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E7" w:rsidRDefault="00781AB7" w:rsidP="003C4CE7">
      <w:pPr>
        <w:tabs>
          <w:tab w:val="left" w:pos="7630"/>
        </w:tabs>
        <w:ind w:left="0" w:right="39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91350" cy="9947882"/>
            <wp:effectExtent l="0" t="0" r="0" b="0"/>
            <wp:docPr id="1" name="Рисунок 1" descr="D:\сканы РП 2017-18\Акимов\физ-р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 РП 2017-18\Акимов\физ-ра 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94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CE7" w:rsidRPr="00A36380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36380">
        <w:rPr>
          <w:sz w:val="28"/>
          <w:szCs w:val="28"/>
        </w:rPr>
        <w:lastRenderedPageBreak/>
        <w:t>ПОЯСНИТЕЛЬНАЯ ЗАПИСКА</w:t>
      </w:r>
    </w:p>
    <w:p w:rsidR="003C4CE7" w:rsidRPr="00A36380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Pr="00145BA5" w:rsidRDefault="003C4CE7" w:rsidP="003C4CE7">
      <w:pPr>
        <w:keepNext/>
        <w:autoSpaceDE w:val="0"/>
        <w:autoSpaceDN w:val="0"/>
        <w:adjustRightInd w:val="0"/>
        <w:spacing w:before="120"/>
        <w:rPr>
          <w:bCs/>
        </w:rPr>
      </w:pPr>
      <w:bookmarkStart w:id="0" w:name="_GoBack"/>
      <w:bookmarkEnd w:id="0"/>
      <w:r w:rsidRPr="00145BA5">
        <w:rPr>
          <w:bCs/>
        </w:rPr>
        <w:t xml:space="preserve">Рабочая программа по физической культуре разработана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римерной программы основного общего образования Министерства образования Российской Федерации, Государственной программы доктора педагогических наук </w:t>
      </w:r>
      <w:proofErr w:type="spellStart"/>
      <w:r w:rsidRPr="00145BA5">
        <w:rPr>
          <w:bCs/>
        </w:rPr>
        <w:t>В.И.Ляха</w:t>
      </w:r>
      <w:proofErr w:type="spellEnd"/>
      <w:r w:rsidRPr="00145BA5">
        <w:rPr>
          <w:bCs/>
        </w:rPr>
        <w:t xml:space="preserve">  «Комплексная программа физич</w:t>
      </w:r>
      <w:r>
        <w:rPr>
          <w:bCs/>
        </w:rPr>
        <w:t>еского воспитания 1-11 классов».</w:t>
      </w:r>
      <w:r w:rsidRPr="00145BA5">
        <w:rPr>
          <w:bCs/>
        </w:rPr>
        <w:t xml:space="preserve">  </w:t>
      </w:r>
      <w:proofErr w:type="gramStart"/>
      <w:r w:rsidRPr="00145BA5">
        <w:rPr>
          <w:bCs/>
        </w:rPr>
        <w:t>у</w:t>
      </w:r>
      <w:proofErr w:type="gramEnd"/>
      <w:r w:rsidRPr="00145BA5">
        <w:rPr>
          <w:bCs/>
        </w:rPr>
        <w:t>тверждённой МО РФ в соответствии с требованиями Федерального компонента государственного стандарта основного общего образования.</w:t>
      </w:r>
    </w:p>
    <w:p w:rsidR="003C4CE7" w:rsidRPr="00145BA5" w:rsidRDefault="003C4CE7" w:rsidP="003C4CE7">
      <w:pPr>
        <w:keepNext/>
        <w:autoSpaceDE w:val="0"/>
        <w:autoSpaceDN w:val="0"/>
        <w:adjustRightInd w:val="0"/>
        <w:spacing w:before="120"/>
        <w:rPr>
          <w:bCs/>
        </w:rPr>
      </w:pPr>
      <w:r w:rsidRPr="00145BA5">
        <w:rPr>
          <w:bCs/>
        </w:rPr>
        <w:t xml:space="preserve">Физическая культура – обязательный учебный курс в общеобразовательных учреждениях, Предмет «Физическая культура» является основой физического воспитания школьников, В сочетании с другими формами обучения  - физкультурно-оздоровительными мероприятиями в режиме учебного дня </w:t>
      </w:r>
      <w:proofErr w:type="gramStart"/>
      <w:r w:rsidRPr="00145BA5">
        <w:rPr>
          <w:bCs/>
        </w:rPr>
        <w:t xml:space="preserve">( </w:t>
      </w:r>
      <w:proofErr w:type="gramEnd"/>
      <w:r w:rsidRPr="00145BA5">
        <w:rPr>
          <w:bCs/>
        </w:rPr>
        <w:t>гимнастика до занятий, физкультурные минутки, физические упражнения и игры на удлинённых переменах и в группах рабочего дня), внеклассной работы по физической культуре ( группы общефизической подготовки, спортивные секции), физкультурно-массовыми и спортивные мероприятиями ( дни здоровья и спорта, подвижные игры и соревнования</w:t>
      </w:r>
      <w:proofErr w:type="gramStart"/>
      <w:r w:rsidRPr="00145BA5">
        <w:rPr>
          <w:bCs/>
        </w:rPr>
        <w:t xml:space="preserve"> ,</w:t>
      </w:r>
      <w:proofErr w:type="gramEnd"/>
      <w:r w:rsidRPr="00145BA5">
        <w:rPr>
          <w:bCs/>
        </w:rPr>
        <w:t xml:space="preserve"> спортивные праздники, спартакиады, туристические слёты и походы) – достигается формирование физической культуры личности. Она включает в себя мотивацию и потребность </w:t>
      </w:r>
      <w:proofErr w:type="gramStart"/>
      <w:r w:rsidRPr="00145BA5">
        <w:rPr>
          <w:bCs/>
        </w:rPr>
        <w:t>в</w:t>
      </w:r>
      <w:proofErr w:type="gramEnd"/>
      <w:r w:rsidRPr="00145BA5">
        <w:rPr>
          <w:bCs/>
        </w:rPr>
        <w:t xml:space="preserve"> </w:t>
      </w:r>
      <w:proofErr w:type="gramStart"/>
      <w:r w:rsidRPr="00145BA5">
        <w:rPr>
          <w:bCs/>
        </w:rPr>
        <w:t>систематических</w:t>
      </w:r>
      <w:proofErr w:type="gramEnd"/>
      <w:r w:rsidRPr="00145BA5">
        <w:rPr>
          <w:bCs/>
        </w:rPr>
        <w:t xml:space="preserve"> занятий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3C4CE7" w:rsidRPr="00145BA5" w:rsidRDefault="003C4CE7" w:rsidP="003C4CE7">
      <w:pPr>
        <w:keepNext/>
        <w:autoSpaceDE w:val="0"/>
        <w:autoSpaceDN w:val="0"/>
        <w:adjustRightInd w:val="0"/>
        <w:spacing w:before="120"/>
        <w:rPr>
          <w:bCs/>
        </w:rPr>
      </w:pPr>
      <w:proofErr w:type="gramStart"/>
      <w:r w:rsidRPr="00145BA5">
        <w:rPr>
          <w:bCs/>
        </w:rPr>
        <w:t xml:space="preserve">В Федеральном законе «О физической культуре и спорте» от 4 декабря 2007 г. №329-Ф3 отмечено, что организация физического воспитания и образования в образовательных учреждениях включает в себя проведение обязательны занятий по физической культуре пределах основных образовательных программ в объёме, установленном государственными стандартами, а также дополнительных занятий физическими упражнениями и спортом в пределах дополнительных образовательных программ.   </w:t>
      </w:r>
      <w:proofErr w:type="gramEnd"/>
    </w:p>
    <w:p w:rsidR="003C4CE7" w:rsidRPr="00145BA5" w:rsidRDefault="003C4CE7" w:rsidP="003C4CE7">
      <w:pPr>
        <w:keepNext/>
        <w:autoSpaceDE w:val="0"/>
        <w:autoSpaceDN w:val="0"/>
        <w:adjustRightInd w:val="0"/>
        <w:spacing w:before="120"/>
        <w:rPr>
          <w:bCs/>
        </w:rPr>
      </w:pPr>
      <w:r w:rsidRPr="00145BA5">
        <w:rPr>
          <w:b/>
          <w:bCs/>
        </w:rPr>
        <w:t xml:space="preserve">Целью </w:t>
      </w:r>
      <w:r w:rsidRPr="00145BA5">
        <w:rPr>
          <w:bCs/>
        </w:rPr>
        <w:t xml:space="preserve">физического воспитания в основной школе является обеспечение физического, эмоционального, интеллектуального и социального развития личности обучающихся, формирование и развитие установок активного, здорового образа жизни, использование ценности физической культуры для укрепления и длительного сохранения собственного здоровья.  </w:t>
      </w:r>
    </w:p>
    <w:p w:rsidR="003C4CE7" w:rsidRPr="00145BA5" w:rsidRDefault="003C4CE7" w:rsidP="003C4CE7">
      <w:pPr>
        <w:keepNext/>
        <w:autoSpaceDE w:val="0"/>
        <w:autoSpaceDN w:val="0"/>
        <w:adjustRightInd w:val="0"/>
        <w:spacing w:before="120"/>
        <w:rPr>
          <w:bCs/>
        </w:rPr>
      </w:pPr>
      <w:proofErr w:type="gramStart"/>
      <w:r w:rsidRPr="00145BA5">
        <w:rPr>
          <w:bCs/>
        </w:rPr>
        <w:t xml:space="preserve">Реализация цели учебной программы соотносится с решением следующих образовательных </w:t>
      </w:r>
      <w:r w:rsidRPr="00145BA5">
        <w:rPr>
          <w:b/>
          <w:bCs/>
        </w:rPr>
        <w:t xml:space="preserve">задач: </w:t>
      </w:r>
      <w:r w:rsidRPr="00145BA5">
        <w:rPr>
          <w:bCs/>
        </w:rPr>
        <w:t>1. развитие двигательной активности обучающихся, 2.укрепление здоровья и достижение положительной динамики в развитии основных физических качеств, 3. повышение функциональных возможностей основных систем организма, 4. формирование потребности в систематических занятиях физической культурой и спортом, 5. приобретение опыта организации самостоятельных занятий физической культурой с учётом индивидуальных особенностей и способностей, 6.</w:t>
      </w:r>
      <w:proofErr w:type="gramEnd"/>
      <w:r w:rsidRPr="00145BA5">
        <w:rPr>
          <w:bCs/>
        </w:rPr>
        <w:t xml:space="preserve"> Формирование умения применять средства физической культуры для организации учебной и досуговой деятельности, 7.освоение знаний о физической культуре и спорте, их истории и современном развитии, роли в формировании здорового образа жизни, 8.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3C4CE7" w:rsidRPr="00145BA5" w:rsidRDefault="003C4CE7" w:rsidP="003C4CE7">
      <w:pPr>
        <w:keepNext/>
        <w:autoSpaceDE w:val="0"/>
        <w:autoSpaceDN w:val="0"/>
        <w:adjustRightInd w:val="0"/>
        <w:spacing w:before="120"/>
        <w:rPr>
          <w:bCs/>
        </w:rPr>
      </w:pPr>
      <w:r w:rsidRPr="00145BA5">
        <w:rPr>
          <w:bCs/>
        </w:rPr>
        <w:t>Срок ре</w:t>
      </w:r>
      <w:r>
        <w:rPr>
          <w:bCs/>
        </w:rPr>
        <w:t>ализации рабочей программы 2016-2017</w:t>
      </w:r>
      <w:r w:rsidRPr="00145BA5">
        <w:rPr>
          <w:bCs/>
        </w:rPr>
        <w:t xml:space="preserve"> учебный год</w:t>
      </w:r>
    </w:p>
    <w:p w:rsidR="003C4CE7" w:rsidRPr="00145BA5" w:rsidRDefault="003C4CE7" w:rsidP="003C4CE7">
      <w:pPr>
        <w:jc w:val="both"/>
      </w:pPr>
      <w:r w:rsidRPr="00145BA5">
        <w:t>Содержание программы и процесс достижения определённых результатов представлены в двух таблицах.</w:t>
      </w:r>
    </w:p>
    <w:p w:rsidR="003C4CE7" w:rsidRPr="00145BA5" w:rsidRDefault="003C4CE7" w:rsidP="003C4CE7">
      <w:pPr>
        <w:jc w:val="both"/>
      </w:pPr>
      <w:r w:rsidRPr="00145BA5">
        <w:t xml:space="preserve">       В таблице № 1 показаны содержание по разделам курса и планируемые результаты обучения  </w:t>
      </w:r>
      <w:proofErr w:type="gramStart"/>
      <w:r w:rsidRPr="00145BA5">
        <w:t>на конец</w:t>
      </w:r>
      <w:proofErr w:type="gramEnd"/>
      <w:r w:rsidRPr="00145BA5">
        <w:t xml:space="preserve"> 6 класса.  Основные виды деятельности описаны на языке предметных результатов.</w:t>
      </w:r>
    </w:p>
    <w:p w:rsidR="003C4CE7" w:rsidRPr="00145BA5" w:rsidRDefault="003C4CE7" w:rsidP="003C4CE7">
      <w:pPr>
        <w:jc w:val="both"/>
      </w:pPr>
      <w:r w:rsidRPr="00145BA5">
        <w:t xml:space="preserve">    В таблице №2 указано тематическое планирование, виды деятельности учащихся (описаны на языке предметных результатов), УУД, которые связаны с предметным содержанием и специфические УУД, которые не связаны с конкретным учебным содержанием. </w:t>
      </w:r>
    </w:p>
    <w:p w:rsidR="003C4CE7" w:rsidRPr="00145BA5" w:rsidRDefault="003C4CE7" w:rsidP="003C4CE7">
      <w:pPr>
        <w:jc w:val="both"/>
      </w:pPr>
      <w:r w:rsidRPr="00145BA5">
        <w:t xml:space="preserve">      В пятой колонке </w:t>
      </w:r>
      <w:proofErr w:type="gramStart"/>
      <w:r w:rsidRPr="00145BA5">
        <w:t>описаны</w:t>
      </w:r>
      <w:proofErr w:type="gramEnd"/>
      <w:r w:rsidRPr="00145BA5">
        <w:t xml:space="preserve"> УУД, которые относятся к соответствующей тематике предмета. В 6 колонке </w:t>
      </w:r>
      <w:proofErr w:type="gramStart"/>
      <w:r w:rsidRPr="00145BA5">
        <w:t>записаны</w:t>
      </w:r>
      <w:proofErr w:type="gramEnd"/>
      <w:r w:rsidRPr="00145BA5">
        <w:t xml:space="preserve"> УУД, которые формируются безотносительно к содержанию конкретных тем предмета. </w:t>
      </w:r>
    </w:p>
    <w:p w:rsidR="003C4CE7" w:rsidRDefault="003C4CE7" w:rsidP="003C4CE7">
      <w:pPr>
        <w:jc w:val="both"/>
      </w:pPr>
      <w:r w:rsidRPr="00145BA5">
        <w:t xml:space="preserve">    Планирование этих умений осуществляется по мере реализации программы на предстоящий срок - неделю, месяц. Учебные результаты по предмету даны на двух уровнях: «ученик научится» и «ученик получит возможность научиться». Планируемые результаты, выделенные в таблице курсивом, получат возможность достичь только отдельные обучающиеся, имеющие более высокий </w:t>
      </w:r>
      <w:r w:rsidRPr="00145BA5">
        <w:lastRenderedPageBreak/>
        <w:t>уровень мотивации и способностей. В повседневной практике обучения эта группа УУД не отрабатывается со всеми без исключения учащимися, их формирование осуществляется за счёт использования определённых форм, методов  организации деятельности учащихся и построения учебного занятия. В колонке 4 (предметные умения) жирным курсивом фиксируется предметное содержание, на которое необходимо обратить особое внимание, т.к. это является подготовкой к государственной итоговой аттестации.</w:t>
      </w:r>
    </w:p>
    <w:p w:rsidR="003C4CE7" w:rsidRPr="00A36380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36380">
        <w:rPr>
          <w:sz w:val="28"/>
          <w:szCs w:val="28"/>
        </w:rPr>
        <w:t xml:space="preserve">       </w:t>
      </w: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36380">
        <w:rPr>
          <w:sz w:val="28"/>
          <w:szCs w:val="28"/>
        </w:rPr>
        <w:t xml:space="preserve">      </w:t>
      </w: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keepNext/>
        <w:autoSpaceDE w:val="0"/>
        <w:autoSpaceDN w:val="0"/>
        <w:adjustRightInd w:val="0"/>
        <w:spacing w:before="120"/>
        <w:rPr>
          <w:b/>
          <w:bCs/>
          <w:sz w:val="28"/>
          <w:szCs w:val="28"/>
        </w:rPr>
      </w:pPr>
      <w:r w:rsidRPr="00145BA5">
        <w:rPr>
          <w:b/>
          <w:bCs/>
          <w:sz w:val="28"/>
          <w:szCs w:val="28"/>
        </w:rPr>
        <w:t>МЕСТО КУРСА В УЧЕБНОМ ПЛАНЕ</w:t>
      </w:r>
    </w:p>
    <w:p w:rsidR="003C4CE7" w:rsidRPr="00145BA5" w:rsidRDefault="003C4CE7" w:rsidP="003C4CE7">
      <w:pPr>
        <w:keepNext/>
        <w:autoSpaceDE w:val="0"/>
        <w:autoSpaceDN w:val="0"/>
        <w:adjustRightInd w:val="0"/>
        <w:spacing w:before="120"/>
        <w:rPr>
          <w:b/>
          <w:bCs/>
          <w:sz w:val="28"/>
          <w:szCs w:val="28"/>
        </w:rPr>
      </w:pPr>
    </w:p>
    <w:p w:rsidR="003C4CE7" w:rsidRPr="00145BA5" w:rsidRDefault="003C4CE7" w:rsidP="003C4CE7">
      <w:pPr>
        <w:keepNext/>
        <w:autoSpaceDE w:val="0"/>
        <w:autoSpaceDN w:val="0"/>
        <w:adjustRightInd w:val="0"/>
        <w:spacing w:before="120"/>
        <w:rPr>
          <w:bCs/>
        </w:rPr>
      </w:pPr>
      <w:proofErr w:type="gramStart"/>
      <w:r w:rsidRPr="00145BA5">
        <w:rPr>
          <w:bCs/>
        </w:rPr>
        <w:t>Курс «Физическая культура» изучается с 5 по 9 класс из расчёта 3 часа в неделю (всего 510 ч): в 5 классе – 102 ч, 6 классе – 102 ч, в 7 классе – 102 ч, в 8 классе – 102 ч, в 9 классе – 102 ч. Согласно учебного плана на преподавание учебного предмета физическая культура отводится 2 часа.</w:t>
      </w:r>
      <w:proofErr w:type="gramEnd"/>
      <w:r w:rsidRPr="00145BA5">
        <w:rPr>
          <w:bCs/>
        </w:rPr>
        <w:t xml:space="preserve"> Третий час на преподавание учебного предмета физическая культура был введён приказом </w:t>
      </w:r>
      <w:proofErr w:type="spellStart"/>
      <w:r w:rsidRPr="00145BA5">
        <w:rPr>
          <w:bCs/>
        </w:rPr>
        <w:t>Минобрнауки</w:t>
      </w:r>
      <w:proofErr w:type="spellEnd"/>
      <w:r w:rsidRPr="00145BA5">
        <w:rPr>
          <w:bCs/>
        </w:rPr>
        <w:t xml:space="preserve"> от 30 августа 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о обучающихся, внедрение современных систем физического воспитания»</w:t>
      </w: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29F2">
        <w:rPr>
          <w:b/>
          <w:bCs/>
        </w:rPr>
        <w:t>ПЛАНИРУЕМЫЕ РЕЗУЛЬТАТЫ ОСВОЕНИЯ УЧЕБНОГО КУРС</w:t>
      </w: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7180"/>
      </w:tblGrid>
      <w:tr w:rsidR="003C4CE7" w:rsidRPr="007431D2" w:rsidTr="00EF3631">
        <w:trPr>
          <w:trHeight w:val="290"/>
        </w:trPr>
        <w:tc>
          <w:tcPr>
            <w:tcW w:w="2396" w:type="dxa"/>
            <w:shd w:val="clear" w:color="auto" w:fill="auto"/>
          </w:tcPr>
          <w:p w:rsidR="003C4CE7" w:rsidRPr="007800D6" w:rsidRDefault="003C4CE7" w:rsidP="00EF36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800D6">
              <w:rPr>
                <w:b/>
                <w:bCs/>
              </w:rPr>
              <w:t>Результаты</w:t>
            </w:r>
          </w:p>
        </w:tc>
        <w:tc>
          <w:tcPr>
            <w:tcW w:w="7175" w:type="dxa"/>
            <w:shd w:val="clear" w:color="auto" w:fill="auto"/>
          </w:tcPr>
          <w:p w:rsidR="003C4CE7" w:rsidRPr="007800D6" w:rsidRDefault="003C4CE7" w:rsidP="00EF36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7800D6">
              <w:rPr>
                <w:b/>
                <w:bCs/>
              </w:rPr>
              <w:t xml:space="preserve"> класс</w:t>
            </w:r>
          </w:p>
        </w:tc>
      </w:tr>
      <w:tr w:rsidR="003C4CE7" w:rsidRPr="007431D2" w:rsidTr="00EF3631">
        <w:trPr>
          <w:trHeight w:val="290"/>
        </w:trPr>
        <w:tc>
          <w:tcPr>
            <w:tcW w:w="2396" w:type="dxa"/>
            <w:shd w:val="clear" w:color="auto" w:fill="auto"/>
          </w:tcPr>
          <w:p w:rsidR="003C4CE7" w:rsidRPr="00B129F2" w:rsidRDefault="003C4CE7" w:rsidP="00EF36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129F2">
              <w:rPr>
                <w:b/>
                <w:bCs/>
              </w:rPr>
              <w:t>Универсальные результаты</w:t>
            </w:r>
          </w:p>
        </w:tc>
        <w:tc>
          <w:tcPr>
            <w:tcW w:w="7175" w:type="dxa"/>
            <w:shd w:val="clear" w:color="auto" w:fill="auto"/>
          </w:tcPr>
          <w:p w:rsidR="003C4CE7" w:rsidRPr="00B129F2" w:rsidRDefault="003C4CE7" w:rsidP="00EF3631">
            <w:pPr>
              <w:keepNext/>
              <w:autoSpaceDE w:val="0"/>
              <w:autoSpaceDN w:val="0"/>
              <w:adjustRightInd w:val="0"/>
              <w:spacing w:before="120"/>
              <w:rPr>
                <w:bCs/>
              </w:rPr>
            </w:pPr>
            <w:r w:rsidRPr="00B129F2">
              <w:rPr>
                <w:b/>
                <w:bCs/>
              </w:rPr>
              <w:t xml:space="preserve">   </w:t>
            </w:r>
            <w:r w:rsidRPr="00B129F2">
              <w:rPr>
                <w:bCs/>
              </w:rPr>
              <w:t xml:space="preserve">Учащиеся научатся:                                                                                                                                                                                                                                                                          - организовывать собственную деятельность, выбирать и </w:t>
            </w:r>
            <w:r w:rsidRPr="00B129F2">
              <w:rPr>
                <w:bCs/>
              </w:rPr>
              <w:lastRenderedPageBreak/>
              <w:t>использовать средства для достижения её цели;                                                                                                                                                         - активно включаться  в коллективную деятельность, взаимодействовать со сверстниками в достижении общих целей.</w:t>
            </w:r>
          </w:p>
          <w:p w:rsidR="003C4CE7" w:rsidRPr="00B129F2" w:rsidRDefault="003C4CE7" w:rsidP="00EF3631">
            <w:pPr>
              <w:keepNext/>
              <w:autoSpaceDE w:val="0"/>
              <w:autoSpaceDN w:val="0"/>
              <w:adjustRightInd w:val="0"/>
              <w:spacing w:before="120"/>
              <w:rPr>
                <w:bCs/>
              </w:rPr>
            </w:pPr>
            <w:r w:rsidRPr="00B129F2">
              <w:rPr>
                <w:bCs/>
              </w:rPr>
              <w:t xml:space="preserve"> Учащиеся получат возможность научиться:                                                                                                                                                                                                                             - доносить  информацию в доступной, эмоционально-яркой  форме в процессе общения и взаимодействия со сверстниками и взрослыми людьми</w:t>
            </w:r>
          </w:p>
          <w:p w:rsidR="003C4CE7" w:rsidRPr="00B129F2" w:rsidRDefault="003C4CE7" w:rsidP="00EF363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C4CE7" w:rsidRPr="007431D2" w:rsidTr="00EF3631">
        <w:trPr>
          <w:trHeight w:val="2718"/>
        </w:trPr>
        <w:tc>
          <w:tcPr>
            <w:tcW w:w="2396" w:type="dxa"/>
            <w:shd w:val="clear" w:color="auto" w:fill="auto"/>
          </w:tcPr>
          <w:p w:rsidR="003C4CE7" w:rsidRPr="00B129F2" w:rsidRDefault="003C4CE7" w:rsidP="00EF36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129F2">
              <w:rPr>
                <w:b/>
                <w:bCs/>
              </w:rPr>
              <w:lastRenderedPageBreak/>
              <w:t>Личностные результаты</w:t>
            </w:r>
          </w:p>
        </w:tc>
        <w:tc>
          <w:tcPr>
            <w:tcW w:w="7175" w:type="dxa"/>
            <w:vMerge w:val="restart"/>
            <w:shd w:val="clear" w:color="auto" w:fill="auto"/>
          </w:tcPr>
          <w:p w:rsidR="003C4CE7" w:rsidRPr="00A36380" w:rsidRDefault="003C4CE7" w:rsidP="00EF36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  <w:p w:rsidR="003C4CE7" w:rsidRPr="00A36380" w:rsidRDefault="003C4CE7" w:rsidP="00EF36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A36380">
              <w:rPr>
                <w:sz w:val="28"/>
                <w:szCs w:val="28"/>
              </w:rPr>
              <w:t>Формирование ценности здорового и безопасного образа жизни.</w:t>
            </w:r>
          </w:p>
          <w:p w:rsidR="003C4CE7" w:rsidRPr="00A36380" w:rsidRDefault="003C4CE7" w:rsidP="00EF36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A36380">
              <w:rPr>
                <w:sz w:val="28"/>
                <w:szCs w:val="28"/>
              </w:rPr>
              <w:t>Формирование коммуникативной компетентности в общении и сотрудничестве со сверстниками в процессе образовательной, учебно-исследовательской, творческой и других видов деятельности.</w:t>
            </w:r>
          </w:p>
          <w:p w:rsidR="003C4CE7" w:rsidRPr="00A36380" w:rsidRDefault="003C4CE7" w:rsidP="00EF36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A36380">
              <w:rPr>
                <w:sz w:val="28"/>
                <w:szCs w:val="28"/>
              </w:rPr>
              <w:t>Владение знаниями по организации и проведению занятий физическими упражнениями оздоровительной и тренировочной направленности.</w:t>
            </w:r>
          </w:p>
          <w:p w:rsidR="003C4CE7" w:rsidRPr="00A36380" w:rsidRDefault="003C4CE7" w:rsidP="00EF36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A36380">
              <w:rPr>
                <w:sz w:val="28"/>
                <w:szCs w:val="28"/>
              </w:rPr>
              <w:t>Способность принимать активное участие в организации и проведении совместных физкультурно-оздоровительных и спортивных мероприятий.</w:t>
            </w:r>
          </w:p>
          <w:p w:rsidR="003C4CE7" w:rsidRDefault="003C4CE7" w:rsidP="00EF36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A36380">
              <w:rPr>
                <w:sz w:val="28"/>
                <w:szCs w:val="28"/>
              </w:rPr>
              <w:t>Умение планировать режим дня, обеспечивать оптимальное сочетание умственных, физических нагрузок и отдыха.</w:t>
            </w:r>
          </w:p>
          <w:p w:rsidR="003C4CE7" w:rsidRPr="00B129F2" w:rsidRDefault="003C4CE7" w:rsidP="00EF3631">
            <w:pPr>
              <w:autoSpaceDE w:val="0"/>
              <w:autoSpaceDN w:val="0"/>
              <w:adjustRightInd w:val="0"/>
            </w:pPr>
          </w:p>
        </w:tc>
      </w:tr>
      <w:tr w:rsidR="003C4CE7" w:rsidRPr="007431D2" w:rsidTr="00EF3631">
        <w:trPr>
          <w:trHeight w:val="1210"/>
        </w:trPr>
        <w:tc>
          <w:tcPr>
            <w:tcW w:w="2396" w:type="dxa"/>
            <w:shd w:val="clear" w:color="auto" w:fill="auto"/>
          </w:tcPr>
          <w:p w:rsidR="003C4CE7" w:rsidRPr="007431D2" w:rsidRDefault="003C4CE7" w:rsidP="00EF363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175" w:type="dxa"/>
            <w:vMerge/>
            <w:shd w:val="clear" w:color="auto" w:fill="auto"/>
          </w:tcPr>
          <w:p w:rsidR="003C4CE7" w:rsidRPr="00B129F2" w:rsidRDefault="003C4CE7" w:rsidP="00EF363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C4CE7" w:rsidRPr="00325BD0" w:rsidTr="00EF3631">
        <w:trPr>
          <w:trHeight w:val="1125"/>
        </w:trPr>
        <w:tc>
          <w:tcPr>
            <w:tcW w:w="2396" w:type="dxa"/>
            <w:shd w:val="clear" w:color="auto" w:fill="auto"/>
          </w:tcPr>
          <w:p w:rsidR="003C4CE7" w:rsidRPr="00B129F2" w:rsidRDefault="003C4CE7" w:rsidP="00EF36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B129F2">
              <w:rPr>
                <w:b/>
                <w:bCs/>
              </w:rPr>
              <w:t>Метапредметные</w:t>
            </w:r>
            <w:proofErr w:type="spellEnd"/>
            <w:r w:rsidRPr="00B129F2">
              <w:rPr>
                <w:b/>
                <w:bCs/>
              </w:rPr>
              <w:t xml:space="preserve"> </w:t>
            </w:r>
          </w:p>
        </w:tc>
        <w:tc>
          <w:tcPr>
            <w:tcW w:w="7175" w:type="dxa"/>
            <w:shd w:val="clear" w:color="auto" w:fill="auto"/>
          </w:tcPr>
          <w:p w:rsidR="003C4CE7" w:rsidRPr="00A36380" w:rsidRDefault="003C4CE7" w:rsidP="00EF36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A36380">
              <w:rPr>
                <w:sz w:val="28"/>
                <w:szCs w:val="28"/>
              </w:rPr>
              <w:t>Умение оценивать правильность выполнения учебной задачи, собственные возможности её решения.</w:t>
            </w:r>
          </w:p>
          <w:p w:rsidR="003C4CE7" w:rsidRPr="00A36380" w:rsidRDefault="003C4CE7" w:rsidP="00EF36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A36380">
              <w:rPr>
                <w:sz w:val="28"/>
                <w:szCs w:val="28"/>
              </w:rPr>
              <w:t>Умение работать индивидуально и в группе: находить общее решение и разрешать конфликты на основе согласования позиций и учёта интересов.</w:t>
            </w:r>
          </w:p>
          <w:p w:rsidR="003C4CE7" w:rsidRPr="00A36380" w:rsidRDefault="003C4CE7" w:rsidP="00EF36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A36380">
              <w:rPr>
                <w:sz w:val="28"/>
                <w:szCs w:val="28"/>
              </w:rPr>
              <w:t>Умение формулировать, аргументировать и отстаивать своё мнение.</w:t>
            </w:r>
          </w:p>
          <w:p w:rsidR="003C4CE7" w:rsidRPr="00A36380" w:rsidRDefault="003C4CE7" w:rsidP="00EF36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A36380">
              <w:rPr>
                <w:sz w:val="28"/>
                <w:szCs w:val="28"/>
              </w:rPr>
              <w:t>Понимание здоровья как одного из важнейших условий развития и самореализации человека.</w:t>
            </w:r>
          </w:p>
          <w:p w:rsidR="003C4CE7" w:rsidRPr="00A36380" w:rsidRDefault="003C4CE7" w:rsidP="00EF36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A36380">
              <w:rPr>
                <w:sz w:val="28"/>
                <w:szCs w:val="28"/>
              </w:rPr>
              <w:t>Понимание физической культуры как средства организации и активного ведения здорового образа жизни, профилактики вредных привычек.</w:t>
            </w:r>
          </w:p>
          <w:p w:rsidR="003C4CE7" w:rsidRPr="001F1199" w:rsidRDefault="003C4CE7" w:rsidP="00EF36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A36380">
              <w:rPr>
                <w:sz w:val="28"/>
                <w:szCs w:val="28"/>
              </w:rPr>
              <w:t>Владение способами организации и проведения разных форм занятий физическими упражнениями, их планиро</w:t>
            </w:r>
            <w:r>
              <w:rPr>
                <w:sz w:val="28"/>
                <w:szCs w:val="28"/>
              </w:rPr>
              <w:t>вания и наполнения содержанием.</w:t>
            </w:r>
            <w:r>
              <w:tab/>
            </w:r>
            <w: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3C4CE7" w:rsidTr="00EF3631">
        <w:tblPrEx>
          <w:tblLook w:val="0000" w:firstRow="0" w:lastRow="0" w:firstColumn="0" w:lastColumn="0" w:noHBand="0" w:noVBand="0"/>
        </w:tblPrEx>
        <w:trPr>
          <w:trHeight w:val="2065"/>
        </w:trPr>
        <w:tc>
          <w:tcPr>
            <w:tcW w:w="2391" w:type="dxa"/>
          </w:tcPr>
          <w:p w:rsidR="003C4CE7" w:rsidRDefault="003C4CE7" w:rsidP="00EF3631">
            <w:pPr>
              <w:keepNext/>
              <w:autoSpaceDE w:val="0"/>
              <w:autoSpaceDN w:val="0"/>
              <w:adjustRightInd w:val="0"/>
              <w:spacing w:before="120"/>
              <w:ind w:left="108"/>
              <w:rPr>
                <w:bCs/>
              </w:rPr>
            </w:pPr>
          </w:p>
          <w:p w:rsidR="003C4CE7" w:rsidRPr="00B129F2" w:rsidRDefault="003C4CE7" w:rsidP="00EF3631">
            <w:pPr>
              <w:keepNext/>
              <w:autoSpaceDE w:val="0"/>
              <w:autoSpaceDN w:val="0"/>
              <w:adjustRightInd w:val="0"/>
              <w:spacing w:before="120"/>
              <w:rPr>
                <w:bCs/>
              </w:rPr>
            </w:pPr>
            <w:r w:rsidRPr="00B129F2">
              <w:rPr>
                <w:b/>
                <w:bCs/>
              </w:rPr>
              <w:t>Предметные</w:t>
            </w:r>
          </w:p>
          <w:p w:rsidR="003C4CE7" w:rsidRDefault="003C4CE7" w:rsidP="00EF3631">
            <w:pPr>
              <w:keepNext/>
              <w:autoSpaceDE w:val="0"/>
              <w:autoSpaceDN w:val="0"/>
              <w:adjustRightInd w:val="0"/>
              <w:spacing w:before="120"/>
              <w:ind w:left="108"/>
              <w:rPr>
                <w:bCs/>
              </w:rPr>
            </w:pPr>
          </w:p>
          <w:p w:rsidR="003C4CE7" w:rsidRDefault="003C4CE7" w:rsidP="00EF3631">
            <w:pPr>
              <w:keepNext/>
              <w:autoSpaceDE w:val="0"/>
              <w:autoSpaceDN w:val="0"/>
              <w:adjustRightInd w:val="0"/>
              <w:spacing w:before="120"/>
              <w:ind w:left="108"/>
              <w:rPr>
                <w:bCs/>
              </w:rPr>
            </w:pPr>
          </w:p>
          <w:p w:rsidR="003C4CE7" w:rsidRDefault="003C4CE7" w:rsidP="00EF3631">
            <w:pPr>
              <w:keepNext/>
              <w:autoSpaceDE w:val="0"/>
              <w:autoSpaceDN w:val="0"/>
              <w:adjustRightInd w:val="0"/>
              <w:spacing w:before="120"/>
              <w:ind w:left="108"/>
              <w:rPr>
                <w:bCs/>
              </w:rPr>
            </w:pPr>
          </w:p>
        </w:tc>
        <w:tc>
          <w:tcPr>
            <w:tcW w:w="7180" w:type="dxa"/>
          </w:tcPr>
          <w:p w:rsidR="003C4CE7" w:rsidRPr="00B129F2" w:rsidRDefault="003C4CE7" w:rsidP="00EF3631">
            <w:pPr>
              <w:spacing w:line="240" w:lineRule="auto"/>
              <w:ind w:left="0"/>
              <w:jc w:val="both"/>
              <w:rPr>
                <w:bCs/>
              </w:rPr>
            </w:pPr>
          </w:p>
          <w:p w:rsidR="003C4CE7" w:rsidRPr="00B129F2" w:rsidRDefault="003C4CE7" w:rsidP="00EF3631">
            <w:pPr>
              <w:spacing w:line="240" w:lineRule="auto"/>
              <w:rPr>
                <w:bCs/>
              </w:rPr>
            </w:pPr>
          </w:p>
          <w:p w:rsidR="003C4CE7" w:rsidRPr="00B129F2" w:rsidRDefault="003C4CE7" w:rsidP="00EF3631">
            <w:pPr>
              <w:keepNext/>
              <w:autoSpaceDE w:val="0"/>
              <w:autoSpaceDN w:val="0"/>
              <w:adjustRightInd w:val="0"/>
              <w:spacing w:before="120"/>
              <w:rPr>
                <w:bCs/>
              </w:rPr>
            </w:pPr>
            <w:r w:rsidRPr="00B129F2">
              <w:rPr>
                <w:bCs/>
              </w:rPr>
              <w:t>Учащиеся научатся:                                                                                                                                                                                                                                                                               - проявлять знания по истории и развитию спорта и олимпийского движения                                                                                                                                                                - проявлять знания основных направлений развития физической культуры в обществе, их целей, задач и форм организации                                                                         - проявлять инициативу и творчество при организации совместных занятий физической культурой                                                                                                                        - оказывать помощь занимающимся при освоении новых двигательных действий, корректно объяснять и объективно оценивать технику их выполнения</w:t>
            </w:r>
            <w:proofErr w:type="gramStart"/>
            <w:r w:rsidRPr="00B129F2">
              <w:rPr>
                <w:bCs/>
              </w:rPr>
              <w:t>.</w:t>
            </w:r>
            <w:proofErr w:type="gramEnd"/>
            <w:r w:rsidRPr="00B129F2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– </w:t>
            </w:r>
            <w:proofErr w:type="gramStart"/>
            <w:r w:rsidRPr="00B129F2">
              <w:rPr>
                <w:bCs/>
              </w:rPr>
              <w:t>о</w:t>
            </w:r>
            <w:proofErr w:type="gramEnd"/>
            <w:r w:rsidRPr="00B129F2">
              <w:rPr>
                <w:bCs/>
              </w:rPr>
              <w:t xml:space="preserve">рганизовывать самостоятельные занятия физической культурой разной направленности, </w:t>
            </w:r>
            <w:proofErr w:type="gramStart"/>
            <w:r w:rsidRPr="00B129F2">
              <w:rPr>
                <w:bCs/>
              </w:rPr>
              <w:t>обеспечивать безопасность мест занятий                                                      -  вести наблюдения за динамикой показателей физического развития и осанки, объективно оценивать их                                                                                                       - планировать занятия физическими упражнениями в режиме дня, организовывать отдых и досуг с использованием средств физической культуры                              -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                                                                                                                                                                                                                                                 - регулировать величину физической нагрузки в зависимости от задач занятия и</w:t>
            </w:r>
            <w:proofErr w:type="gramEnd"/>
            <w:r w:rsidRPr="00B129F2">
              <w:rPr>
                <w:bCs/>
              </w:rPr>
              <w:t xml:space="preserve"> </w:t>
            </w:r>
            <w:proofErr w:type="gramStart"/>
            <w:r w:rsidRPr="00B129F2">
              <w:rPr>
                <w:bCs/>
              </w:rPr>
              <w:t>индивидуальных особенностей организма                                                                        -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ловкости)                                                                                                                                                                                                                                                 - выполнять акробатические комбинации из числа хорошо освоенных упражнений                                                                                                                                                    - выполнять легкоатлетические упражнения в беге и прыжках                                                                                                                                                                                               - выполнять гимнастические упражнения на спортивных снарядах из числа хорошо освоенных упражнений                                                                                                 - выполнять спуски и торможения на лыжах с полого склона                                                                                                                                                                                               - выполнять передвижения на лыжах разными ходами</w:t>
            </w:r>
            <w:proofErr w:type="gramEnd"/>
            <w:r w:rsidRPr="00B129F2">
              <w:rPr>
                <w:bCs/>
              </w:rPr>
              <w:t xml:space="preserve"> и чередовать их в процессе прохождения тренировочной дистанции                                                                       - выполнять тестовые упражнения для оценки развития основных физических качеств</w:t>
            </w:r>
          </w:p>
          <w:p w:rsidR="003C4CE7" w:rsidRPr="00B129F2" w:rsidRDefault="003C4CE7" w:rsidP="00EF3631">
            <w:pPr>
              <w:keepNext/>
              <w:autoSpaceDE w:val="0"/>
              <w:autoSpaceDN w:val="0"/>
              <w:adjustRightInd w:val="0"/>
              <w:spacing w:before="120"/>
              <w:rPr>
                <w:bCs/>
              </w:rPr>
            </w:pPr>
            <w:proofErr w:type="gramStart"/>
            <w:r w:rsidRPr="00B129F2">
              <w:rPr>
                <w:bCs/>
              </w:rPr>
              <w:t>Учащиеся получат возможность научитьс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характеризовать цель возрождения Олимпийских  игр и роль Пьера де Кубертена в становлении современного олимпийского движения                                            - определять признаки положительного влияния занятий физической подготовкой на укрепление здоровья                                                                                                               - 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                                                                                                                                                                                                                                            - характеризовать физическую нагрузку по показателю частоты пульса, регулировать её напряжённость во время</w:t>
            </w:r>
            <w:proofErr w:type="gramEnd"/>
            <w:r w:rsidRPr="00B129F2">
              <w:rPr>
                <w:bCs/>
              </w:rPr>
              <w:t xml:space="preserve"> занятий по развитию физических качест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реодолевать естественные и искусственные препятствия с помощью разнообразных способов лазанья, прыжков и бега                                                                              </w:t>
            </w:r>
            <w:r w:rsidRPr="00B129F2">
              <w:rPr>
                <w:bCs/>
              </w:rPr>
              <w:lastRenderedPageBreak/>
              <w:t xml:space="preserve">- выполнять тестовые упражнения Всероссийского физкультурно-спортивного комплекса «Готов к труду и обороне»                                                                                                           </w:t>
            </w:r>
          </w:p>
          <w:p w:rsidR="003C4CE7" w:rsidRPr="00B129F2" w:rsidRDefault="003C4CE7" w:rsidP="00EF3631">
            <w:pPr>
              <w:spacing w:line="240" w:lineRule="auto"/>
              <w:rPr>
                <w:bCs/>
              </w:rPr>
            </w:pPr>
          </w:p>
          <w:p w:rsidR="003C4CE7" w:rsidRPr="00B129F2" w:rsidRDefault="003C4CE7" w:rsidP="00EF3631">
            <w:pPr>
              <w:keepNext/>
              <w:autoSpaceDE w:val="0"/>
              <w:autoSpaceDN w:val="0"/>
              <w:adjustRightInd w:val="0"/>
              <w:spacing w:before="120"/>
              <w:rPr>
                <w:bCs/>
              </w:rPr>
            </w:pPr>
          </w:p>
        </w:tc>
      </w:tr>
    </w:tbl>
    <w:p w:rsidR="003C4CE7" w:rsidRPr="00A36380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Pr="00A36380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36380">
        <w:rPr>
          <w:sz w:val="28"/>
          <w:szCs w:val="28"/>
        </w:rPr>
        <w:t xml:space="preserve">       </w:t>
      </w:r>
    </w:p>
    <w:p w:rsidR="003C4CE7" w:rsidRPr="00A36380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Pr="00A36380" w:rsidRDefault="003C4CE7" w:rsidP="003C4CE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4CE7" w:rsidRPr="00A36380" w:rsidRDefault="003C4CE7" w:rsidP="003C4CE7">
      <w:pPr>
        <w:tabs>
          <w:tab w:val="left" w:pos="7630"/>
        </w:tabs>
        <w:ind w:left="0" w:right="390"/>
        <w:rPr>
          <w:sz w:val="28"/>
          <w:szCs w:val="28"/>
        </w:rPr>
      </w:pPr>
    </w:p>
    <w:p w:rsidR="003C4CE7" w:rsidRDefault="003C4CE7" w:rsidP="003C4CE7">
      <w:pPr>
        <w:ind w:left="0" w:right="390"/>
        <w:jc w:val="both"/>
        <w:rPr>
          <w:sz w:val="20"/>
          <w:szCs w:val="20"/>
        </w:rPr>
      </w:pPr>
    </w:p>
    <w:p w:rsidR="003C4CE7" w:rsidRDefault="003C4CE7" w:rsidP="003C4CE7">
      <w:pPr>
        <w:ind w:left="360" w:right="390"/>
        <w:rPr>
          <w:sz w:val="20"/>
          <w:szCs w:val="20"/>
        </w:rPr>
        <w:sectPr w:rsidR="003C4CE7" w:rsidSect="001F1199">
          <w:pgSz w:w="11906" w:h="16838"/>
          <w:pgMar w:top="567" w:right="539" w:bottom="567" w:left="357" w:header="709" w:footer="709" w:gutter="0"/>
          <w:cols w:space="708"/>
          <w:docGrid w:linePitch="360"/>
        </w:sectPr>
      </w:pPr>
    </w:p>
    <w:p w:rsidR="003C4CE7" w:rsidRPr="00B32254" w:rsidRDefault="003C4CE7" w:rsidP="003C4CE7">
      <w:pPr>
        <w:rPr>
          <w:b/>
          <w:sz w:val="28"/>
          <w:szCs w:val="28"/>
        </w:rPr>
      </w:pPr>
      <w:r w:rsidRPr="00B32254">
        <w:rPr>
          <w:b/>
          <w:sz w:val="28"/>
          <w:szCs w:val="28"/>
        </w:rPr>
        <w:lastRenderedPageBreak/>
        <w:t xml:space="preserve">Основное содержание программы </w:t>
      </w:r>
    </w:p>
    <w:p w:rsidR="003C4CE7" w:rsidRPr="00B32254" w:rsidRDefault="003C4CE7" w:rsidP="003C4CE7">
      <w:pPr>
        <w:rPr>
          <w:b/>
          <w:sz w:val="28"/>
          <w:szCs w:val="28"/>
        </w:rPr>
      </w:pPr>
      <w:r w:rsidRPr="00B32254">
        <w:rPr>
          <w:b/>
          <w:sz w:val="28"/>
          <w:szCs w:val="28"/>
        </w:rPr>
        <w:t xml:space="preserve">по физической культуре </w:t>
      </w:r>
    </w:p>
    <w:p w:rsidR="003C4CE7" w:rsidRPr="00B32254" w:rsidRDefault="003C4CE7" w:rsidP="003C4C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я 7</w:t>
      </w:r>
      <w:r w:rsidRPr="00B32254">
        <w:rPr>
          <w:b/>
          <w:sz w:val="28"/>
          <w:szCs w:val="28"/>
        </w:rPr>
        <w:t xml:space="preserve"> класса</w:t>
      </w:r>
    </w:p>
    <w:p w:rsidR="003C4CE7" w:rsidRPr="00B32254" w:rsidRDefault="003C4CE7" w:rsidP="003C4CE7">
      <w:pPr>
        <w:rPr>
          <w:sz w:val="28"/>
          <w:szCs w:val="28"/>
        </w:rPr>
      </w:pPr>
    </w:p>
    <w:p w:rsidR="003C4CE7" w:rsidRPr="00B32254" w:rsidRDefault="003C4CE7" w:rsidP="003C4C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6841"/>
        <w:gridCol w:w="2023"/>
        <w:gridCol w:w="2132"/>
        <w:gridCol w:w="2241"/>
        <w:gridCol w:w="2225"/>
      </w:tblGrid>
      <w:tr w:rsidR="003C4CE7" w:rsidRPr="00B32254" w:rsidTr="00EF3631">
        <w:tc>
          <w:tcPr>
            <w:tcW w:w="959" w:type="dxa"/>
            <w:vMerge w:val="restart"/>
          </w:tcPr>
          <w:p w:rsidR="003C4CE7" w:rsidRPr="00B32254" w:rsidRDefault="003C4CE7" w:rsidP="00EF3631">
            <w:pPr>
              <w:spacing w:line="240" w:lineRule="auto"/>
              <w:rPr>
                <w:b/>
                <w:sz w:val="28"/>
                <w:szCs w:val="28"/>
              </w:rPr>
            </w:pPr>
            <w:r w:rsidRPr="00B3225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355" w:type="dxa"/>
            <w:vMerge w:val="restart"/>
          </w:tcPr>
          <w:p w:rsidR="003C4CE7" w:rsidRPr="00B32254" w:rsidRDefault="003C4CE7" w:rsidP="00EF3631">
            <w:pPr>
              <w:spacing w:line="240" w:lineRule="auto"/>
              <w:rPr>
                <w:b/>
                <w:sz w:val="28"/>
                <w:szCs w:val="28"/>
              </w:rPr>
            </w:pPr>
            <w:r w:rsidRPr="00B3225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6255" w:type="dxa"/>
            <w:gridSpan w:val="4"/>
          </w:tcPr>
          <w:p w:rsidR="003C4CE7" w:rsidRPr="00B32254" w:rsidRDefault="003C4CE7" w:rsidP="00EF3631">
            <w:pPr>
              <w:spacing w:line="240" w:lineRule="auto"/>
              <w:rPr>
                <w:b/>
                <w:sz w:val="28"/>
                <w:szCs w:val="28"/>
              </w:rPr>
            </w:pPr>
            <w:r w:rsidRPr="00B32254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3C4CE7" w:rsidRPr="00B32254" w:rsidTr="00EF3631">
        <w:tc>
          <w:tcPr>
            <w:tcW w:w="959" w:type="dxa"/>
            <w:vMerge/>
          </w:tcPr>
          <w:p w:rsidR="003C4CE7" w:rsidRPr="00B32254" w:rsidRDefault="003C4CE7" w:rsidP="00EF3631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vMerge/>
          </w:tcPr>
          <w:p w:rsidR="003C4CE7" w:rsidRPr="00B32254" w:rsidRDefault="003C4CE7" w:rsidP="00EF3631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C4CE7" w:rsidRPr="00B32254" w:rsidRDefault="003C4CE7" w:rsidP="00EF3631">
            <w:pPr>
              <w:spacing w:line="240" w:lineRule="auto"/>
              <w:rPr>
                <w:b/>
                <w:sz w:val="28"/>
                <w:szCs w:val="28"/>
              </w:rPr>
            </w:pPr>
            <w:r w:rsidRPr="00B32254">
              <w:rPr>
                <w:b/>
                <w:sz w:val="28"/>
                <w:szCs w:val="28"/>
                <w:lang w:val="en-US"/>
              </w:rPr>
              <w:t>I</w:t>
            </w:r>
            <w:r w:rsidRPr="00B32254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1559" w:type="dxa"/>
          </w:tcPr>
          <w:p w:rsidR="003C4CE7" w:rsidRPr="00B32254" w:rsidRDefault="003C4CE7" w:rsidP="00EF3631">
            <w:pPr>
              <w:spacing w:line="240" w:lineRule="auto"/>
              <w:rPr>
                <w:b/>
                <w:sz w:val="28"/>
                <w:szCs w:val="28"/>
              </w:rPr>
            </w:pPr>
            <w:r w:rsidRPr="00B32254">
              <w:rPr>
                <w:b/>
                <w:sz w:val="28"/>
                <w:szCs w:val="28"/>
                <w:lang w:val="en-US"/>
              </w:rPr>
              <w:t>II</w:t>
            </w:r>
            <w:r w:rsidRPr="00B32254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1559" w:type="dxa"/>
          </w:tcPr>
          <w:p w:rsidR="003C4CE7" w:rsidRPr="00B32254" w:rsidRDefault="003C4CE7" w:rsidP="00EF3631">
            <w:pPr>
              <w:spacing w:line="240" w:lineRule="auto"/>
              <w:rPr>
                <w:b/>
                <w:sz w:val="28"/>
                <w:szCs w:val="28"/>
              </w:rPr>
            </w:pPr>
            <w:r w:rsidRPr="00B32254">
              <w:rPr>
                <w:b/>
                <w:sz w:val="28"/>
                <w:szCs w:val="28"/>
                <w:lang w:val="en-US"/>
              </w:rPr>
              <w:t>III</w:t>
            </w:r>
            <w:r w:rsidRPr="00B32254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1577" w:type="dxa"/>
          </w:tcPr>
          <w:p w:rsidR="003C4CE7" w:rsidRPr="00B32254" w:rsidRDefault="003C4CE7" w:rsidP="00EF3631">
            <w:pPr>
              <w:spacing w:line="240" w:lineRule="auto"/>
              <w:rPr>
                <w:b/>
                <w:sz w:val="28"/>
                <w:szCs w:val="28"/>
              </w:rPr>
            </w:pPr>
            <w:r w:rsidRPr="00B32254">
              <w:rPr>
                <w:b/>
                <w:sz w:val="28"/>
                <w:szCs w:val="28"/>
                <w:lang w:val="en-US"/>
              </w:rPr>
              <w:t>IV</w:t>
            </w:r>
            <w:r w:rsidRPr="00B32254">
              <w:rPr>
                <w:b/>
                <w:sz w:val="28"/>
                <w:szCs w:val="28"/>
              </w:rPr>
              <w:t>четверть</w:t>
            </w:r>
          </w:p>
        </w:tc>
      </w:tr>
      <w:tr w:rsidR="003C4CE7" w:rsidRPr="00B32254" w:rsidTr="00EF3631">
        <w:tc>
          <w:tcPr>
            <w:tcW w:w="9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Легкая атлетика</w:t>
            </w:r>
          </w:p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21</w:t>
            </w:r>
          </w:p>
        </w:tc>
      </w:tr>
      <w:tr w:rsidR="003C4CE7" w:rsidRPr="00B32254" w:rsidTr="00EF3631">
        <w:tc>
          <w:tcPr>
            <w:tcW w:w="9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 xml:space="preserve">Спортивные игры </w:t>
            </w:r>
          </w:p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17</w:t>
            </w:r>
          </w:p>
        </w:tc>
        <w:tc>
          <w:tcPr>
            <w:tcW w:w="1577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C4CE7" w:rsidRPr="00B32254" w:rsidTr="00EF3631">
        <w:tc>
          <w:tcPr>
            <w:tcW w:w="9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 xml:space="preserve">Спортивные и подвижные игры </w:t>
            </w:r>
          </w:p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6</w:t>
            </w:r>
          </w:p>
        </w:tc>
      </w:tr>
      <w:tr w:rsidR="003C4CE7" w:rsidRPr="00B32254" w:rsidTr="00EF3631">
        <w:tc>
          <w:tcPr>
            <w:tcW w:w="9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Гимнастика</w:t>
            </w:r>
          </w:p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C4CE7" w:rsidRPr="00B32254" w:rsidTr="00EF3631">
        <w:tc>
          <w:tcPr>
            <w:tcW w:w="9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Лыжная подготовка</w:t>
            </w:r>
          </w:p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6</w:t>
            </w:r>
          </w:p>
        </w:tc>
        <w:tc>
          <w:tcPr>
            <w:tcW w:w="1577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C4CE7" w:rsidRPr="00B32254" w:rsidTr="00EF3631">
        <w:tc>
          <w:tcPr>
            <w:tcW w:w="9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Туризм</w:t>
            </w:r>
          </w:p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7</w:t>
            </w:r>
          </w:p>
        </w:tc>
        <w:tc>
          <w:tcPr>
            <w:tcW w:w="1577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C4CE7" w:rsidRPr="00B32254" w:rsidTr="00EF3631">
        <w:tc>
          <w:tcPr>
            <w:tcW w:w="9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Плавание</w:t>
            </w:r>
          </w:p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4</w:t>
            </w:r>
          </w:p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C4CE7" w:rsidRPr="00B32254" w:rsidTr="00EF3631">
        <w:tc>
          <w:tcPr>
            <w:tcW w:w="9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Итого</w:t>
            </w:r>
          </w:p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30</w:t>
            </w:r>
          </w:p>
        </w:tc>
        <w:tc>
          <w:tcPr>
            <w:tcW w:w="1577" w:type="dxa"/>
          </w:tcPr>
          <w:p w:rsidR="003C4CE7" w:rsidRPr="00B32254" w:rsidRDefault="003C4CE7" w:rsidP="00EF3631">
            <w:pPr>
              <w:spacing w:line="240" w:lineRule="auto"/>
              <w:rPr>
                <w:sz w:val="28"/>
                <w:szCs w:val="28"/>
              </w:rPr>
            </w:pPr>
            <w:r w:rsidRPr="00B32254">
              <w:rPr>
                <w:sz w:val="28"/>
                <w:szCs w:val="28"/>
              </w:rPr>
              <w:t>27</w:t>
            </w:r>
          </w:p>
        </w:tc>
      </w:tr>
    </w:tbl>
    <w:p w:rsidR="003C4CE7" w:rsidRDefault="003C4CE7" w:rsidP="003C4CE7">
      <w:pPr>
        <w:ind w:right="390"/>
        <w:jc w:val="left"/>
        <w:rPr>
          <w:b/>
          <w:sz w:val="28"/>
          <w:szCs w:val="28"/>
        </w:rPr>
      </w:pPr>
    </w:p>
    <w:p w:rsidR="003C4CE7" w:rsidRDefault="003C4CE7" w:rsidP="003C4CE7">
      <w:pPr>
        <w:ind w:right="390"/>
        <w:jc w:val="left"/>
      </w:pPr>
      <w:r>
        <w:rPr>
          <w:b/>
          <w:sz w:val="28"/>
          <w:szCs w:val="28"/>
        </w:rPr>
        <w:t xml:space="preserve">   </w:t>
      </w:r>
    </w:p>
    <w:p w:rsidR="003C4CE7" w:rsidRDefault="003C4CE7" w:rsidP="003C4CE7"/>
    <w:p w:rsidR="003C4CE7" w:rsidRDefault="003C4CE7" w:rsidP="003C4CE7"/>
    <w:p w:rsidR="003C4CE7" w:rsidRDefault="003C4CE7" w:rsidP="003C4CE7"/>
    <w:p w:rsidR="003C4CE7" w:rsidRDefault="003C4CE7" w:rsidP="003C4CE7">
      <w:pPr>
        <w:sectPr w:rsidR="003C4CE7" w:rsidSect="00E8713D">
          <w:pgSz w:w="16838" w:h="11906" w:orient="landscape"/>
          <w:pgMar w:top="567" w:right="284" w:bottom="244" w:left="249" w:header="709" w:footer="709" w:gutter="0"/>
          <w:cols w:space="708"/>
          <w:docGrid w:linePitch="381"/>
        </w:sectPr>
      </w:pPr>
    </w:p>
    <w:p w:rsidR="003C4CE7" w:rsidRPr="00772C29" w:rsidRDefault="003C4CE7" w:rsidP="003C4CE7">
      <w:pPr>
        <w:ind w:right="390"/>
        <w:rPr>
          <w:b/>
        </w:rPr>
      </w:pPr>
      <w:r w:rsidRPr="00772C29">
        <w:rPr>
          <w:b/>
        </w:rPr>
        <w:lastRenderedPageBreak/>
        <w:t xml:space="preserve">Тематическое планирование </w:t>
      </w:r>
      <w:proofErr w:type="gramStart"/>
      <w:r w:rsidRPr="00772C29">
        <w:rPr>
          <w:b/>
        </w:rPr>
        <w:t>для</w:t>
      </w:r>
      <w:proofErr w:type="gramEnd"/>
    </w:p>
    <w:p w:rsidR="003C4CE7" w:rsidRPr="00772C29" w:rsidRDefault="003C4CE7" w:rsidP="003C4CE7">
      <w:pPr>
        <w:rPr>
          <w:b/>
        </w:rPr>
      </w:pPr>
      <w:r>
        <w:rPr>
          <w:b/>
        </w:rPr>
        <w:t>7</w:t>
      </w:r>
      <w:r w:rsidRPr="00772C29">
        <w:rPr>
          <w:b/>
        </w:rPr>
        <w:t xml:space="preserve"> класса </w:t>
      </w:r>
    </w:p>
    <w:p w:rsidR="003C4CE7" w:rsidRDefault="003C4CE7" w:rsidP="003C4CE7">
      <w:pPr>
        <w:rPr>
          <w:b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8"/>
        <w:gridCol w:w="3881"/>
        <w:gridCol w:w="4252"/>
        <w:gridCol w:w="284"/>
        <w:gridCol w:w="3621"/>
      </w:tblGrid>
      <w:tr w:rsidR="003C4CE7" w:rsidRPr="002128FA" w:rsidTr="003C4CE7">
        <w:tc>
          <w:tcPr>
            <w:tcW w:w="2578" w:type="dxa"/>
            <w:vMerge w:val="restart"/>
          </w:tcPr>
          <w:p w:rsidR="003C4CE7" w:rsidRDefault="003C4CE7" w:rsidP="00EF3631">
            <w:pPr>
              <w:ind w:left="0" w:right="0"/>
              <w:jc w:val="both"/>
              <w:rPr>
                <w:b/>
              </w:rPr>
            </w:pPr>
          </w:p>
          <w:p w:rsidR="003C4CE7" w:rsidRDefault="003C4CE7" w:rsidP="00EF3631">
            <w:pPr>
              <w:ind w:left="0" w:right="0"/>
              <w:jc w:val="both"/>
              <w:rPr>
                <w:b/>
              </w:rPr>
            </w:pPr>
          </w:p>
          <w:p w:rsidR="003C4CE7" w:rsidRDefault="003C4CE7" w:rsidP="00EF3631">
            <w:pPr>
              <w:ind w:left="0" w:right="0"/>
              <w:jc w:val="both"/>
              <w:rPr>
                <w:b/>
              </w:rPr>
            </w:pPr>
          </w:p>
          <w:p w:rsidR="003C4CE7" w:rsidRDefault="003C4CE7" w:rsidP="00EF3631">
            <w:pPr>
              <w:ind w:left="0" w:right="0"/>
              <w:jc w:val="both"/>
              <w:rPr>
                <w:b/>
              </w:rPr>
            </w:pPr>
          </w:p>
          <w:p w:rsidR="003C4CE7" w:rsidRDefault="003C4CE7" w:rsidP="00EF3631">
            <w:pPr>
              <w:ind w:left="0" w:right="0"/>
              <w:jc w:val="both"/>
              <w:rPr>
                <w:b/>
              </w:rPr>
            </w:pPr>
          </w:p>
          <w:p w:rsidR="003C4CE7" w:rsidRDefault="003C4CE7" w:rsidP="00EF3631">
            <w:pPr>
              <w:ind w:left="0" w:right="0"/>
              <w:jc w:val="both"/>
              <w:rPr>
                <w:b/>
              </w:rPr>
            </w:pPr>
          </w:p>
          <w:p w:rsidR="003C4CE7" w:rsidRDefault="003C4CE7" w:rsidP="00EF3631">
            <w:pPr>
              <w:ind w:left="0" w:right="0"/>
              <w:jc w:val="both"/>
              <w:rPr>
                <w:b/>
              </w:rPr>
            </w:pPr>
          </w:p>
          <w:p w:rsidR="003C4CE7" w:rsidRDefault="003C4CE7" w:rsidP="00EF3631">
            <w:pPr>
              <w:ind w:left="0" w:right="0"/>
              <w:jc w:val="both"/>
              <w:rPr>
                <w:b/>
              </w:rPr>
            </w:pPr>
          </w:p>
          <w:p w:rsidR="003C4CE7" w:rsidRDefault="003C4CE7" w:rsidP="00EF3631">
            <w:pPr>
              <w:ind w:left="0" w:right="0"/>
              <w:jc w:val="both"/>
              <w:rPr>
                <w:b/>
              </w:rPr>
            </w:pPr>
          </w:p>
          <w:p w:rsidR="003C4CE7" w:rsidRPr="002128FA" w:rsidRDefault="003C4CE7" w:rsidP="00EF3631">
            <w:pPr>
              <w:ind w:left="0" w:right="0"/>
              <w:jc w:val="both"/>
              <w:rPr>
                <w:b/>
              </w:rPr>
            </w:pPr>
          </w:p>
          <w:p w:rsidR="003C4CE7" w:rsidRPr="002128FA" w:rsidRDefault="003C4CE7" w:rsidP="00EF3631">
            <w:pPr>
              <w:ind w:left="0" w:right="0"/>
              <w:rPr>
                <w:b/>
              </w:rPr>
            </w:pPr>
            <w:r w:rsidRPr="002128FA">
              <w:rPr>
                <w:b/>
              </w:rPr>
              <w:t>Тема</w:t>
            </w:r>
          </w:p>
          <w:p w:rsidR="003C4CE7" w:rsidRPr="00E8713D" w:rsidRDefault="003C4CE7" w:rsidP="00EF3631">
            <w:pPr>
              <w:ind w:left="0" w:right="0"/>
              <w:rPr>
                <w:b/>
              </w:rPr>
            </w:pPr>
            <w:r w:rsidRPr="00E8713D">
              <w:rPr>
                <w:b/>
              </w:rPr>
              <w:t>Легкая атлетика</w:t>
            </w: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Pr="00DB53BB" w:rsidRDefault="003C4CE7" w:rsidP="00EF3631"/>
          <w:p w:rsidR="003C4CE7" w:rsidRPr="00DB53BB" w:rsidRDefault="003C4CE7" w:rsidP="00EF3631">
            <w:r>
              <w:t>12(ч)</w:t>
            </w:r>
          </w:p>
          <w:p w:rsidR="003C4CE7" w:rsidRPr="00DB53BB" w:rsidRDefault="003C4CE7" w:rsidP="00EF3631"/>
          <w:p w:rsidR="003C4CE7" w:rsidRPr="00DB53BB" w:rsidRDefault="003C4CE7" w:rsidP="00EF3631"/>
          <w:p w:rsidR="003C4CE7" w:rsidRPr="00DB53BB" w:rsidRDefault="003C4CE7" w:rsidP="00EF3631"/>
          <w:p w:rsidR="003C4CE7" w:rsidRPr="00DB53BB" w:rsidRDefault="003C4CE7" w:rsidP="00EF3631"/>
          <w:p w:rsidR="003C4CE7" w:rsidRPr="00DB53BB" w:rsidRDefault="003C4CE7" w:rsidP="00EF3631"/>
          <w:p w:rsidR="003C4CE7" w:rsidRPr="00DB53BB" w:rsidRDefault="003C4CE7" w:rsidP="00EF3631"/>
          <w:p w:rsidR="003C4CE7" w:rsidRPr="00DB53BB" w:rsidRDefault="003C4CE7" w:rsidP="00EF3631"/>
          <w:p w:rsidR="003C4CE7" w:rsidRPr="00DB53BB" w:rsidRDefault="003C4CE7" w:rsidP="00EF3631"/>
          <w:p w:rsidR="003C4CE7" w:rsidRPr="00DB53BB" w:rsidRDefault="003C4CE7" w:rsidP="00EF3631"/>
          <w:p w:rsidR="003C4CE7" w:rsidRPr="00DB53BB" w:rsidRDefault="003C4CE7" w:rsidP="00EF3631"/>
          <w:p w:rsidR="003C4CE7" w:rsidRPr="00DB53BB" w:rsidRDefault="003C4CE7" w:rsidP="00EF3631"/>
          <w:p w:rsidR="003C4CE7" w:rsidRPr="00DB53BB" w:rsidRDefault="003C4CE7" w:rsidP="00EF3631"/>
          <w:p w:rsidR="003C4CE7" w:rsidRPr="00DB53BB" w:rsidRDefault="003C4CE7" w:rsidP="00EF3631"/>
          <w:p w:rsidR="003C4CE7" w:rsidRPr="00DB53BB" w:rsidRDefault="003C4CE7" w:rsidP="00EF3631"/>
          <w:p w:rsidR="003C4CE7" w:rsidRPr="00DB53BB" w:rsidRDefault="003C4CE7" w:rsidP="00EF3631"/>
          <w:p w:rsidR="003C4CE7" w:rsidRPr="00DB53BB" w:rsidRDefault="003C4CE7" w:rsidP="00EF3631"/>
          <w:p w:rsidR="003C4CE7" w:rsidRPr="00DB53BB" w:rsidRDefault="003C4CE7" w:rsidP="00EF3631"/>
          <w:p w:rsidR="003C4CE7" w:rsidRPr="00DB53BB" w:rsidRDefault="003C4CE7" w:rsidP="00EF3631"/>
          <w:p w:rsidR="003C4CE7" w:rsidRPr="00DB53BB" w:rsidRDefault="003C4CE7" w:rsidP="00EF3631"/>
          <w:p w:rsidR="003C4CE7" w:rsidRPr="00DB53BB" w:rsidRDefault="003C4CE7" w:rsidP="00EF3631"/>
          <w:p w:rsidR="003C4CE7" w:rsidRPr="00DB53BB" w:rsidRDefault="003C4CE7" w:rsidP="00EF3631"/>
          <w:p w:rsidR="003C4CE7" w:rsidRDefault="003C4CE7" w:rsidP="00EF3631"/>
          <w:p w:rsidR="003C4CE7" w:rsidRDefault="003C4CE7" w:rsidP="00EF3631">
            <w:pPr>
              <w:jc w:val="right"/>
            </w:pPr>
          </w:p>
          <w:p w:rsidR="003C4CE7" w:rsidRDefault="003C4CE7" w:rsidP="00EF3631">
            <w:pPr>
              <w:jc w:val="right"/>
            </w:pPr>
          </w:p>
          <w:p w:rsidR="003C4CE7" w:rsidRDefault="003C4CE7" w:rsidP="00EF3631">
            <w:pPr>
              <w:jc w:val="right"/>
            </w:pPr>
          </w:p>
          <w:p w:rsidR="003C4CE7" w:rsidRDefault="003C4CE7" w:rsidP="00EF3631">
            <w:pPr>
              <w:jc w:val="right"/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  <w:p w:rsidR="003C4CE7" w:rsidRPr="00B129F2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B129F2">
              <w:rPr>
                <w:b/>
              </w:rPr>
              <w:t>Спо</w:t>
            </w:r>
            <w:r>
              <w:rPr>
                <w:b/>
              </w:rPr>
              <w:t>ртивные игры (баскетбол) – 18</w:t>
            </w:r>
            <w:r w:rsidRPr="00B129F2">
              <w:rPr>
                <w:b/>
              </w:rPr>
              <w:t>часов</w:t>
            </w:r>
          </w:p>
          <w:p w:rsidR="003C4CE7" w:rsidRPr="00E8713D" w:rsidRDefault="003C4CE7" w:rsidP="00EF3631">
            <w:pPr>
              <w:ind w:left="0" w:right="0"/>
              <w:rPr>
                <w:b/>
              </w:rPr>
            </w:pPr>
            <w:r w:rsidRPr="00B129F2">
              <w:t>(5ч.)</w:t>
            </w:r>
          </w:p>
          <w:p w:rsidR="003C4CE7" w:rsidRPr="00DB53BB" w:rsidRDefault="003C4CE7" w:rsidP="00EF3631">
            <w:pPr>
              <w:ind w:left="0" w:right="0"/>
            </w:pPr>
          </w:p>
        </w:tc>
        <w:tc>
          <w:tcPr>
            <w:tcW w:w="3881" w:type="dxa"/>
          </w:tcPr>
          <w:p w:rsidR="003C4CE7" w:rsidRPr="002128FA" w:rsidRDefault="003C4CE7" w:rsidP="00EF3631">
            <w:pPr>
              <w:ind w:left="0" w:right="0"/>
              <w:rPr>
                <w:b/>
              </w:rPr>
            </w:pPr>
            <w:r w:rsidRPr="002128FA">
              <w:rPr>
                <w:b/>
              </w:rPr>
              <w:lastRenderedPageBreak/>
              <w:t>Содержание</w:t>
            </w:r>
          </w:p>
        </w:tc>
        <w:tc>
          <w:tcPr>
            <w:tcW w:w="8157" w:type="dxa"/>
            <w:gridSpan w:val="3"/>
          </w:tcPr>
          <w:p w:rsidR="003C4CE7" w:rsidRPr="00145BA5" w:rsidRDefault="003C4CE7" w:rsidP="00EF3631">
            <w:pPr>
              <w:widowControl w:val="0"/>
            </w:pPr>
            <w:r w:rsidRPr="00145BA5">
              <w:t>Планируемый результат по содержанию учебного предмета.</w:t>
            </w:r>
          </w:p>
          <w:p w:rsidR="003C4CE7" w:rsidRDefault="003C4CE7" w:rsidP="00EF3631">
            <w:pPr>
              <w:ind w:left="0" w:right="0"/>
              <w:rPr>
                <w:b/>
              </w:rPr>
            </w:pPr>
            <w:r w:rsidRPr="00145BA5">
              <w:t>Предметные умения</w:t>
            </w: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Pr="002128FA" w:rsidRDefault="003C4CE7" w:rsidP="00EF3631">
            <w:pPr>
              <w:ind w:left="0" w:right="0"/>
              <w:rPr>
                <w:b/>
              </w:rPr>
            </w:pPr>
          </w:p>
        </w:tc>
      </w:tr>
      <w:tr w:rsidR="003C4CE7" w:rsidRPr="002128FA" w:rsidTr="003C4CE7">
        <w:trPr>
          <w:trHeight w:val="705"/>
        </w:trPr>
        <w:tc>
          <w:tcPr>
            <w:tcW w:w="2578" w:type="dxa"/>
            <w:vMerge/>
          </w:tcPr>
          <w:p w:rsidR="003C4CE7" w:rsidRPr="00772C29" w:rsidRDefault="003C4CE7" w:rsidP="00EF3631">
            <w:pPr>
              <w:ind w:left="0" w:right="0"/>
            </w:pPr>
          </w:p>
        </w:tc>
        <w:tc>
          <w:tcPr>
            <w:tcW w:w="3881" w:type="dxa"/>
            <w:vMerge w:val="restart"/>
          </w:tcPr>
          <w:p w:rsidR="003C4CE7" w:rsidRDefault="003C4CE7" w:rsidP="003C4CE7">
            <w:pPr>
              <w:ind w:left="0" w:right="0"/>
              <w:jc w:val="both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3C4CE7">
            <w:pPr>
              <w:ind w:left="0" w:right="0"/>
              <w:jc w:val="left"/>
            </w:pPr>
          </w:p>
          <w:p w:rsidR="003C4CE7" w:rsidRPr="003C4CE7" w:rsidRDefault="003C4CE7" w:rsidP="003C4CE7">
            <w:pPr>
              <w:ind w:left="0" w:right="0"/>
              <w:jc w:val="left"/>
              <w:rPr>
                <w:sz w:val="20"/>
                <w:szCs w:val="20"/>
              </w:rPr>
            </w:pPr>
            <w:r w:rsidRPr="003C4CE7">
              <w:rPr>
                <w:sz w:val="20"/>
                <w:szCs w:val="20"/>
              </w:rPr>
              <w:t>Теория: Правила соревнований в беге, прыжках и метаниях. ТБ на уроках Л/А, спорт</w:t>
            </w:r>
            <w:proofErr w:type="gramStart"/>
            <w:r w:rsidRPr="003C4CE7">
              <w:rPr>
                <w:sz w:val="20"/>
                <w:szCs w:val="20"/>
              </w:rPr>
              <w:t>.</w:t>
            </w:r>
            <w:proofErr w:type="gramEnd"/>
            <w:r w:rsidRPr="003C4CE7">
              <w:rPr>
                <w:sz w:val="20"/>
                <w:szCs w:val="20"/>
              </w:rPr>
              <w:t xml:space="preserve"> </w:t>
            </w:r>
            <w:proofErr w:type="gramStart"/>
            <w:r w:rsidRPr="003C4CE7">
              <w:rPr>
                <w:sz w:val="20"/>
                <w:szCs w:val="20"/>
              </w:rPr>
              <w:t>и</w:t>
            </w:r>
            <w:proofErr w:type="gramEnd"/>
            <w:r w:rsidRPr="003C4CE7">
              <w:rPr>
                <w:sz w:val="20"/>
                <w:szCs w:val="20"/>
              </w:rPr>
              <w:t>гр.</w:t>
            </w:r>
          </w:p>
          <w:p w:rsidR="003C4CE7" w:rsidRPr="003C4CE7" w:rsidRDefault="003C4CE7" w:rsidP="003C4CE7">
            <w:pPr>
              <w:ind w:left="0" w:right="0"/>
              <w:jc w:val="left"/>
              <w:rPr>
                <w:sz w:val="20"/>
                <w:szCs w:val="20"/>
              </w:rPr>
            </w:pPr>
            <w:r w:rsidRPr="003C4CE7">
              <w:rPr>
                <w:sz w:val="20"/>
                <w:szCs w:val="20"/>
              </w:rPr>
              <w:t>Развитие выносливости.</w:t>
            </w:r>
          </w:p>
          <w:p w:rsidR="003C4CE7" w:rsidRPr="003C4CE7" w:rsidRDefault="003C4CE7" w:rsidP="003C4CE7">
            <w:pPr>
              <w:ind w:left="0" w:right="0"/>
              <w:jc w:val="left"/>
              <w:rPr>
                <w:sz w:val="20"/>
                <w:szCs w:val="20"/>
              </w:rPr>
            </w:pPr>
            <w:r w:rsidRPr="003C4CE7">
              <w:rPr>
                <w:sz w:val="20"/>
                <w:szCs w:val="20"/>
              </w:rPr>
              <w:t>Низкий стар</w:t>
            </w:r>
            <w:proofErr w:type="gramStart"/>
            <w:r w:rsidRPr="003C4CE7">
              <w:rPr>
                <w:sz w:val="20"/>
                <w:szCs w:val="20"/>
              </w:rPr>
              <w:t>т(</w:t>
            </w:r>
            <w:proofErr w:type="gramEnd"/>
            <w:r w:rsidRPr="003C4CE7">
              <w:rPr>
                <w:sz w:val="20"/>
                <w:szCs w:val="20"/>
              </w:rPr>
              <w:t>техника)</w:t>
            </w:r>
          </w:p>
          <w:p w:rsidR="003C4CE7" w:rsidRPr="003C4CE7" w:rsidRDefault="003C4CE7" w:rsidP="003C4CE7">
            <w:pPr>
              <w:ind w:left="0" w:right="0"/>
              <w:jc w:val="left"/>
              <w:rPr>
                <w:sz w:val="20"/>
                <w:szCs w:val="20"/>
                <w:u w:val="single"/>
              </w:rPr>
            </w:pPr>
            <w:proofErr w:type="spellStart"/>
            <w:r w:rsidRPr="003C4CE7">
              <w:rPr>
                <w:sz w:val="20"/>
                <w:szCs w:val="20"/>
              </w:rPr>
              <w:t>Подв</w:t>
            </w:r>
            <w:proofErr w:type="spellEnd"/>
            <w:r w:rsidRPr="003C4CE7">
              <w:rPr>
                <w:sz w:val="20"/>
                <w:szCs w:val="20"/>
              </w:rPr>
              <w:t>. и спорт</w:t>
            </w:r>
            <w:proofErr w:type="gramStart"/>
            <w:r w:rsidRPr="003C4CE7">
              <w:rPr>
                <w:sz w:val="20"/>
                <w:szCs w:val="20"/>
              </w:rPr>
              <w:t>.</w:t>
            </w:r>
            <w:proofErr w:type="gramEnd"/>
            <w:r w:rsidRPr="003C4CE7">
              <w:rPr>
                <w:sz w:val="20"/>
                <w:szCs w:val="20"/>
              </w:rPr>
              <w:t xml:space="preserve"> </w:t>
            </w:r>
            <w:proofErr w:type="gramStart"/>
            <w:r w:rsidRPr="003C4CE7">
              <w:rPr>
                <w:sz w:val="20"/>
                <w:szCs w:val="20"/>
              </w:rPr>
              <w:t>и</w:t>
            </w:r>
            <w:proofErr w:type="gramEnd"/>
            <w:r w:rsidRPr="003C4CE7">
              <w:rPr>
                <w:sz w:val="20"/>
                <w:szCs w:val="20"/>
              </w:rPr>
              <w:t xml:space="preserve">гры </w:t>
            </w:r>
            <w:r w:rsidRPr="003C4CE7">
              <w:rPr>
                <w:sz w:val="20"/>
                <w:szCs w:val="20"/>
                <w:u w:val="single"/>
              </w:rPr>
              <w:t>(футбол, «перестрелка»)</w:t>
            </w:r>
          </w:p>
          <w:p w:rsidR="003C4CE7" w:rsidRPr="003C4CE7" w:rsidRDefault="003C4CE7" w:rsidP="003C4CE7">
            <w:pPr>
              <w:ind w:left="0" w:right="0"/>
              <w:jc w:val="left"/>
              <w:rPr>
                <w:sz w:val="20"/>
                <w:szCs w:val="20"/>
                <w:u w:val="single"/>
              </w:rPr>
            </w:pPr>
            <w:r w:rsidRPr="003C4CE7">
              <w:rPr>
                <w:sz w:val="20"/>
                <w:szCs w:val="20"/>
                <w:u w:val="single"/>
              </w:rPr>
              <w:t>Барьерный бег</w:t>
            </w:r>
          </w:p>
          <w:p w:rsidR="003C4CE7" w:rsidRPr="003C4CE7" w:rsidRDefault="003C4CE7" w:rsidP="003C4CE7">
            <w:pPr>
              <w:ind w:left="0" w:right="0"/>
              <w:jc w:val="left"/>
              <w:rPr>
                <w:sz w:val="20"/>
                <w:szCs w:val="20"/>
              </w:rPr>
            </w:pPr>
            <w:r w:rsidRPr="003C4CE7">
              <w:rPr>
                <w:sz w:val="20"/>
                <w:szCs w:val="20"/>
              </w:rPr>
              <w:t>Бег 30 м</w:t>
            </w:r>
          </w:p>
          <w:p w:rsidR="003C4CE7" w:rsidRPr="003C4CE7" w:rsidRDefault="003C4CE7" w:rsidP="003C4CE7">
            <w:pPr>
              <w:ind w:left="0" w:right="0"/>
              <w:jc w:val="left"/>
              <w:rPr>
                <w:sz w:val="20"/>
                <w:szCs w:val="20"/>
              </w:rPr>
            </w:pPr>
            <w:r w:rsidRPr="003C4CE7">
              <w:rPr>
                <w:sz w:val="20"/>
                <w:szCs w:val="20"/>
              </w:rPr>
              <w:t>Тройной прыжок Метание м. мяча</w:t>
            </w:r>
          </w:p>
          <w:p w:rsidR="003C4CE7" w:rsidRPr="003C4CE7" w:rsidRDefault="003C4CE7" w:rsidP="003C4CE7">
            <w:pPr>
              <w:ind w:left="0" w:right="0"/>
              <w:jc w:val="left"/>
              <w:rPr>
                <w:sz w:val="20"/>
                <w:szCs w:val="20"/>
              </w:rPr>
            </w:pPr>
            <w:proofErr w:type="spellStart"/>
            <w:r w:rsidRPr="003C4CE7">
              <w:rPr>
                <w:sz w:val="20"/>
                <w:szCs w:val="20"/>
              </w:rPr>
              <w:t>Подв</w:t>
            </w:r>
            <w:proofErr w:type="spellEnd"/>
            <w:r w:rsidRPr="003C4CE7">
              <w:rPr>
                <w:sz w:val="20"/>
                <w:szCs w:val="20"/>
              </w:rPr>
              <w:t>. и спорт</w:t>
            </w:r>
            <w:proofErr w:type="gramStart"/>
            <w:r w:rsidRPr="003C4CE7">
              <w:rPr>
                <w:sz w:val="20"/>
                <w:szCs w:val="20"/>
              </w:rPr>
              <w:t>.</w:t>
            </w:r>
            <w:proofErr w:type="gramEnd"/>
            <w:r w:rsidRPr="003C4CE7">
              <w:rPr>
                <w:sz w:val="20"/>
                <w:szCs w:val="20"/>
              </w:rPr>
              <w:t xml:space="preserve"> </w:t>
            </w:r>
            <w:proofErr w:type="gramStart"/>
            <w:r w:rsidRPr="003C4CE7">
              <w:rPr>
                <w:sz w:val="20"/>
                <w:szCs w:val="20"/>
              </w:rPr>
              <w:t>и</w:t>
            </w:r>
            <w:proofErr w:type="gramEnd"/>
            <w:r w:rsidRPr="003C4CE7">
              <w:rPr>
                <w:sz w:val="20"/>
                <w:szCs w:val="20"/>
              </w:rPr>
              <w:t xml:space="preserve">гры </w:t>
            </w:r>
            <w:r w:rsidRPr="003C4CE7">
              <w:rPr>
                <w:sz w:val="20"/>
                <w:szCs w:val="20"/>
                <w:u w:val="single"/>
              </w:rPr>
              <w:t>(футбол, «перестрелка»)</w:t>
            </w:r>
          </w:p>
          <w:p w:rsidR="003C4CE7" w:rsidRPr="003C4CE7" w:rsidRDefault="003C4CE7" w:rsidP="003C4CE7">
            <w:pPr>
              <w:ind w:left="0" w:right="0"/>
              <w:jc w:val="left"/>
              <w:rPr>
                <w:sz w:val="20"/>
                <w:szCs w:val="20"/>
                <w:u w:val="single"/>
              </w:rPr>
            </w:pPr>
            <w:r w:rsidRPr="003C4CE7">
              <w:rPr>
                <w:sz w:val="20"/>
                <w:szCs w:val="20"/>
                <w:u w:val="single"/>
              </w:rPr>
              <w:t>Барьерный бег</w:t>
            </w:r>
          </w:p>
          <w:p w:rsidR="003C4CE7" w:rsidRPr="003C4CE7" w:rsidRDefault="003C4CE7" w:rsidP="003C4CE7">
            <w:pPr>
              <w:ind w:left="0" w:right="0"/>
              <w:jc w:val="left"/>
              <w:rPr>
                <w:sz w:val="20"/>
                <w:szCs w:val="20"/>
                <w:u w:val="single"/>
              </w:rPr>
            </w:pPr>
            <w:r w:rsidRPr="003C4CE7">
              <w:rPr>
                <w:sz w:val="20"/>
                <w:szCs w:val="20"/>
                <w:u w:val="single"/>
              </w:rPr>
              <w:t>Спортивная ходьба</w:t>
            </w:r>
          </w:p>
          <w:p w:rsidR="003C4CE7" w:rsidRPr="003C4CE7" w:rsidRDefault="003C4CE7" w:rsidP="003C4CE7">
            <w:pPr>
              <w:ind w:left="0" w:right="0"/>
              <w:jc w:val="left"/>
              <w:rPr>
                <w:sz w:val="20"/>
                <w:szCs w:val="20"/>
              </w:rPr>
            </w:pPr>
            <w:r w:rsidRPr="003C4CE7">
              <w:rPr>
                <w:sz w:val="20"/>
                <w:szCs w:val="20"/>
              </w:rPr>
              <w:t>Бег 60 м</w:t>
            </w:r>
          </w:p>
          <w:p w:rsidR="003C4CE7" w:rsidRPr="003C4CE7" w:rsidRDefault="003C4CE7" w:rsidP="003C4CE7">
            <w:pPr>
              <w:ind w:left="0" w:right="0"/>
              <w:jc w:val="left"/>
              <w:rPr>
                <w:sz w:val="20"/>
                <w:szCs w:val="20"/>
              </w:rPr>
            </w:pPr>
            <w:r w:rsidRPr="003C4CE7">
              <w:rPr>
                <w:sz w:val="20"/>
                <w:szCs w:val="20"/>
              </w:rPr>
              <w:t>Метание м. мяча</w:t>
            </w:r>
          </w:p>
          <w:p w:rsidR="003C4CE7" w:rsidRPr="003C4CE7" w:rsidRDefault="003C4CE7" w:rsidP="003C4CE7">
            <w:pPr>
              <w:ind w:left="0" w:right="0"/>
              <w:jc w:val="left"/>
              <w:rPr>
                <w:sz w:val="20"/>
                <w:szCs w:val="20"/>
              </w:rPr>
            </w:pPr>
            <w:r w:rsidRPr="003C4CE7">
              <w:rPr>
                <w:sz w:val="20"/>
                <w:szCs w:val="20"/>
              </w:rPr>
              <w:t>Тройной прыжок Метание м. мяча</w:t>
            </w:r>
          </w:p>
          <w:p w:rsidR="003C4CE7" w:rsidRPr="003C4CE7" w:rsidRDefault="003C4CE7" w:rsidP="003C4CE7">
            <w:pPr>
              <w:ind w:left="0" w:right="0"/>
              <w:jc w:val="left"/>
              <w:rPr>
                <w:sz w:val="20"/>
                <w:szCs w:val="20"/>
                <w:u w:val="single"/>
              </w:rPr>
            </w:pPr>
            <w:proofErr w:type="spellStart"/>
            <w:r w:rsidRPr="003C4CE7">
              <w:rPr>
                <w:sz w:val="20"/>
                <w:szCs w:val="20"/>
              </w:rPr>
              <w:t>Подв</w:t>
            </w:r>
            <w:proofErr w:type="spellEnd"/>
            <w:r w:rsidRPr="003C4CE7">
              <w:rPr>
                <w:sz w:val="20"/>
                <w:szCs w:val="20"/>
              </w:rPr>
              <w:t>. и спорт</w:t>
            </w:r>
            <w:proofErr w:type="gramStart"/>
            <w:r w:rsidRPr="003C4CE7">
              <w:rPr>
                <w:sz w:val="20"/>
                <w:szCs w:val="20"/>
              </w:rPr>
              <w:t>.</w:t>
            </w:r>
            <w:proofErr w:type="gramEnd"/>
            <w:r w:rsidRPr="003C4CE7">
              <w:rPr>
                <w:sz w:val="20"/>
                <w:szCs w:val="20"/>
              </w:rPr>
              <w:t xml:space="preserve"> </w:t>
            </w:r>
            <w:proofErr w:type="gramStart"/>
            <w:r w:rsidRPr="003C4CE7">
              <w:rPr>
                <w:sz w:val="20"/>
                <w:szCs w:val="20"/>
              </w:rPr>
              <w:t>и</w:t>
            </w:r>
            <w:proofErr w:type="gramEnd"/>
            <w:r w:rsidRPr="003C4CE7">
              <w:rPr>
                <w:sz w:val="20"/>
                <w:szCs w:val="20"/>
              </w:rPr>
              <w:t xml:space="preserve">гры </w:t>
            </w:r>
            <w:r w:rsidRPr="003C4CE7">
              <w:rPr>
                <w:sz w:val="20"/>
                <w:szCs w:val="20"/>
                <w:u w:val="single"/>
              </w:rPr>
              <w:t>(футбол, «перестрелка»)</w:t>
            </w:r>
          </w:p>
          <w:p w:rsidR="003C4CE7" w:rsidRPr="003C4CE7" w:rsidRDefault="003C4CE7" w:rsidP="00EF3631">
            <w:pPr>
              <w:ind w:left="0" w:right="0"/>
              <w:rPr>
                <w:sz w:val="20"/>
                <w:szCs w:val="20"/>
                <w:u w:val="single"/>
              </w:rPr>
            </w:pPr>
            <w:r w:rsidRPr="003C4CE7">
              <w:rPr>
                <w:sz w:val="20"/>
                <w:szCs w:val="20"/>
                <w:u w:val="single"/>
              </w:rPr>
              <w:lastRenderedPageBreak/>
              <w:t>Кроссовый бег</w:t>
            </w:r>
          </w:p>
          <w:p w:rsidR="003C4CE7" w:rsidRPr="003C4CE7" w:rsidRDefault="003C4CE7" w:rsidP="00EF3631">
            <w:pPr>
              <w:ind w:left="0" w:right="0"/>
              <w:rPr>
                <w:sz w:val="20"/>
                <w:szCs w:val="20"/>
              </w:rPr>
            </w:pPr>
            <w:r w:rsidRPr="003C4CE7">
              <w:rPr>
                <w:sz w:val="20"/>
                <w:szCs w:val="20"/>
              </w:rPr>
              <w:t>Бег 400 м</w:t>
            </w:r>
          </w:p>
          <w:p w:rsidR="003C4CE7" w:rsidRPr="003C4CE7" w:rsidRDefault="003C4CE7" w:rsidP="00EF3631">
            <w:pPr>
              <w:ind w:left="0" w:right="0"/>
              <w:rPr>
                <w:sz w:val="20"/>
                <w:szCs w:val="20"/>
              </w:rPr>
            </w:pPr>
            <w:r w:rsidRPr="003C4CE7">
              <w:rPr>
                <w:sz w:val="20"/>
                <w:szCs w:val="20"/>
              </w:rPr>
              <w:t>Метание м. мяча</w:t>
            </w:r>
          </w:p>
          <w:p w:rsidR="003C4CE7" w:rsidRPr="003C4CE7" w:rsidRDefault="003C4CE7" w:rsidP="00EF3631">
            <w:pPr>
              <w:ind w:left="0" w:right="0"/>
              <w:rPr>
                <w:sz w:val="20"/>
                <w:szCs w:val="20"/>
              </w:rPr>
            </w:pPr>
            <w:proofErr w:type="spellStart"/>
            <w:r w:rsidRPr="003C4CE7">
              <w:rPr>
                <w:sz w:val="20"/>
                <w:szCs w:val="20"/>
              </w:rPr>
              <w:t>Подв</w:t>
            </w:r>
            <w:proofErr w:type="spellEnd"/>
            <w:r w:rsidRPr="003C4CE7">
              <w:rPr>
                <w:sz w:val="20"/>
                <w:szCs w:val="20"/>
              </w:rPr>
              <w:t>. и спорт</w:t>
            </w:r>
            <w:proofErr w:type="gramStart"/>
            <w:r w:rsidRPr="003C4CE7">
              <w:rPr>
                <w:sz w:val="20"/>
                <w:szCs w:val="20"/>
              </w:rPr>
              <w:t>.</w:t>
            </w:r>
            <w:proofErr w:type="gramEnd"/>
            <w:r w:rsidRPr="003C4CE7">
              <w:rPr>
                <w:sz w:val="20"/>
                <w:szCs w:val="20"/>
              </w:rPr>
              <w:t xml:space="preserve"> </w:t>
            </w:r>
            <w:proofErr w:type="gramStart"/>
            <w:r w:rsidRPr="003C4CE7">
              <w:rPr>
                <w:sz w:val="20"/>
                <w:szCs w:val="20"/>
              </w:rPr>
              <w:t>и</w:t>
            </w:r>
            <w:proofErr w:type="gramEnd"/>
            <w:r w:rsidRPr="003C4CE7">
              <w:rPr>
                <w:sz w:val="20"/>
                <w:szCs w:val="20"/>
              </w:rPr>
              <w:t xml:space="preserve">гры </w:t>
            </w:r>
            <w:r w:rsidRPr="003C4CE7">
              <w:rPr>
                <w:sz w:val="20"/>
                <w:szCs w:val="20"/>
                <w:u w:val="single"/>
              </w:rPr>
              <w:t>(футбол, «перестрелка»)</w:t>
            </w:r>
          </w:p>
          <w:p w:rsidR="003C4CE7" w:rsidRPr="003C4CE7" w:rsidRDefault="003C4CE7" w:rsidP="00EF3631">
            <w:pPr>
              <w:ind w:left="0" w:right="0"/>
              <w:rPr>
                <w:sz w:val="20"/>
                <w:szCs w:val="20"/>
              </w:rPr>
            </w:pPr>
            <w:r w:rsidRPr="003C4CE7">
              <w:rPr>
                <w:sz w:val="20"/>
                <w:szCs w:val="20"/>
              </w:rPr>
              <w:t>Бег 1500 м</w:t>
            </w:r>
          </w:p>
          <w:p w:rsidR="003C4CE7" w:rsidRPr="003C4CE7" w:rsidRDefault="003C4CE7" w:rsidP="00EF3631">
            <w:pPr>
              <w:ind w:left="0" w:right="0"/>
              <w:rPr>
                <w:sz w:val="20"/>
                <w:szCs w:val="20"/>
                <w:u w:val="single"/>
              </w:rPr>
            </w:pPr>
            <w:proofErr w:type="spellStart"/>
            <w:r w:rsidRPr="003C4CE7">
              <w:rPr>
                <w:sz w:val="20"/>
                <w:szCs w:val="20"/>
              </w:rPr>
              <w:t>Подв</w:t>
            </w:r>
            <w:proofErr w:type="spellEnd"/>
            <w:r w:rsidRPr="003C4CE7">
              <w:rPr>
                <w:sz w:val="20"/>
                <w:szCs w:val="20"/>
              </w:rPr>
              <w:t>. и спорт</w:t>
            </w:r>
            <w:proofErr w:type="gramStart"/>
            <w:r w:rsidRPr="003C4CE7">
              <w:rPr>
                <w:sz w:val="20"/>
                <w:szCs w:val="20"/>
              </w:rPr>
              <w:t>.</w:t>
            </w:r>
            <w:proofErr w:type="gramEnd"/>
            <w:r w:rsidRPr="003C4CE7">
              <w:rPr>
                <w:sz w:val="20"/>
                <w:szCs w:val="20"/>
              </w:rPr>
              <w:t xml:space="preserve"> </w:t>
            </w:r>
            <w:proofErr w:type="gramStart"/>
            <w:r w:rsidRPr="003C4CE7">
              <w:rPr>
                <w:sz w:val="20"/>
                <w:szCs w:val="20"/>
              </w:rPr>
              <w:t>и</w:t>
            </w:r>
            <w:proofErr w:type="gramEnd"/>
            <w:r w:rsidRPr="003C4CE7">
              <w:rPr>
                <w:sz w:val="20"/>
                <w:szCs w:val="20"/>
              </w:rPr>
              <w:t xml:space="preserve">гры </w:t>
            </w:r>
            <w:r w:rsidRPr="003C4CE7">
              <w:rPr>
                <w:sz w:val="20"/>
                <w:szCs w:val="20"/>
                <w:u w:val="single"/>
              </w:rPr>
              <w:t>(футбол, «перестрелка», «Русская лапта» по упрощенным правилам).</w:t>
            </w:r>
          </w:p>
          <w:p w:rsidR="003C4CE7" w:rsidRDefault="003C4CE7" w:rsidP="00EF3631">
            <w:pPr>
              <w:ind w:left="0" w:right="0"/>
              <w:rPr>
                <w:u w:val="single"/>
              </w:rPr>
            </w:pPr>
          </w:p>
          <w:p w:rsidR="003C4CE7" w:rsidRDefault="003C4CE7" w:rsidP="00EF3631">
            <w:pPr>
              <w:ind w:left="0" w:right="0"/>
              <w:rPr>
                <w:u w:val="single"/>
              </w:rPr>
            </w:pPr>
          </w:p>
          <w:p w:rsidR="003C4CE7" w:rsidRDefault="003C4CE7" w:rsidP="00EF3631">
            <w:pPr>
              <w:ind w:left="0" w:right="0"/>
              <w:rPr>
                <w:u w:val="single"/>
              </w:rPr>
            </w:pPr>
          </w:p>
          <w:p w:rsidR="003C4CE7" w:rsidRDefault="003C4CE7" w:rsidP="00EF3631">
            <w:pPr>
              <w:ind w:left="0" w:right="0"/>
              <w:jc w:val="both"/>
              <w:rPr>
                <w:u w:val="single"/>
              </w:rPr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3C4CE7">
            <w:pPr>
              <w:ind w:left="0" w:right="0"/>
              <w:jc w:val="both"/>
            </w:pPr>
          </w:p>
          <w:p w:rsidR="003C4CE7" w:rsidRPr="00772C29" w:rsidRDefault="003C4CE7" w:rsidP="00EF3631">
            <w:pPr>
              <w:ind w:left="0" w:right="0"/>
            </w:pPr>
            <w:r w:rsidRPr="00772C29">
              <w:t>Стойки игрока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Перемещения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Остановки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Повороты.</w:t>
            </w:r>
          </w:p>
          <w:p w:rsidR="003C4CE7" w:rsidRPr="002128FA" w:rsidRDefault="003C4CE7" w:rsidP="00EF3631">
            <w:pPr>
              <w:pStyle w:val="5"/>
              <w:ind w:left="0"/>
              <w:jc w:val="center"/>
              <w:rPr>
                <w:sz w:val="24"/>
                <w:szCs w:val="24"/>
              </w:rPr>
            </w:pPr>
            <w:r w:rsidRPr="002128FA">
              <w:rPr>
                <w:sz w:val="24"/>
                <w:szCs w:val="24"/>
              </w:rPr>
              <w:t>Передачи мяча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Броски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Ведение мяча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Учебная игра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Перемещения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Остановки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Повороты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Передачи мяча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Броски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Ведение мяча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Учебная игра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lastRenderedPageBreak/>
              <w:t>Передачи мяча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Ведение мяча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Броски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Учебная игра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Передачи мяча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Ведение мяча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Броски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Учебная игра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CE7" w:rsidRPr="00772C29" w:rsidRDefault="003C4CE7" w:rsidP="00EF3631">
            <w:pPr>
              <w:ind w:left="0" w:right="0"/>
            </w:pPr>
            <w:r w:rsidRPr="00145BA5">
              <w:lastRenderedPageBreak/>
              <w:t>Научится</w:t>
            </w:r>
          </w:p>
        </w:tc>
        <w:tc>
          <w:tcPr>
            <w:tcW w:w="3905" w:type="dxa"/>
            <w:gridSpan w:val="2"/>
          </w:tcPr>
          <w:p w:rsidR="003C4CE7" w:rsidRPr="00772C29" w:rsidRDefault="003C4CE7" w:rsidP="00EF3631">
            <w:pPr>
              <w:ind w:left="0" w:right="0"/>
            </w:pPr>
            <w:r w:rsidRPr="00145BA5">
              <w:t>Получит возможность научиться</w:t>
            </w:r>
          </w:p>
        </w:tc>
      </w:tr>
      <w:tr w:rsidR="003C4CE7" w:rsidRPr="002128FA" w:rsidTr="003C4CE7">
        <w:trPr>
          <w:trHeight w:val="4806"/>
        </w:trPr>
        <w:tc>
          <w:tcPr>
            <w:tcW w:w="2578" w:type="dxa"/>
            <w:vMerge/>
          </w:tcPr>
          <w:p w:rsidR="003C4CE7" w:rsidRPr="00772C29" w:rsidRDefault="003C4CE7" w:rsidP="00EF3631">
            <w:pPr>
              <w:ind w:left="0" w:right="0"/>
            </w:pPr>
          </w:p>
        </w:tc>
        <w:tc>
          <w:tcPr>
            <w:tcW w:w="3881" w:type="dxa"/>
            <w:vMerge/>
          </w:tcPr>
          <w:p w:rsidR="003C4CE7" w:rsidRPr="002128FA" w:rsidRDefault="003C4CE7" w:rsidP="00EF3631">
            <w:pPr>
              <w:ind w:left="0" w:right="0"/>
              <w:rPr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C4CE7" w:rsidRPr="00DB53BB" w:rsidRDefault="003C4CE7" w:rsidP="003C4CE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bCs/>
                <w:sz w:val="20"/>
                <w:szCs w:val="20"/>
              </w:rPr>
            </w:pPr>
            <w:r w:rsidRPr="00DB53BB">
              <w:rPr>
                <w:bCs/>
                <w:sz w:val="20"/>
                <w:szCs w:val="20"/>
              </w:rPr>
              <w:t>-  пробегать короткие дистанции (30 м, 60 м)</w:t>
            </w:r>
          </w:p>
          <w:p w:rsidR="003C4CE7" w:rsidRPr="00DB53BB" w:rsidRDefault="003C4CE7" w:rsidP="003C4C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DB53BB">
              <w:rPr>
                <w:bCs/>
                <w:sz w:val="20"/>
                <w:szCs w:val="20"/>
              </w:rPr>
              <w:t xml:space="preserve">        - выполнять челночный бег</w:t>
            </w:r>
          </w:p>
          <w:p w:rsidR="003C4CE7" w:rsidRPr="00DB53BB" w:rsidRDefault="003C4CE7" w:rsidP="003C4C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DB53BB">
              <w:rPr>
                <w:bCs/>
                <w:sz w:val="20"/>
                <w:szCs w:val="20"/>
              </w:rPr>
              <w:t xml:space="preserve">        - выполнять метание мяча с места в горизонтальную и вертикальную цель</w:t>
            </w:r>
          </w:p>
          <w:p w:rsidR="003C4CE7" w:rsidRPr="00DB53BB" w:rsidRDefault="003C4CE7" w:rsidP="003C4C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DB53BB">
              <w:rPr>
                <w:bCs/>
                <w:sz w:val="20"/>
                <w:szCs w:val="20"/>
              </w:rPr>
              <w:t xml:space="preserve">        - выполнять метание малого мяча (140 г) с нескольких шагов разбега</w:t>
            </w:r>
          </w:p>
          <w:p w:rsidR="003C4CE7" w:rsidRPr="00DB53BB" w:rsidRDefault="003C4CE7" w:rsidP="003C4C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DB53BB">
              <w:rPr>
                <w:bCs/>
                <w:sz w:val="20"/>
                <w:szCs w:val="20"/>
              </w:rPr>
              <w:t xml:space="preserve">        - выполнять прыжок в длину с места</w:t>
            </w:r>
          </w:p>
          <w:p w:rsidR="003C4CE7" w:rsidRPr="00DB53BB" w:rsidRDefault="003C4CE7" w:rsidP="003C4C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DB53BB">
              <w:rPr>
                <w:bCs/>
                <w:sz w:val="20"/>
                <w:szCs w:val="20"/>
              </w:rPr>
              <w:t xml:space="preserve">        - выполнять </w:t>
            </w:r>
            <w:proofErr w:type="gramStart"/>
            <w:r w:rsidRPr="00DB53BB">
              <w:rPr>
                <w:bCs/>
                <w:sz w:val="20"/>
                <w:szCs w:val="20"/>
              </w:rPr>
              <w:t>прыжок в длину с разбега способом согнув</w:t>
            </w:r>
            <w:proofErr w:type="gramEnd"/>
            <w:r w:rsidRPr="00DB53BB">
              <w:rPr>
                <w:bCs/>
                <w:sz w:val="20"/>
                <w:szCs w:val="20"/>
              </w:rPr>
              <w:t xml:space="preserve"> ноги</w:t>
            </w:r>
          </w:p>
          <w:p w:rsidR="003C4CE7" w:rsidRPr="00DB53BB" w:rsidRDefault="003C4CE7" w:rsidP="003C4C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DB53BB">
              <w:rPr>
                <w:bCs/>
                <w:sz w:val="20"/>
                <w:szCs w:val="20"/>
              </w:rPr>
              <w:t xml:space="preserve">        - выполнять прыжок в высоту способом перешагивание </w:t>
            </w:r>
          </w:p>
          <w:p w:rsidR="003C4CE7" w:rsidRPr="00DB53BB" w:rsidRDefault="003C4CE7" w:rsidP="003C4C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DB53BB">
              <w:rPr>
                <w:bCs/>
                <w:sz w:val="20"/>
                <w:szCs w:val="20"/>
              </w:rPr>
              <w:t xml:space="preserve">        - пробегать средние дистанции (600 м, 800 м, 1000 м, 1500 м)</w:t>
            </w:r>
          </w:p>
          <w:p w:rsidR="003C4CE7" w:rsidRPr="00DB53BB" w:rsidRDefault="003C4CE7" w:rsidP="003C4C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DB53BB">
              <w:rPr>
                <w:bCs/>
                <w:sz w:val="20"/>
                <w:szCs w:val="20"/>
              </w:rPr>
              <w:t xml:space="preserve">        - выполнять специальные беговые упражнения </w:t>
            </w:r>
          </w:p>
          <w:p w:rsidR="003C4CE7" w:rsidRPr="00DB53BB" w:rsidRDefault="003C4CE7" w:rsidP="003C4CE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bCs/>
                <w:sz w:val="20"/>
                <w:szCs w:val="20"/>
              </w:rPr>
            </w:pPr>
            <w:r w:rsidRPr="00DB53BB">
              <w:rPr>
                <w:bCs/>
                <w:sz w:val="20"/>
                <w:szCs w:val="20"/>
              </w:rPr>
              <w:t xml:space="preserve">        - пробегать кросс до 2000 метров</w:t>
            </w:r>
          </w:p>
          <w:p w:rsidR="003C4CE7" w:rsidRPr="00772C29" w:rsidRDefault="003C4CE7" w:rsidP="003C4CE7">
            <w:pPr>
              <w:ind w:left="0" w:right="0"/>
            </w:pPr>
          </w:p>
        </w:tc>
        <w:tc>
          <w:tcPr>
            <w:tcW w:w="3905" w:type="dxa"/>
            <w:gridSpan w:val="2"/>
            <w:vMerge w:val="restart"/>
          </w:tcPr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</w:p>
          <w:p w:rsidR="003C4CE7" w:rsidRPr="00DB53BB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DB53BB">
              <w:rPr>
                <w:bCs/>
                <w:sz w:val="20"/>
                <w:szCs w:val="20"/>
              </w:rPr>
              <w:t>- правилам соревнований в беге, прыжках, метаниях</w:t>
            </w:r>
          </w:p>
          <w:p w:rsidR="003C4CE7" w:rsidRPr="00DB53BB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DB53BB">
              <w:rPr>
                <w:bCs/>
                <w:sz w:val="20"/>
                <w:szCs w:val="20"/>
              </w:rPr>
              <w:t>- описывать технику беговых упражнений</w:t>
            </w:r>
          </w:p>
          <w:p w:rsidR="003C4CE7" w:rsidRPr="00DB53BB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DB53BB">
              <w:rPr>
                <w:bCs/>
                <w:sz w:val="20"/>
                <w:szCs w:val="20"/>
              </w:rPr>
              <w:t>- описывать технику бега на различные дистанции</w:t>
            </w:r>
          </w:p>
          <w:p w:rsidR="003C4CE7" w:rsidRPr="00DB53BB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DB53BB">
              <w:rPr>
                <w:bCs/>
                <w:sz w:val="20"/>
                <w:szCs w:val="20"/>
              </w:rPr>
              <w:t>- выявлять характерные ошибки в технике бега и беговых упражнений</w:t>
            </w:r>
          </w:p>
          <w:p w:rsidR="003C4CE7" w:rsidRPr="00DB53BB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DB53BB">
              <w:rPr>
                <w:bCs/>
                <w:sz w:val="20"/>
                <w:szCs w:val="20"/>
              </w:rPr>
              <w:t>- контролировать величину нагрузки по частоте сердечных сокращений при выполнении беговых упражнений</w:t>
            </w:r>
          </w:p>
          <w:p w:rsidR="003C4CE7" w:rsidRPr="00DB53BB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DB53BB">
              <w:rPr>
                <w:bCs/>
                <w:sz w:val="20"/>
                <w:szCs w:val="20"/>
              </w:rPr>
              <w:t>- осваивать универсальные умения по взаимодействию в парах и группах разучивании и выполнении беговых упражнений</w:t>
            </w:r>
          </w:p>
          <w:p w:rsidR="003C4CE7" w:rsidRPr="00DB53BB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DB53BB">
              <w:rPr>
                <w:bCs/>
                <w:sz w:val="20"/>
                <w:szCs w:val="20"/>
              </w:rPr>
              <w:t>- применять беговых упражнения для развития физических качеств (быстроты, силы, выносливости)</w:t>
            </w: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3C4CE7" w:rsidRDefault="003C4CE7" w:rsidP="003C4CE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  <w:p w:rsidR="003C4CE7" w:rsidRPr="00556CE5" w:rsidRDefault="003C4CE7" w:rsidP="003C4CE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bCs/>
                <w:sz w:val="22"/>
                <w:szCs w:val="22"/>
              </w:rPr>
            </w:pPr>
            <w:r w:rsidRPr="00556CE5">
              <w:rPr>
                <w:bCs/>
                <w:sz w:val="22"/>
                <w:szCs w:val="22"/>
              </w:rPr>
              <w:t>- играть по правилам баскетбола</w:t>
            </w:r>
          </w:p>
          <w:p w:rsidR="003C4CE7" w:rsidRPr="00556CE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556CE5">
              <w:rPr>
                <w:bCs/>
                <w:sz w:val="22"/>
                <w:szCs w:val="22"/>
              </w:rPr>
              <w:t>- описывать технику выполнения ловли и передачи мяча от груди двумя руками</w:t>
            </w:r>
          </w:p>
          <w:p w:rsidR="003C4CE7" w:rsidRPr="00556CE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556CE5">
              <w:rPr>
                <w:bCs/>
                <w:sz w:val="22"/>
                <w:szCs w:val="22"/>
              </w:rPr>
              <w:t>- выявлять и устранять характерные ошибки в выполнении ловли и передачи мяча от груди двумя руками</w:t>
            </w:r>
          </w:p>
          <w:p w:rsidR="003C4CE7" w:rsidRPr="00556CE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556CE5">
              <w:rPr>
                <w:bCs/>
                <w:sz w:val="22"/>
                <w:szCs w:val="22"/>
              </w:rPr>
              <w:t>- описывать технику выполнения передачи мяча одной рукой от плеча</w:t>
            </w:r>
          </w:p>
          <w:p w:rsidR="003C4CE7" w:rsidRPr="00556CE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556CE5">
              <w:rPr>
                <w:bCs/>
                <w:sz w:val="22"/>
                <w:szCs w:val="22"/>
              </w:rPr>
              <w:t>- выявлять и устранять характерные ошибки в выполнении передачи мяча одной рукой от плеча</w:t>
            </w:r>
          </w:p>
          <w:p w:rsidR="003C4CE7" w:rsidRPr="00556CE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556CE5">
              <w:rPr>
                <w:bCs/>
                <w:sz w:val="22"/>
                <w:szCs w:val="22"/>
              </w:rPr>
              <w:t>- описывать технику передачи мяча одной рукой снизу и сбоку</w:t>
            </w:r>
          </w:p>
          <w:p w:rsidR="003C4CE7" w:rsidRPr="00556CE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556CE5">
              <w:rPr>
                <w:bCs/>
                <w:sz w:val="22"/>
                <w:szCs w:val="22"/>
              </w:rPr>
              <w:lastRenderedPageBreak/>
              <w:t>- выявлять и устранять характерные ошибки в выполнении передачи мяча одной рукой снизу и сбоку</w:t>
            </w:r>
          </w:p>
          <w:p w:rsidR="003C4CE7" w:rsidRPr="00556CE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556CE5">
              <w:rPr>
                <w:bCs/>
                <w:sz w:val="22"/>
                <w:szCs w:val="22"/>
              </w:rPr>
              <w:t>- описывать технику выполнения передачи мяча одной и двумя руками с отскоком от пола</w:t>
            </w:r>
          </w:p>
          <w:p w:rsidR="003C4CE7" w:rsidRPr="00556CE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556CE5">
              <w:rPr>
                <w:bCs/>
                <w:sz w:val="22"/>
                <w:szCs w:val="22"/>
              </w:rPr>
              <w:t>- выявлять и устранять характерные ошибки в выполнении передачи мяча одной и двумя руками с отскоком от пола</w:t>
            </w:r>
          </w:p>
          <w:p w:rsidR="003C4CE7" w:rsidRPr="00772C29" w:rsidRDefault="003C4CE7" w:rsidP="00EF3631">
            <w:pPr>
              <w:ind w:left="0" w:right="0"/>
            </w:pPr>
          </w:p>
        </w:tc>
      </w:tr>
      <w:tr w:rsidR="003C4CE7" w:rsidRPr="002128FA" w:rsidTr="003C4CE7">
        <w:trPr>
          <w:trHeight w:val="16122"/>
        </w:trPr>
        <w:tc>
          <w:tcPr>
            <w:tcW w:w="2578" w:type="dxa"/>
            <w:vMerge/>
            <w:tcBorders>
              <w:bottom w:val="single" w:sz="4" w:space="0" w:color="000000"/>
            </w:tcBorders>
          </w:tcPr>
          <w:p w:rsidR="003C4CE7" w:rsidRPr="00772C29" w:rsidRDefault="003C4CE7" w:rsidP="00EF3631">
            <w:pPr>
              <w:ind w:left="0" w:right="0"/>
            </w:pPr>
          </w:p>
        </w:tc>
        <w:tc>
          <w:tcPr>
            <w:tcW w:w="3881" w:type="dxa"/>
            <w:vMerge/>
            <w:tcBorders>
              <w:bottom w:val="single" w:sz="4" w:space="0" w:color="000000"/>
            </w:tcBorders>
            <w:vAlign w:val="center"/>
          </w:tcPr>
          <w:p w:rsidR="003C4CE7" w:rsidRPr="00772C29" w:rsidRDefault="003C4CE7" w:rsidP="00EF3631">
            <w:pPr>
              <w:ind w:left="0" w:right="0"/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C4CE7" w:rsidRPr="00556CE5" w:rsidRDefault="003C4CE7" w:rsidP="003C4CE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bCs/>
                <w:sz w:val="22"/>
                <w:szCs w:val="22"/>
              </w:rPr>
            </w:pPr>
            <w:r w:rsidRPr="00556CE5">
              <w:rPr>
                <w:b/>
                <w:bCs/>
                <w:sz w:val="22"/>
                <w:szCs w:val="22"/>
              </w:rPr>
              <w:t xml:space="preserve">- </w:t>
            </w:r>
            <w:r w:rsidRPr="00556CE5">
              <w:rPr>
                <w:bCs/>
                <w:sz w:val="22"/>
                <w:szCs w:val="22"/>
              </w:rPr>
              <w:t>выполнять ведение мяча шагом, бегом, змейкой</w:t>
            </w:r>
          </w:p>
          <w:p w:rsidR="003C4CE7" w:rsidRPr="00556CE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556CE5">
              <w:rPr>
                <w:bCs/>
                <w:sz w:val="22"/>
                <w:szCs w:val="22"/>
              </w:rPr>
              <w:t xml:space="preserve">         - выполнять ведение мяча спиной вперёд и с изменением направления и скорости движения</w:t>
            </w:r>
          </w:p>
          <w:p w:rsidR="003C4CE7" w:rsidRPr="00556CE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556CE5">
              <w:rPr>
                <w:bCs/>
                <w:sz w:val="22"/>
                <w:szCs w:val="22"/>
              </w:rPr>
              <w:t xml:space="preserve">         - выполнять передача и ловлю мяча от груди двумя руками</w:t>
            </w:r>
          </w:p>
          <w:p w:rsidR="003C4CE7" w:rsidRPr="00556CE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556CE5">
              <w:rPr>
                <w:bCs/>
                <w:sz w:val="22"/>
                <w:szCs w:val="22"/>
              </w:rPr>
              <w:t xml:space="preserve">         - выполнять передачу мяча одной рукой от плеча</w:t>
            </w:r>
          </w:p>
          <w:p w:rsidR="003C4CE7" w:rsidRPr="00556CE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556CE5">
              <w:rPr>
                <w:bCs/>
                <w:sz w:val="22"/>
                <w:szCs w:val="22"/>
              </w:rPr>
              <w:t xml:space="preserve">         - выполнять передачу мяча одной рукой снизу</w:t>
            </w:r>
          </w:p>
          <w:p w:rsidR="003C4CE7" w:rsidRPr="00556CE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556CE5">
              <w:rPr>
                <w:bCs/>
                <w:sz w:val="22"/>
                <w:szCs w:val="22"/>
              </w:rPr>
              <w:t xml:space="preserve">         - выполнять передачу мяча одной и двумя руками с отскоком от пола</w:t>
            </w:r>
          </w:p>
          <w:p w:rsidR="003C4CE7" w:rsidRPr="00556CE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556CE5">
              <w:rPr>
                <w:bCs/>
                <w:sz w:val="22"/>
                <w:szCs w:val="22"/>
              </w:rPr>
              <w:t xml:space="preserve">         - выполнять передачу мяча при встречном движении</w:t>
            </w:r>
          </w:p>
          <w:p w:rsidR="003C4CE7" w:rsidRPr="00556CE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556CE5">
              <w:rPr>
                <w:bCs/>
                <w:sz w:val="22"/>
                <w:szCs w:val="22"/>
              </w:rPr>
              <w:t xml:space="preserve">         - выполнять передачу мяча </w:t>
            </w:r>
            <w:r w:rsidRPr="00556CE5">
              <w:rPr>
                <w:bCs/>
                <w:sz w:val="22"/>
                <w:szCs w:val="22"/>
              </w:rPr>
              <w:lastRenderedPageBreak/>
              <w:t>одной рукой сбоку</w:t>
            </w:r>
          </w:p>
          <w:p w:rsidR="003C4CE7" w:rsidRPr="00556CE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556CE5">
              <w:rPr>
                <w:bCs/>
                <w:sz w:val="22"/>
                <w:szCs w:val="22"/>
              </w:rPr>
              <w:t xml:space="preserve">         -  совершать бросок мяча двумя руками от груди   </w:t>
            </w:r>
          </w:p>
          <w:p w:rsidR="003C4CE7" w:rsidRPr="00556CE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556CE5">
              <w:rPr>
                <w:bCs/>
                <w:sz w:val="22"/>
                <w:szCs w:val="22"/>
              </w:rPr>
              <w:t xml:space="preserve">         -  совершать бросок мяча одной рукой от плеча</w:t>
            </w:r>
          </w:p>
          <w:p w:rsidR="003C4CE7" w:rsidRPr="00772C29" w:rsidRDefault="003C4CE7" w:rsidP="00EF3631">
            <w:pPr>
              <w:ind w:left="0" w:right="0"/>
            </w:pPr>
          </w:p>
        </w:tc>
        <w:tc>
          <w:tcPr>
            <w:tcW w:w="3905" w:type="dxa"/>
            <w:gridSpan w:val="2"/>
            <w:vMerge/>
            <w:tcBorders>
              <w:bottom w:val="single" w:sz="4" w:space="0" w:color="000000"/>
            </w:tcBorders>
          </w:tcPr>
          <w:p w:rsidR="003C4CE7" w:rsidRPr="00772C29" w:rsidRDefault="003C4CE7" w:rsidP="00EF3631">
            <w:pPr>
              <w:ind w:left="0" w:right="0"/>
            </w:pPr>
          </w:p>
        </w:tc>
      </w:tr>
      <w:tr w:rsidR="003C4CE7" w:rsidRPr="002128FA" w:rsidTr="003C4CE7">
        <w:trPr>
          <w:trHeight w:val="3381"/>
        </w:trPr>
        <w:tc>
          <w:tcPr>
            <w:tcW w:w="2578" w:type="dxa"/>
            <w:tcBorders>
              <w:bottom w:val="single" w:sz="4" w:space="0" w:color="000000"/>
            </w:tcBorders>
          </w:tcPr>
          <w:p w:rsidR="003C4CE7" w:rsidRPr="00E8713D" w:rsidRDefault="003C4CE7" w:rsidP="00EF3631">
            <w:pPr>
              <w:ind w:left="0" w:right="0"/>
              <w:rPr>
                <w:b/>
              </w:rPr>
            </w:pPr>
            <w:r w:rsidRPr="00E8713D">
              <w:rPr>
                <w:b/>
              </w:rPr>
              <w:lastRenderedPageBreak/>
              <w:t>Гимнастика</w:t>
            </w:r>
            <w:r>
              <w:rPr>
                <w:b/>
              </w:rPr>
              <w:t>: 18 часов</w:t>
            </w: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3C4CE7">
            <w:pPr>
              <w:ind w:left="0" w:right="0"/>
              <w:jc w:val="both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  <w:r>
              <w:rPr>
                <w:b/>
              </w:rPr>
              <w:t>Лыжная подготовка 22 часов</w:t>
            </w: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Default="003C4CE7" w:rsidP="003C4CE7">
            <w:pPr>
              <w:ind w:left="0" w:right="0"/>
              <w:jc w:val="both"/>
              <w:rPr>
                <w:b/>
              </w:rPr>
            </w:pPr>
          </w:p>
          <w:p w:rsidR="003C4CE7" w:rsidRDefault="003C4CE7" w:rsidP="003C4CE7">
            <w:pPr>
              <w:ind w:left="0" w:right="0"/>
              <w:jc w:val="both"/>
              <w:rPr>
                <w:b/>
              </w:rPr>
            </w:pPr>
          </w:p>
          <w:p w:rsidR="003C4CE7" w:rsidRDefault="003C4CE7" w:rsidP="003C4CE7">
            <w:pPr>
              <w:ind w:left="0" w:right="0"/>
              <w:jc w:val="both"/>
              <w:rPr>
                <w:b/>
              </w:rPr>
            </w:pPr>
          </w:p>
          <w:p w:rsidR="003C4CE7" w:rsidRDefault="003C4CE7" w:rsidP="003C4CE7">
            <w:pPr>
              <w:ind w:left="0" w:right="0"/>
              <w:jc w:val="both"/>
              <w:rPr>
                <w:b/>
              </w:rPr>
            </w:pPr>
          </w:p>
          <w:p w:rsidR="003C4CE7" w:rsidRDefault="003C4CE7" w:rsidP="003C4CE7">
            <w:pPr>
              <w:ind w:left="0" w:right="0"/>
              <w:jc w:val="both"/>
              <w:rPr>
                <w:b/>
              </w:rPr>
            </w:pPr>
          </w:p>
          <w:p w:rsidR="003C4CE7" w:rsidRDefault="003C4CE7" w:rsidP="003C4CE7">
            <w:pPr>
              <w:ind w:left="0" w:right="0"/>
              <w:jc w:val="both"/>
              <w:rPr>
                <w:b/>
              </w:rPr>
            </w:pPr>
          </w:p>
          <w:p w:rsidR="003C4CE7" w:rsidRDefault="003C4CE7" w:rsidP="003C4CE7">
            <w:pPr>
              <w:ind w:left="0" w:right="0"/>
              <w:jc w:val="both"/>
              <w:rPr>
                <w:b/>
              </w:rPr>
            </w:pPr>
          </w:p>
          <w:p w:rsidR="003C4CE7" w:rsidRDefault="003C4CE7" w:rsidP="00EF3631">
            <w:pPr>
              <w:ind w:left="0" w:right="0"/>
              <w:rPr>
                <w:b/>
              </w:rPr>
            </w:pPr>
          </w:p>
          <w:p w:rsidR="003C4CE7" w:rsidRPr="00772C29" w:rsidRDefault="003C4CE7" w:rsidP="00EF3631">
            <w:pPr>
              <w:ind w:left="0" w:right="0"/>
            </w:pPr>
            <w:r w:rsidRPr="00E8713D">
              <w:rPr>
                <w:b/>
              </w:rPr>
              <w:t>Волейбол</w:t>
            </w:r>
            <w:r>
              <w:rPr>
                <w:b/>
              </w:rPr>
              <w:t xml:space="preserve"> 14 часов</w:t>
            </w:r>
          </w:p>
        </w:tc>
        <w:tc>
          <w:tcPr>
            <w:tcW w:w="3881" w:type="dxa"/>
            <w:tcBorders>
              <w:bottom w:val="single" w:sz="4" w:space="0" w:color="000000"/>
            </w:tcBorders>
            <w:vAlign w:val="center"/>
          </w:tcPr>
          <w:p w:rsidR="003C4CE7" w:rsidRPr="002128FA" w:rsidRDefault="003C4CE7" w:rsidP="00EF3631">
            <w:pPr>
              <w:ind w:left="0" w:right="0"/>
              <w:rPr>
                <w:u w:val="single"/>
              </w:rPr>
            </w:pPr>
            <w:r w:rsidRPr="002128FA">
              <w:rPr>
                <w:u w:val="single"/>
              </w:rPr>
              <w:lastRenderedPageBreak/>
              <w:t>Национальная борьба на поясах (мальчики). Элементы ритмической гимнастики (девочки)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Висы и упоры</w:t>
            </w:r>
          </w:p>
          <w:p w:rsidR="003C4CE7" w:rsidRPr="00772C29" w:rsidRDefault="003C4CE7" w:rsidP="00EF3631">
            <w:pPr>
              <w:ind w:left="0" w:right="0"/>
            </w:pPr>
            <w:proofErr w:type="spellStart"/>
            <w:r w:rsidRPr="00772C29">
              <w:t>Упр</w:t>
            </w:r>
            <w:proofErr w:type="spellEnd"/>
            <w:r w:rsidRPr="00772C29">
              <w:t xml:space="preserve">-я в </w:t>
            </w:r>
            <w:proofErr w:type="gramStart"/>
            <w:r w:rsidRPr="00772C29">
              <w:t>равновесии-девочки</w:t>
            </w:r>
            <w:proofErr w:type="gramEnd"/>
            <w:r w:rsidRPr="00772C29">
              <w:t>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Акробатика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Опорные прыжки-мальчики.</w:t>
            </w:r>
          </w:p>
          <w:p w:rsidR="003C4CE7" w:rsidRPr="00772C29" w:rsidRDefault="003C4CE7" w:rsidP="00EF3631">
            <w:pPr>
              <w:ind w:left="0" w:right="0"/>
            </w:pPr>
            <w:r w:rsidRPr="002128FA">
              <w:rPr>
                <w:u w:val="single"/>
              </w:rPr>
              <w:t>Гимнастическая полоса препятствий.</w:t>
            </w:r>
          </w:p>
          <w:p w:rsidR="003C4CE7" w:rsidRPr="00772C29" w:rsidRDefault="003C4CE7" w:rsidP="00EF3631">
            <w:pPr>
              <w:ind w:left="0" w:right="0"/>
            </w:pPr>
            <w:r w:rsidRPr="002128FA">
              <w:rPr>
                <w:u w:val="single"/>
              </w:rPr>
              <w:t>Национальная борьба на поясах (мальчики). Элементы ритмической гимнастики (девочки).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Висы и упоры</w:t>
            </w:r>
          </w:p>
          <w:p w:rsidR="003C4CE7" w:rsidRPr="00772C29" w:rsidRDefault="003C4CE7" w:rsidP="00EF3631">
            <w:pPr>
              <w:ind w:left="0" w:right="0"/>
            </w:pPr>
            <w:proofErr w:type="spellStart"/>
            <w:r w:rsidRPr="00772C29">
              <w:t>Упр</w:t>
            </w:r>
            <w:proofErr w:type="spellEnd"/>
            <w:r w:rsidRPr="00772C29">
              <w:t>-я в равновесии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Акробатика</w:t>
            </w:r>
          </w:p>
          <w:p w:rsidR="003C4CE7" w:rsidRPr="00772C29" w:rsidRDefault="003C4CE7" w:rsidP="00EF3631">
            <w:pPr>
              <w:ind w:left="0" w:right="0"/>
            </w:pPr>
            <w:r w:rsidRPr="00772C29">
              <w:t>Опорные прыжки</w:t>
            </w:r>
          </w:p>
          <w:p w:rsidR="003C4CE7" w:rsidRPr="003C4CE7" w:rsidRDefault="003C4CE7" w:rsidP="003C4CE7">
            <w:pPr>
              <w:ind w:left="0" w:right="0"/>
            </w:pPr>
            <w:r w:rsidRPr="002128FA">
              <w:rPr>
                <w:u w:val="single"/>
              </w:rPr>
              <w:t>Гимнастическая полоса препятствий.</w:t>
            </w:r>
          </w:p>
          <w:p w:rsidR="003C4CE7" w:rsidRDefault="003C4CE7" w:rsidP="00EF3631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:rsidR="003C4CE7" w:rsidRDefault="003C4CE7" w:rsidP="00EF3631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:rsidR="003C4CE7" w:rsidRDefault="003C4CE7" w:rsidP="00EF3631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:rsidR="003C4CE7" w:rsidRDefault="003C4CE7" w:rsidP="00EF3631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:rsidR="003C4CE7" w:rsidRDefault="003C4CE7" w:rsidP="00EF3631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:rsidR="003C4CE7" w:rsidRDefault="003C4CE7" w:rsidP="00EF3631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:rsidR="003C4CE7" w:rsidRDefault="003C4CE7" w:rsidP="00EF3631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:rsidR="003C4CE7" w:rsidRDefault="003C4CE7" w:rsidP="00EF3631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:rsidR="003C4CE7" w:rsidRDefault="003C4CE7" w:rsidP="00EF3631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:rsidR="003C4CE7" w:rsidRDefault="003C4CE7" w:rsidP="00EF3631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:rsidR="003C4CE7" w:rsidRDefault="003C4CE7" w:rsidP="00EF3631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:rsidR="003C4CE7" w:rsidRDefault="003C4CE7" w:rsidP="00EF3631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:rsidR="003C4CE7" w:rsidRDefault="003C4CE7" w:rsidP="00EF3631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:rsidR="003C4CE7" w:rsidRDefault="003C4CE7" w:rsidP="00EF3631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:rsidR="003C4CE7" w:rsidRDefault="003C4CE7" w:rsidP="003C4CE7">
            <w:pPr>
              <w:shd w:val="clear" w:color="auto" w:fill="FFFFFF"/>
              <w:spacing w:line="240" w:lineRule="auto"/>
              <w:ind w:left="0"/>
              <w:jc w:val="both"/>
              <w:rPr>
                <w:b/>
                <w:bCs/>
                <w:color w:val="000000"/>
              </w:rPr>
            </w:pPr>
          </w:p>
          <w:p w:rsidR="003C4CE7" w:rsidRDefault="003C4CE7" w:rsidP="00EF3631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:rsidR="003C4CE7" w:rsidRDefault="003C4CE7" w:rsidP="00EF3631">
            <w:pPr>
              <w:shd w:val="clear" w:color="auto" w:fill="FFFFFF"/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:rsidR="003C4CE7" w:rsidRPr="00BC449A" w:rsidRDefault="003C4CE7" w:rsidP="00EF3631">
            <w:pPr>
              <w:shd w:val="clear" w:color="auto" w:fill="FFFFFF"/>
              <w:spacing w:line="240" w:lineRule="auto"/>
              <w:jc w:val="both"/>
              <w:rPr>
                <w:color w:val="000000"/>
              </w:rPr>
            </w:pPr>
            <w:r w:rsidRPr="00BC449A">
              <w:rPr>
                <w:b/>
                <w:bCs/>
                <w:color w:val="000000"/>
              </w:rPr>
              <w:t>Лыжная подготовка </w:t>
            </w:r>
            <w:r w:rsidRPr="00BC449A">
              <w:rPr>
                <w:color w:val="000000"/>
              </w:rPr>
              <w:t xml:space="preserve">посвящена изучению поперечного </w:t>
            </w:r>
            <w:proofErr w:type="spellStart"/>
            <w:r w:rsidRPr="00BC449A">
              <w:rPr>
                <w:color w:val="000000"/>
              </w:rPr>
              <w:t>двухшажного</w:t>
            </w:r>
            <w:proofErr w:type="spellEnd"/>
            <w:r w:rsidRPr="00BC449A">
              <w:rPr>
                <w:color w:val="000000"/>
              </w:rPr>
              <w:t xml:space="preserve"> и одновременного </w:t>
            </w:r>
            <w:proofErr w:type="spellStart"/>
            <w:r w:rsidRPr="00BC449A">
              <w:rPr>
                <w:color w:val="000000"/>
              </w:rPr>
              <w:t>бесшажных</w:t>
            </w:r>
            <w:proofErr w:type="spellEnd"/>
            <w:r w:rsidRPr="00BC449A">
              <w:rPr>
                <w:color w:val="000000"/>
              </w:rPr>
              <w:t xml:space="preserve"> ходов. Подъем "елочкой". Торможение "плугом". Повороты переступанием. Прохождение дистанции до 3 км без учета времени. В начале занятий лыжной подготовкой рекомендуется равномерное прохождение дистанции длиной 2- 3 км (</w:t>
            </w:r>
            <w:proofErr w:type="spellStart"/>
            <w:r w:rsidRPr="00BC449A">
              <w:rPr>
                <w:color w:val="000000"/>
              </w:rPr>
              <w:t>вкатывание</w:t>
            </w:r>
            <w:proofErr w:type="spellEnd"/>
            <w:r w:rsidRPr="00BC449A">
              <w:rPr>
                <w:color w:val="000000"/>
              </w:rPr>
              <w:t>)</w:t>
            </w:r>
            <w:proofErr w:type="gramStart"/>
            <w:r w:rsidRPr="00BC449A">
              <w:rPr>
                <w:color w:val="000000"/>
              </w:rPr>
              <w:t>.З</w:t>
            </w:r>
            <w:proofErr w:type="gramEnd"/>
            <w:r w:rsidRPr="00BC449A">
              <w:rPr>
                <w:color w:val="000000"/>
              </w:rPr>
              <w:t>атем  с увеличением скорости передвижения дистанция сокращается. На каждом занятии необходимо  уделять внимание устранению ошибок в технике, возникающих во время выполнения занятий. Переход с хода на ход, тренировка комбинированных ходов, формирование правильного дыхания.</w:t>
            </w:r>
          </w:p>
          <w:p w:rsidR="003C4CE7" w:rsidRPr="00BC449A" w:rsidRDefault="003C4CE7" w:rsidP="00EF3631">
            <w:pPr>
              <w:ind w:left="0" w:right="0"/>
              <w:jc w:val="both"/>
            </w:pPr>
            <w:r>
              <w:t xml:space="preserve">   т</w:t>
            </w:r>
            <w:r w:rsidRPr="00BC449A">
              <w:t>еория: Виды лыжного спорта. Применение лыжных мазей.</w:t>
            </w:r>
          </w:p>
          <w:p w:rsidR="003C4CE7" w:rsidRPr="00BC449A" w:rsidRDefault="003C4CE7" w:rsidP="00EF3631">
            <w:pPr>
              <w:ind w:left="0" w:right="0"/>
              <w:jc w:val="both"/>
            </w:pPr>
            <w:r>
              <w:lastRenderedPageBreak/>
              <w:t xml:space="preserve">  </w:t>
            </w:r>
            <w:r w:rsidRPr="00BC449A">
              <w:t>Т Б на уроках лыжной подготовки и спорт</w:t>
            </w:r>
            <w:proofErr w:type="gramStart"/>
            <w:r w:rsidRPr="00BC449A">
              <w:t>.</w:t>
            </w:r>
            <w:proofErr w:type="gramEnd"/>
            <w:r w:rsidRPr="00BC449A">
              <w:t xml:space="preserve"> </w:t>
            </w:r>
            <w:proofErr w:type="gramStart"/>
            <w:r w:rsidRPr="00BC449A">
              <w:t>и</w:t>
            </w:r>
            <w:proofErr w:type="gramEnd"/>
            <w:r w:rsidRPr="00BC449A">
              <w:t>гр</w:t>
            </w:r>
          </w:p>
          <w:p w:rsidR="003C4CE7" w:rsidRPr="00BC449A" w:rsidRDefault="003C4CE7" w:rsidP="00EF3631">
            <w:pPr>
              <w:ind w:left="0" w:right="0"/>
              <w:jc w:val="both"/>
            </w:pPr>
            <w:r w:rsidRPr="00BC449A">
              <w:t>Попеременный 2хшажный ход.</w:t>
            </w:r>
          </w:p>
          <w:p w:rsidR="003C4CE7" w:rsidRPr="00BC449A" w:rsidRDefault="003C4CE7" w:rsidP="00EF3631">
            <w:pPr>
              <w:ind w:left="0" w:right="0"/>
              <w:jc w:val="both"/>
            </w:pPr>
            <w:r w:rsidRPr="00BC449A">
              <w:t xml:space="preserve">Одновременный </w:t>
            </w:r>
            <w:proofErr w:type="spellStart"/>
            <w:r w:rsidRPr="00BC449A">
              <w:t>безшажный</w:t>
            </w:r>
            <w:proofErr w:type="spellEnd"/>
            <w:r w:rsidRPr="00BC449A">
              <w:t xml:space="preserve"> ход.</w:t>
            </w:r>
          </w:p>
          <w:p w:rsidR="003C4CE7" w:rsidRPr="00BC449A" w:rsidRDefault="003C4CE7" w:rsidP="00EF3631">
            <w:pPr>
              <w:ind w:left="0" w:right="0"/>
              <w:jc w:val="both"/>
            </w:pPr>
            <w:r w:rsidRPr="00BC449A">
              <w:t>Повороты переступанием.</w:t>
            </w:r>
          </w:p>
          <w:p w:rsidR="003C4CE7" w:rsidRPr="00BC449A" w:rsidRDefault="003C4CE7" w:rsidP="00EF3631">
            <w:pPr>
              <w:ind w:left="0" w:right="0"/>
              <w:jc w:val="both"/>
            </w:pPr>
            <w:r w:rsidRPr="00BC449A">
              <w:t>Спуски и подъемы.</w:t>
            </w:r>
          </w:p>
          <w:p w:rsidR="003C4CE7" w:rsidRPr="00BC449A" w:rsidRDefault="003C4CE7" w:rsidP="00EF3631">
            <w:pPr>
              <w:ind w:left="0" w:right="0"/>
              <w:jc w:val="both"/>
            </w:pPr>
            <w:r w:rsidRPr="00BC449A">
              <w:t>Торможение.</w:t>
            </w:r>
          </w:p>
          <w:p w:rsidR="003C4CE7" w:rsidRPr="00BC449A" w:rsidRDefault="003C4CE7" w:rsidP="00EF3631">
            <w:pPr>
              <w:ind w:left="0" w:right="0"/>
              <w:jc w:val="both"/>
            </w:pPr>
            <w:r w:rsidRPr="00BC449A">
              <w:t xml:space="preserve">Прохождение </w:t>
            </w:r>
            <w:proofErr w:type="spellStart"/>
            <w:r w:rsidRPr="00BC449A">
              <w:t>дист</w:t>
            </w:r>
            <w:proofErr w:type="spellEnd"/>
            <w:r w:rsidRPr="00BC449A">
              <w:t>. до 3 км.</w:t>
            </w: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3C4CE7">
            <w:pPr>
              <w:ind w:left="0" w:right="0"/>
              <w:jc w:val="both"/>
            </w:pPr>
          </w:p>
          <w:p w:rsidR="003C4CE7" w:rsidRDefault="003C4CE7" w:rsidP="003C4CE7">
            <w:pPr>
              <w:ind w:left="0" w:right="0"/>
              <w:jc w:val="both"/>
            </w:pPr>
          </w:p>
          <w:p w:rsidR="003C4CE7" w:rsidRDefault="003C4CE7" w:rsidP="00EF3631">
            <w:pPr>
              <w:ind w:left="0" w:right="0"/>
              <w:jc w:val="left"/>
            </w:pPr>
          </w:p>
          <w:p w:rsidR="003C4CE7" w:rsidRPr="00772C29" w:rsidRDefault="003C4CE7" w:rsidP="00EF3631">
            <w:pPr>
              <w:ind w:left="0" w:right="0"/>
              <w:jc w:val="left"/>
            </w:pPr>
            <w:r w:rsidRPr="00772C29">
              <w:t>Передача сверху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r w:rsidRPr="00772C29">
              <w:t>Передача снизу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proofErr w:type="spellStart"/>
            <w:r w:rsidRPr="00772C29">
              <w:t>Ниж</w:t>
            </w:r>
            <w:proofErr w:type="spellEnd"/>
            <w:r w:rsidRPr="00772C29">
              <w:t>. прямая подача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r w:rsidRPr="00772C29">
              <w:t>Нападающий удар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r w:rsidRPr="00772C29">
              <w:t>Тактика свободного нападения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r w:rsidRPr="00772C29">
              <w:t>Учебная игра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r w:rsidRPr="00772C29">
              <w:t>Передача сверху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r w:rsidRPr="00772C29">
              <w:t>Передача снизу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proofErr w:type="spellStart"/>
            <w:r w:rsidRPr="00772C29">
              <w:t>Ниж</w:t>
            </w:r>
            <w:proofErr w:type="spellEnd"/>
            <w:r w:rsidRPr="00772C29">
              <w:t>. прямая подача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r w:rsidRPr="00772C29">
              <w:t>Нападающий удар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r w:rsidRPr="00772C29">
              <w:t>Учебная игра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r w:rsidRPr="00772C29">
              <w:t>Передача сверху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r w:rsidRPr="00772C29">
              <w:t>Передача снизу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proofErr w:type="spellStart"/>
            <w:r w:rsidRPr="00772C29">
              <w:t>Ниж</w:t>
            </w:r>
            <w:proofErr w:type="spellEnd"/>
            <w:r w:rsidRPr="00772C29">
              <w:t>. прямая подача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r w:rsidRPr="00772C29">
              <w:t>Нападающий удар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r w:rsidRPr="00772C29">
              <w:t>Учебная игра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r w:rsidRPr="00772C29">
              <w:t>Передача сверху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r w:rsidRPr="00772C29">
              <w:t>Передача снизу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proofErr w:type="spellStart"/>
            <w:r w:rsidRPr="00772C29">
              <w:t>Ниж</w:t>
            </w:r>
            <w:proofErr w:type="spellEnd"/>
            <w:r w:rsidRPr="00772C29">
              <w:t>. прямая подача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r w:rsidRPr="00772C29">
              <w:lastRenderedPageBreak/>
              <w:t>Нападающий удар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r w:rsidRPr="00772C29">
              <w:t>Учебная игра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r w:rsidRPr="00772C29">
              <w:t>Передача сверху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r w:rsidRPr="00772C29">
              <w:t>Передача снизу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proofErr w:type="spellStart"/>
            <w:r w:rsidRPr="00772C29">
              <w:t>Ниж</w:t>
            </w:r>
            <w:proofErr w:type="spellEnd"/>
            <w:r w:rsidRPr="00772C29">
              <w:t>. прямая подача.</w:t>
            </w:r>
          </w:p>
          <w:p w:rsidR="003C4CE7" w:rsidRPr="00772C29" w:rsidRDefault="003C4CE7" w:rsidP="00EF3631">
            <w:pPr>
              <w:ind w:left="0" w:right="0"/>
              <w:jc w:val="left"/>
            </w:pPr>
            <w:r w:rsidRPr="00772C29">
              <w:t>Нападающий удар.</w:t>
            </w:r>
          </w:p>
          <w:p w:rsidR="003C4CE7" w:rsidRDefault="003C4CE7" w:rsidP="003C4CE7">
            <w:pPr>
              <w:ind w:left="0" w:right="0"/>
              <w:jc w:val="left"/>
            </w:pPr>
            <w:r>
              <w:t>Учебная игра</w:t>
            </w:r>
          </w:p>
          <w:p w:rsidR="003C4CE7" w:rsidRPr="00772C29" w:rsidRDefault="003C4CE7" w:rsidP="003C4CE7">
            <w:pPr>
              <w:ind w:left="0" w:right="0"/>
              <w:jc w:val="left"/>
            </w:pPr>
            <w:r w:rsidRPr="00772C29">
              <w:t>Стойки игрока.</w:t>
            </w:r>
          </w:p>
          <w:p w:rsidR="003C4CE7" w:rsidRPr="00772C29" w:rsidRDefault="003C4CE7" w:rsidP="003C4CE7">
            <w:pPr>
              <w:ind w:left="0" w:right="0"/>
              <w:jc w:val="left"/>
            </w:pPr>
            <w:r w:rsidRPr="00772C29">
              <w:t>Перемещения.</w:t>
            </w:r>
          </w:p>
          <w:p w:rsidR="003C4CE7" w:rsidRPr="00772C29" w:rsidRDefault="003C4CE7" w:rsidP="003C4CE7">
            <w:pPr>
              <w:ind w:left="0" w:right="0"/>
              <w:jc w:val="left"/>
            </w:pPr>
            <w:r w:rsidRPr="00772C29">
              <w:t>Передача мяча сверху.</w:t>
            </w:r>
          </w:p>
          <w:p w:rsidR="003C4CE7" w:rsidRPr="00772C29" w:rsidRDefault="003C4CE7" w:rsidP="003C4CE7">
            <w:pPr>
              <w:ind w:left="0" w:right="0"/>
              <w:jc w:val="left"/>
            </w:pPr>
            <w:r w:rsidRPr="00772C29">
              <w:t>Передача мяча снизу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</w:tcPr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145BA5">
              <w:rPr>
                <w:b/>
                <w:bCs/>
              </w:rPr>
              <w:lastRenderedPageBreak/>
              <w:t xml:space="preserve">              - </w:t>
            </w:r>
            <w:r w:rsidRPr="00145BA5">
              <w:rPr>
                <w:bCs/>
              </w:rPr>
              <w:t xml:space="preserve">выполнять кувырок вперёд и несколько кувырков вперёд слитно                                                                                                                                                                                                                                                                      -  выполнять кувырок назад и вперёд слитно                                                                                                                                                                                                                                              -            - выполнять кувырки вперёд с разбега                                                                                                                                                                                                                                     - выполнять стойки на лопатках и на голове из упора присев                                                                                                                                                                                            - выполнять мост из </w:t>
            </w:r>
            <w:proofErr w:type="gramStart"/>
            <w:r w:rsidRPr="00145BA5">
              <w:rPr>
                <w:bCs/>
              </w:rPr>
              <w:t>положения</w:t>
            </w:r>
            <w:proofErr w:type="gramEnd"/>
            <w:r w:rsidRPr="00145BA5">
              <w:rPr>
                <w:bCs/>
              </w:rPr>
              <w:t xml:space="preserve"> лёжа и стоя                                                                                                                                                                                                                                                              - выполнять упражнения на брусьях        - выполнять комбинации упражнений на кольцах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145BA5">
              <w:rPr>
                <w:bCs/>
              </w:rPr>
              <w:t xml:space="preserve">  - выполнять комбинации упражнений на перекладине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145BA5">
              <w:rPr>
                <w:bCs/>
              </w:rPr>
              <w:t xml:space="preserve">  - лазать по канату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145BA5">
              <w:rPr>
                <w:bCs/>
              </w:rPr>
              <w:t xml:space="preserve">  - прыгать через козла согнув ноги и ноги врозь</w:t>
            </w: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3C4CE7">
            <w:pPr>
              <w:ind w:left="0" w:right="0"/>
              <w:jc w:val="both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3C4CE7">
            <w:pPr>
              <w:ind w:left="0" w:right="0"/>
              <w:jc w:val="both"/>
            </w:pP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145BA5">
              <w:rPr>
                <w:bCs/>
              </w:rPr>
              <w:t xml:space="preserve">       - передвигаться на лыжах попеременным </w:t>
            </w:r>
            <w:proofErr w:type="spellStart"/>
            <w:r w:rsidRPr="00145BA5">
              <w:rPr>
                <w:bCs/>
              </w:rPr>
              <w:t>двухшажным</w:t>
            </w:r>
            <w:proofErr w:type="spellEnd"/>
            <w:r w:rsidRPr="00145BA5">
              <w:rPr>
                <w:bCs/>
              </w:rPr>
              <w:t xml:space="preserve"> ходом, одновременным одношажным ходом, одновременным </w:t>
            </w:r>
            <w:proofErr w:type="spellStart"/>
            <w:r w:rsidRPr="00145BA5">
              <w:rPr>
                <w:bCs/>
              </w:rPr>
              <w:t>бесшажным</w:t>
            </w:r>
            <w:proofErr w:type="spellEnd"/>
            <w:r w:rsidRPr="00145BA5">
              <w:rPr>
                <w:bCs/>
              </w:rPr>
              <w:t xml:space="preserve"> ходом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145BA5">
              <w:rPr>
                <w:bCs/>
              </w:rPr>
              <w:t xml:space="preserve">       - выполнять повороты переступанием на месте в движении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145BA5">
              <w:rPr>
                <w:bCs/>
              </w:rPr>
              <w:t xml:space="preserve">       - выполнять поворот упором при спуске со склона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145BA5">
              <w:rPr>
                <w:bCs/>
              </w:rPr>
              <w:t xml:space="preserve">       - проходить на лыжах дистанцию от 1 км до 3 км с чередованием лыжных ходов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145BA5">
              <w:rPr>
                <w:bCs/>
              </w:rPr>
              <w:t xml:space="preserve">       - подниматься на склон ёлочкой, </w:t>
            </w:r>
            <w:proofErr w:type="spellStart"/>
            <w:r w:rsidRPr="00145BA5">
              <w:rPr>
                <w:bCs/>
              </w:rPr>
              <w:t>полуёдочкой</w:t>
            </w:r>
            <w:proofErr w:type="spellEnd"/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145BA5">
              <w:rPr>
                <w:bCs/>
              </w:rPr>
              <w:t xml:space="preserve">       - спускаться со склона в основной и низкой стойке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145BA5">
              <w:rPr>
                <w:bCs/>
              </w:rPr>
              <w:t xml:space="preserve">       - тормозить при спуске со склона плугом и упором 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145BA5">
              <w:rPr>
                <w:bCs/>
              </w:rPr>
              <w:t xml:space="preserve">       - преодолевать трамплины при прохождении спусков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145BA5">
              <w:rPr>
                <w:bCs/>
              </w:rPr>
              <w:t xml:space="preserve">       - передвигаться на лыжах скользящим шагом в подъём</w:t>
            </w:r>
          </w:p>
          <w:p w:rsidR="003C4CE7" w:rsidRDefault="003C4CE7" w:rsidP="00EF3631">
            <w:pPr>
              <w:ind w:left="0" w:right="0"/>
            </w:pPr>
          </w:p>
          <w:p w:rsidR="003C4CE7" w:rsidRPr="00BC449A" w:rsidRDefault="003C4CE7" w:rsidP="00EF3631"/>
          <w:p w:rsidR="003C4CE7" w:rsidRPr="00BC449A" w:rsidRDefault="003C4CE7" w:rsidP="00EF3631"/>
          <w:p w:rsidR="003C4CE7" w:rsidRPr="00BC449A" w:rsidRDefault="003C4CE7" w:rsidP="00EF3631"/>
          <w:p w:rsidR="003C4CE7" w:rsidRPr="00BC449A" w:rsidRDefault="003C4CE7" w:rsidP="00EF3631"/>
          <w:p w:rsidR="003C4CE7" w:rsidRPr="00BC449A" w:rsidRDefault="003C4CE7" w:rsidP="00EF3631"/>
          <w:p w:rsidR="003C4CE7" w:rsidRDefault="003C4CE7" w:rsidP="00EF3631"/>
          <w:p w:rsidR="003C4CE7" w:rsidRDefault="003C4CE7" w:rsidP="00EF3631"/>
          <w:p w:rsidR="003C4CE7" w:rsidRDefault="003C4CE7" w:rsidP="00EF3631"/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145BA5">
              <w:rPr>
                <w:b/>
                <w:bCs/>
              </w:rPr>
              <w:t xml:space="preserve">      </w:t>
            </w: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3C4CE7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/>
                <w:bCs/>
              </w:rPr>
              <w:t xml:space="preserve">  </w:t>
            </w:r>
            <w:r w:rsidRPr="00145BA5">
              <w:rPr>
                <w:bCs/>
              </w:rPr>
              <w:t>- выполнять стойку и перемещение игрока во время игры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передачу мяча сверху двумя руками 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приём мяча снизу двумя руками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приём - передачу мяча сверху двумя руками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приём - передачу мяча снизу двумя руками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приём мяча снизу одной рукой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нижнюю прямую подачу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верхнюю прямую подачу 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верхнюю боковую подачу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планирующую </w:t>
            </w:r>
            <w:r w:rsidRPr="00145BA5">
              <w:rPr>
                <w:bCs/>
              </w:rPr>
              <w:lastRenderedPageBreak/>
              <w:t>подачу</w:t>
            </w:r>
          </w:p>
          <w:p w:rsidR="003C4CE7" w:rsidRPr="00BC449A" w:rsidRDefault="003C4CE7" w:rsidP="00EF3631">
            <w:r w:rsidRPr="00145BA5">
              <w:rPr>
                <w:bCs/>
              </w:rPr>
              <w:t xml:space="preserve">        - выполнять передачу мяча сверху двумя руками назад</w:t>
            </w:r>
          </w:p>
        </w:tc>
        <w:tc>
          <w:tcPr>
            <w:tcW w:w="3621" w:type="dxa"/>
            <w:tcBorders>
              <w:bottom w:val="single" w:sz="4" w:space="0" w:color="000000"/>
            </w:tcBorders>
          </w:tcPr>
          <w:p w:rsidR="003C4CE7" w:rsidRPr="00B6666C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B6666C">
              <w:rPr>
                <w:bCs/>
                <w:sz w:val="22"/>
                <w:szCs w:val="22"/>
              </w:rPr>
              <w:lastRenderedPageBreak/>
              <w:t xml:space="preserve">правилам тестирования наклона вперёд из </w:t>
            </w:r>
            <w:proofErr w:type="gramStart"/>
            <w:r w:rsidRPr="00B6666C">
              <w:rPr>
                <w:bCs/>
                <w:sz w:val="22"/>
                <w:szCs w:val="22"/>
              </w:rPr>
              <w:t>положения</w:t>
            </w:r>
            <w:proofErr w:type="gramEnd"/>
            <w:r w:rsidRPr="00B6666C">
              <w:rPr>
                <w:bCs/>
                <w:sz w:val="22"/>
                <w:szCs w:val="22"/>
              </w:rPr>
              <w:t xml:space="preserve"> сидя и стоя</w:t>
            </w:r>
          </w:p>
          <w:p w:rsidR="003C4CE7" w:rsidRPr="00B6666C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B6666C">
              <w:rPr>
                <w:bCs/>
                <w:sz w:val="22"/>
                <w:szCs w:val="22"/>
              </w:rPr>
              <w:t xml:space="preserve">            - правилам тестирования подтягиваний на низкой и высокой перекладине </w:t>
            </w:r>
          </w:p>
          <w:p w:rsidR="003C4CE7" w:rsidRPr="00B6666C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B6666C">
              <w:rPr>
                <w:bCs/>
                <w:sz w:val="22"/>
                <w:szCs w:val="22"/>
              </w:rPr>
              <w:t xml:space="preserve">            - правилам тестирования поднимания туловища из положения лёжа</w:t>
            </w:r>
          </w:p>
          <w:p w:rsidR="003C4CE7" w:rsidRPr="00B6666C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B6666C">
              <w:rPr>
                <w:bCs/>
                <w:sz w:val="22"/>
                <w:szCs w:val="22"/>
              </w:rPr>
              <w:t xml:space="preserve">            - выполнять акробатические комбинации из 4-5 элементов</w:t>
            </w:r>
          </w:p>
          <w:p w:rsidR="003C4CE7" w:rsidRPr="00B6666C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B6666C">
              <w:rPr>
                <w:bCs/>
                <w:sz w:val="22"/>
                <w:szCs w:val="22"/>
              </w:rPr>
              <w:t xml:space="preserve">            - выполнять лазанье по шесту</w:t>
            </w:r>
          </w:p>
          <w:p w:rsidR="003C4CE7" w:rsidRPr="00B6666C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B6666C">
              <w:rPr>
                <w:bCs/>
                <w:sz w:val="22"/>
                <w:szCs w:val="22"/>
              </w:rPr>
              <w:t xml:space="preserve">            - оценивать своё самочувствие и контролировать, как организм справляется с физическими нагрузками</w:t>
            </w: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3C4CE7">
            <w:pPr>
              <w:ind w:left="0" w:right="0"/>
              <w:jc w:val="both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EF3631">
            <w:pPr>
              <w:ind w:left="0" w:right="0"/>
            </w:pPr>
          </w:p>
          <w:p w:rsidR="003C4CE7" w:rsidRDefault="003C4CE7" w:rsidP="003C4CE7">
            <w:pPr>
              <w:ind w:left="0" w:right="0"/>
              <w:jc w:val="both"/>
            </w:pPr>
          </w:p>
          <w:p w:rsidR="003C4CE7" w:rsidRDefault="003C4CE7" w:rsidP="00EF3631">
            <w:pPr>
              <w:ind w:left="0" w:right="0"/>
            </w:pP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145BA5">
              <w:rPr>
                <w:bCs/>
              </w:rPr>
              <w:t>- описывать технику лыжных попеременных и одновременных ходов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145BA5">
              <w:rPr>
                <w:bCs/>
              </w:rPr>
              <w:t xml:space="preserve">         - выявлять и устранять характерные ошибки в технике лыжных ходов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145BA5">
              <w:rPr>
                <w:bCs/>
              </w:rPr>
              <w:t xml:space="preserve">         - правилам соревнований по лыжным гонкам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145BA5">
              <w:rPr>
                <w:bCs/>
              </w:rPr>
              <w:t xml:space="preserve">         - моделировать способы передвижения на лыжах в зависимости от особенностей лыжной трассы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145BA5">
              <w:rPr>
                <w:bCs/>
              </w:rPr>
              <w:t xml:space="preserve">         - применять передвижение на лыжах для развития основных физических качеств (выносливости, быстроты, силы, ловкости, гибкости)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145BA5">
              <w:rPr>
                <w:bCs/>
              </w:rPr>
              <w:t xml:space="preserve">         - контролировать скорость передвижения на лыжах по частоте сердечных сокращений 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145BA5">
              <w:rPr>
                <w:bCs/>
              </w:rPr>
              <w:t xml:space="preserve">         - описывать технику прохождения спусков со склона</w:t>
            </w:r>
          </w:p>
          <w:p w:rsidR="003C4CE7" w:rsidRDefault="003C4CE7" w:rsidP="00EF3631">
            <w:pPr>
              <w:ind w:left="0" w:right="0"/>
              <w:jc w:val="both"/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145BA5">
              <w:rPr>
                <w:b/>
                <w:bCs/>
              </w:rPr>
              <w:t xml:space="preserve">       </w:t>
            </w: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3C4CE7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/>
                <w:bCs/>
              </w:rPr>
              <w:t xml:space="preserve">   </w:t>
            </w:r>
            <w:r w:rsidRPr="00145BA5">
              <w:rPr>
                <w:bCs/>
              </w:rPr>
              <w:t>- описывать технику передачи мяча двумя руками сверху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 - выявлять и устранять характерные ошибки в передаче мяча сверху двумя руками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 - описывать технику приёма мяча снизу двумя руками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 - выявлять и устранять характерные ошибки в приёме мяча снизу двумя руками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 - описывать технику приёма-передачи сверху двумя руками</w:t>
            </w:r>
          </w:p>
          <w:p w:rsidR="003C4CE7" w:rsidRPr="00145BA5" w:rsidRDefault="003C4CE7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 - выявлять и устранять характерные </w:t>
            </w:r>
            <w:r w:rsidRPr="00145BA5">
              <w:rPr>
                <w:bCs/>
              </w:rPr>
              <w:lastRenderedPageBreak/>
              <w:t>ошибки в приёме-передаче мяча сверху двумя руками</w:t>
            </w:r>
          </w:p>
          <w:p w:rsidR="003C4CE7" w:rsidRPr="00772C29" w:rsidRDefault="003C4CE7" w:rsidP="00EF3631">
            <w:pPr>
              <w:ind w:left="0" w:right="0"/>
              <w:jc w:val="both"/>
            </w:pPr>
            <w:r w:rsidRPr="00145BA5">
              <w:rPr>
                <w:bCs/>
              </w:rPr>
              <w:t xml:space="preserve">          - описывать технику приёма-передачи снизу двумя руками</w:t>
            </w:r>
          </w:p>
        </w:tc>
      </w:tr>
    </w:tbl>
    <w:p w:rsidR="0004112E" w:rsidRDefault="0004112E"/>
    <w:p w:rsidR="003C4CE7" w:rsidRDefault="003C4CE7"/>
    <w:p w:rsidR="003C4CE7" w:rsidRDefault="003C4CE7"/>
    <w:p w:rsidR="003C4CE7" w:rsidRDefault="003C4CE7"/>
    <w:p w:rsidR="003C4CE7" w:rsidRDefault="003C4CE7"/>
    <w:p w:rsidR="003C4CE7" w:rsidRPr="00B129F2" w:rsidRDefault="003C4CE7" w:rsidP="003C4CE7">
      <w:pPr>
        <w:spacing w:line="240" w:lineRule="auto"/>
        <w:ind w:left="900"/>
        <w:rPr>
          <w:b/>
          <w:bCs/>
        </w:rPr>
      </w:pPr>
      <w:r w:rsidRPr="00B129F2">
        <w:rPr>
          <w:b/>
          <w:bCs/>
        </w:rPr>
        <w:t xml:space="preserve">Тематическое планирование и основные виды учебной деятельности учащихся (результаты освоения программы) </w:t>
      </w:r>
      <w:r w:rsidR="00BA472A">
        <w:rPr>
          <w:b/>
          <w:bCs/>
        </w:rPr>
        <w:t>по курсу физическая культура в 7</w:t>
      </w:r>
      <w:r w:rsidRPr="00B129F2">
        <w:rPr>
          <w:b/>
          <w:bCs/>
        </w:rPr>
        <w:t xml:space="preserve"> классе</w:t>
      </w:r>
    </w:p>
    <w:p w:rsidR="003C4CE7" w:rsidRDefault="003C4CE7"/>
    <w:p w:rsidR="00BA472A" w:rsidRDefault="00BA472A"/>
    <w:tbl>
      <w:tblPr>
        <w:tblpPr w:leftFromText="180" w:rightFromText="180" w:vertAnchor="text" w:horzAnchor="margin" w:tblpY="272"/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48"/>
        <w:gridCol w:w="283"/>
        <w:gridCol w:w="1203"/>
        <w:gridCol w:w="3961"/>
        <w:gridCol w:w="4336"/>
        <w:gridCol w:w="2835"/>
      </w:tblGrid>
      <w:tr w:rsidR="00BA472A" w:rsidRPr="00145BA5" w:rsidTr="00BA472A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№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t>Тема (содержание) занятия</w:t>
            </w:r>
          </w:p>
          <w:p w:rsidR="00BA472A" w:rsidRPr="00145BA5" w:rsidRDefault="00BA472A" w:rsidP="00EF3631">
            <w:pPr>
              <w:widowControl w:val="0"/>
            </w:pPr>
          </w:p>
          <w:p w:rsidR="00BA472A" w:rsidRPr="00145BA5" w:rsidRDefault="00BA472A" w:rsidP="00EF3631">
            <w:pPr>
              <w:widowControl w:val="0"/>
            </w:pPr>
            <w:r w:rsidRPr="00145BA5">
              <w:t>30% неурочной деятельности.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Дата</w:t>
            </w:r>
          </w:p>
        </w:tc>
        <w:tc>
          <w:tcPr>
            <w:tcW w:w="1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Планируемые результаты освоения учебного предмета</w:t>
            </w:r>
          </w:p>
          <w:p w:rsidR="00BA472A" w:rsidRPr="00145BA5" w:rsidRDefault="00BA472A" w:rsidP="00EF3631">
            <w:pPr>
              <w:widowControl w:val="0"/>
            </w:pPr>
            <w:r w:rsidRPr="00145BA5">
              <w:t>(основные виды учебной деятельности учащихся)</w:t>
            </w: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3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Предметные действия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Универсальные учебные действия</w:t>
            </w: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3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4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 xml:space="preserve">УУД, </w:t>
            </w:r>
            <w:proofErr w:type="gramStart"/>
            <w:r w:rsidRPr="00145BA5">
              <w:t>соответствующие</w:t>
            </w:r>
            <w:proofErr w:type="gramEnd"/>
            <w:r w:rsidRPr="00145BA5">
              <w:t xml:space="preserve"> содержанию 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 xml:space="preserve">УУД, оперативно </w:t>
            </w:r>
            <w:proofErr w:type="gramStart"/>
            <w:r w:rsidRPr="00145BA5">
              <w:t>планируемые</w:t>
            </w:r>
            <w:proofErr w:type="gramEnd"/>
            <w:r w:rsidRPr="00145BA5">
              <w:t xml:space="preserve"> в ходе курса</w:t>
            </w: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2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3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6</w:t>
            </w: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1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proofErr w:type="gramStart"/>
            <w:r w:rsidRPr="00145BA5">
              <w:t>Научится</w:t>
            </w:r>
            <w:proofErr w:type="gramEnd"/>
            <w:r w:rsidRPr="00145BA5">
              <w:t xml:space="preserve"> / </w:t>
            </w:r>
            <w:r w:rsidRPr="00145BA5">
              <w:rPr>
                <w:i/>
              </w:rPr>
              <w:t>получит возможность научиться</w:t>
            </w:r>
          </w:p>
        </w:tc>
      </w:tr>
      <w:tr w:rsidR="00BA472A" w:rsidRPr="00145BA5" w:rsidTr="00EF3631">
        <w:trPr>
          <w:trHeight w:val="364"/>
        </w:trPr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B129F2" w:rsidRDefault="00BA472A" w:rsidP="00EF363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B129F2">
              <w:rPr>
                <w:b/>
              </w:rPr>
              <w:t>Тема  Легкая атлетика -  12 часов</w:t>
            </w:r>
          </w:p>
          <w:p w:rsidR="00BA472A" w:rsidRPr="00145BA5" w:rsidRDefault="00BA472A" w:rsidP="00EF3631">
            <w:pPr>
              <w:widowControl w:val="0"/>
              <w:rPr>
                <w:b/>
              </w:rPr>
            </w:pPr>
          </w:p>
        </w:tc>
      </w:tr>
      <w:tr w:rsidR="00BA472A" w:rsidRPr="00145BA5" w:rsidTr="00BA472A">
        <w:trPr>
          <w:trHeight w:val="53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lastRenderedPageBreak/>
              <w:t>1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Высокий старт. Бег 30 м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Высокий старт до 10–15 м,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Низкий старт, бег с ускорением, специальные беговые упражнения, развитие скоростных качеств. Инструктаж по охране труда при занятии легкой атлетикой.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>-  пробегать короткие дистанции (30 м, 60 м)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челночный бег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метание мяча с места в горизонтальную и вертикальную цель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метание малого мяча (140 г) с нескольких шагов разбега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прыжок в длину с места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</w:t>
            </w:r>
            <w:proofErr w:type="gramStart"/>
            <w:r w:rsidRPr="00145BA5">
              <w:rPr>
                <w:bCs/>
              </w:rPr>
              <w:t>прыжок в длину с разбега способом согнув</w:t>
            </w:r>
            <w:proofErr w:type="gramEnd"/>
            <w:r w:rsidRPr="00145BA5">
              <w:rPr>
                <w:bCs/>
              </w:rPr>
              <w:t xml:space="preserve"> ног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прыжок в высоту способом перешагивание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пробегать средние дистанции (600 м, 800 м, 1000 м, 1500 м)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специальные беговые упражнения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пробегать кросс до 2000 метров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правилам соревнований в беге, прыжках, метаниях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описывать технику беговых упражнений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описывать технику бега на различные дистанци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являть характерные ошибки в технике бега и беговых упражнений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lastRenderedPageBreak/>
              <w:t xml:space="preserve">        - контролировать величину нагрузки по частоте сердечных сокращений при выполнении беговых упражнений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  <w:p w:rsidR="00BA472A" w:rsidRPr="00145BA5" w:rsidRDefault="00BA472A" w:rsidP="00EF3631">
            <w:pPr>
              <w:keepLines/>
              <w:autoSpaceDE w:val="0"/>
              <w:autoSpaceDN w:val="0"/>
              <w:adjustRightInd w:val="0"/>
              <w:jc w:val="both"/>
            </w:pPr>
            <w:proofErr w:type="gramStart"/>
            <w:r w:rsidRPr="00145BA5">
              <w:rPr>
                <w:b/>
                <w:i/>
                <w:u w:val="single"/>
              </w:rPr>
              <w:t>Коммуникативные</w:t>
            </w:r>
            <w:proofErr w:type="gramEnd"/>
            <w:r w:rsidRPr="00145BA5">
              <w:rPr>
                <w:b/>
                <w:i/>
              </w:rPr>
              <w:t xml:space="preserve">: </w:t>
            </w:r>
            <w:r w:rsidRPr="00145BA5">
              <w:t>строить продуктивное взаимодействие между сверстниками и педагогами</w:t>
            </w:r>
          </w:p>
          <w:p w:rsidR="00BA472A" w:rsidRPr="00145BA5" w:rsidRDefault="00BA472A" w:rsidP="00EF3631">
            <w:pPr>
              <w:keepLines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gramStart"/>
            <w:r w:rsidRPr="00145BA5">
              <w:rPr>
                <w:b/>
                <w:i/>
                <w:u w:val="single"/>
              </w:rPr>
              <w:t>Регулятивные</w:t>
            </w:r>
            <w:proofErr w:type="gramEnd"/>
            <w:r w:rsidRPr="00145BA5">
              <w:rPr>
                <w:b/>
                <w:i/>
                <w:u w:val="single"/>
              </w:rPr>
              <w:t>:</w:t>
            </w:r>
            <w:r w:rsidRPr="00145BA5">
              <w:t xml:space="preserve"> оценивать достигнутый  результат.</w:t>
            </w:r>
          </w:p>
          <w:p w:rsidR="00BA472A" w:rsidRPr="00145BA5" w:rsidRDefault="00BA472A" w:rsidP="00EF3631">
            <w:pPr>
              <w:widowControl w:val="0"/>
              <w:jc w:val="both"/>
            </w:pPr>
            <w:r w:rsidRPr="00145BA5">
              <w:rPr>
                <w:b/>
                <w:i/>
                <w:u w:val="single"/>
              </w:rPr>
              <w:t>Познавательные</w:t>
            </w:r>
            <w:r w:rsidRPr="00145BA5">
              <w:rPr>
                <w:b/>
                <w:i/>
              </w:rPr>
              <w:t>:</w:t>
            </w:r>
            <w:r w:rsidRPr="00145BA5">
              <w:t xml:space="preserve"> формулировать цели для достижения результата</w:t>
            </w:r>
          </w:p>
          <w:p w:rsidR="00BA472A" w:rsidRPr="00145BA5" w:rsidRDefault="00BA472A" w:rsidP="00EF3631">
            <w:pPr>
              <w:shd w:val="clear" w:color="auto" w:fill="FFFFFF"/>
              <w:ind w:right="5"/>
              <w:jc w:val="both"/>
            </w:pPr>
            <w:proofErr w:type="gramStart"/>
            <w:r w:rsidRPr="00145BA5">
              <w:rPr>
                <w:b/>
                <w:i/>
                <w:u w:val="single"/>
              </w:rPr>
              <w:t>Личностные</w:t>
            </w:r>
            <w:proofErr w:type="gramEnd"/>
            <w:r w:rsidRPr="00145BA5">
              <w:rPr>
                <w:b/>
                <w:i/>
              </w:rPr>
              <w:t>:</w:t>
            </w:r>
            <w:r w:rsidRPr="00145BA5">
              <w:rPr>
                <w:rFonts w:eastAsia="Newton-Regular"/>
                <w:sz w:val="20"/>
                <w:szCs w:val="20"/>
              </w:rPr>
              <w:t xml:space="preserve"> </w:t>
            </w:r>
            <w:r w:rsidRPr="00145BA5">
              <w:rPr>
                <w:rFonts w:eastAsia="Newton-Regular"/>
              </w:rPr>
              <w:t>осуществлять самоанализ и самоконтроль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1240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2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145BA5">
              <w:rPr>
                <w:bCs/>
                <w:sz w:val="20"/>
                <w:szCs w:val="20"/>
              </w:rPr>
              <w:t>Высокий старт. Бег с ускорением до 50 метр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Высокий старт до 10–15 м, низкий старт, бег с ускорением 40–50 м, специальные беговые упражнения, развитие скоростных возможностей. Эстафеты. Влияние легкоатлетических упражнений на здоровье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</w:tr>
      <w:tr w:rsidR="00BA472A" w:rsidRPr="00145BA5" w:rsidTr="00BA472A">
        <w:trPr>
          <w:trHeight w:val="2446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3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Низкий старт. Стартовый разго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Низкий старт до 10–15 м, бег с ускорением 50–60 м, специальные беговые упражнения, развитие скоростных возможностей. Влияние легкоатлетических упражнений на различные системы организма.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</w:tr>
      <w:tr w:rsidR="00BA472A" w:rsidRPr="00145BA5" w:rsidTr="00BA472A">
        <w:trPr>
          <w:trHeight w:val="2440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4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145BA5">
              <w:rPr>
                <w:bCs/>
                <w:sz w:val="20"/>
                <w:szCs w:val="20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145BA5">
                <w:rPr>
                  <w:bCs/>
                  <w:sz w:val="20"/>
                  <w:szCs w:val="20"/>
                </w:rPr>
                <w:t>60 метров</w:t>
              </w:r>
            </w:smartTag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45BA5">
                <w:rPr>
                  <w:sz w:val="20"/>
                  <w:szCs w:val="20"/>
                </w:rPr>
                <w:t>60 м</w:t>
              </w:r>
            </w:smartTag>
            <w:r w:rsidRPr="00145BA5">
              <w:rPr>
                <w:sz w:val="20"/>
                <w:szCs w:val="20"/>
              </w:rPr>
              <w:t>, специальные беговые упражнения, развитие скоростных возможностей. Эстафеты. Влияние легкоатлетических упражнений на различные системы организма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</w:tr>
      <w:tr w:rsidR="00BA472A" w:rsidRPr="00145BA5" w:rsidTr="00BA472A">
        <w:trPr>
          <w:trHeight w:val="77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5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Прыжок в длину с 7-9 шагов разбега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 Прыжок  в длину способом «согнув ноги», прыжок  с разбега. Метание </w:t>
            </w:r>
            <w:r w:rsidRPr="00145BA5">
              <w:rPr>
                <w:sz w:val="20"/>
                <w:szCs w:val="20"/>
              </w:rPr>
              <w:lastRenderedPageBreak/>
              <w:t>малого мяча с 5–6 м. ОРУ. Специальные беговые упражнения. Развитие скоростно-силовых качеств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</w:tr>
      <w:tr w:rsidR="00BA472A" w:rsidRPr="00145BA5" w:rsidTr="00EF3631">
        <w:trPr>
          <w:trHeight w:val="364"/>
        </w:trPr>
        <w:tc>
          <w:tcPr>
            <w:tcW w:w="15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B129F2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145BA5">
              <w:lastRenderedPageBreak/>
              <w:tab/>
            </w:r>
            <w:r w:rsidRPr="00B129F2">
              <w:rPr>
                <w:b/>
              </w:rPr>
              <w:t>Тема Спортивные игры (баскетбол) – 12часов</w:t>
            </w:r>
          </w:p>
          <w:p w:rsidR="00BA472A" w:rsidRPr="00145BA5" w:rsidRDefault="00BA472A" w:rsidP="00EF3631">
            <w:pPr>
              <w:widowControl w:val="0"/>
              <w:tabs>
                <w:tab w:val="left" w:pos="5459"/>
              </w:tabs>
              <w:rPr>
                <w:b/>
              </w:rPr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6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Стойка и передвижения игрока. Ловля и передача мяча двумя руками от груд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Стойка и передвижения игрока. Ведение мяча на месте.  Ловля и передача мяча двумя руками от груди в тройках Игра с элементами баскетбола. Развитие координационных качеств. Правила техники безопасности при игре в баскетбол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выполнять ведение мяча спиной вперёд и с изменением направления и скорости движения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выполнять передача и ловлю мяча от груди двумя рукам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выполнять передачу мяча одной рукой от плеча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выполнять передачу мяча одной рукой снизу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выполнять передачу мяча одной и двумя руками с отскоком от пола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выполнять передачу мяча при встречном движени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выполнять передачу мяча </w:t>
            </w:r>
            <w:r w:rsidRPr="00145BA5">
              <w:rPr>
                <w:bCs/>
              </w:rPr>
              <w:lastRenderedPageBreak/>
              <w:t>одной рукой сбоку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 совершать бросок мяча двумя руками от груди  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 совершать бросок мяча одной рукой от плеча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 совершать бросок мяча одной рукой от головы</w:t>
            </w:r>
          </w:p>
          <w:p w:rsidR="00BA472A" w:rsidRPr="00145BA5" w:rsidRDefault="00BA472A" w:rsidP="00EF3631">
            <w:pPr>
              <w:keepLines/>
              <w:autoSpaceDE w:val="0"/>
              <w:autoSpaceDN w:val="0"/>
              <w:adjustRightInd w:val="0"/>
              <w:jc w:val="both"/>
            </w:pPr>
            <w:r w:rsidRPr="00145BA5">
              <w:rPr>
                <w:b/>
                <w:i/>
                <w:u w:val="single"/>
              </w:rPr>
              <w:t>Коммуникативные</w:t>
            </w:r>
            <w:r w:rsidRPr="00145BA5">
              <w:rPr>
                <w:b/>
                <w:i/>
              </w:rPr>
              <w:t xml:space="preserve">: </w:t>
            </w:r>
            <w:r w:rsidRPr="00145BA5">
              <w:t>Разрешение конфликтных ситуаций, возникших в процессе борьбы</w:t>
            </w:r>
          </w:p>
          <w:p w:rsidR="00BA472A" w:rsidRPr="00145BA5" w:rsidRDefault="00BA472A" w:rsidP="00EF3631">
            <w:pPr>
              <w:keepLines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gramStart"/>
            <w:r w:rsidRPr="00145BA5">
              <w:rPr>
                <w:b/>
                <w:i/>
                <w:u w:val="single"/>
              </w:rPr>
              <w:t>Регулятивные</w:t>
            </w:r>
            <w:proofErr w:type="gramEnd"/>
            <w:r w:rsidRPr="00145BA5">
              <w:rPr>
                <w:b/>
                <w:i/>
                <w:u w:val="single"/>
              </w:rPr>
              <w:t>:</w:t>
            </w:r>
            <w:r w:rsidRPr="00145BA5">
              <w:t xml:space="preserve"> оценивать достигнутый  результат.</w:t>
            </w:r>
          </w:p>
          <w:p w:rsidR="00BA472A" w:rsidRPr="00145BA5" w:rsidRDefault="00BA472A" w:rsidP="00EF3631">
            <w:pPr>
              <w:widowControl w:val="0"/>
              <w:jc w:val="both"/>
            </w:pPr>
            <w:r w:rsidRPr="00145BA5">
              <w:rPr>
                <w:b/>
                <w:i/>
                <w:u w:val="single"/>
              </w:rPr>
              <w:t>Познавательные</w:t>
            </w:r>
            <w:r w:rsidRPr="00145BA5">
              <w:rPr>
                <w:b/>
                <w:i/>
              </w:rPr>
              <w:t xml:space="preserve">: </w:t>
            </w:r>
            <w:r w:rsidRPr="00145BA5">
              <w:t>Действия постановки и решения проблемы</w:t>
            </w:r>
          </w:p>
          <w:p w:rsidR="00BA472A" w:rsidRPr="00145BA5" w:rsidRDefault="00BA472A" w:rsidP="00EF3631">
            <w:pPr>
              <w:widowControl w:val="0"/>
            </w:pPr>
            <w:proofErr w:type="gramStart"/>
            <w:r w:rsidRPr="00145BA5">
              <w:rPr>
                <w:b/>
                <w:i/>
                <w:u w:val="single"/>
              </w:rPr>
              <w:t>Личностные</w:t>
            </w:r>
            <w:proofErr w:type="gramEnd"/>
            <w:r w:rsidRPr="00145BA5">
              <w:rPr>
                <w:b/>
                <w:i/>
              </w:rPr>
              <w:t>:</w:t>
            </w:r>
            <w:r w:rsidRPr="00145BA5">
              <w:rPr>
                <w:rFonts w:eastAsia="Newton-Regular"/>
                <w:sz w:val="20"/>
                <w:szCs w:val="20"/>
              </w:rPr>
              <w:t xml:space="preserve"> </w:t>
            </w:r>
            <w:r w:rsidRPr="00145BA5">
              <w:rPr>
                <w:rFonts w:eastAsia="Newton-Regular"/>
              </w:rPr>
              <w:t>осуществлять самоанализ и само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7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Ведение мяча шагом, бегом, змейкой.</w:t>
            </w:r>
          </w:p>
          <w:p w:rsidR="00BA472A" w:rsidRPr="00145BA5" w:rsidRDefault="00BA472A" w:rsidP="00EF3631">
            <w:pPr>
              <w:rPr>
                <w:sz w:val="20"/>
                <w:szCs w:val="20"/>
              </w:rPr>
            </w:pPr>
          </w:p>
          <w:p w:rsidR="00BA472A" w:rsidRPr="00145BA5" w:rsidRDefault="00BA472A" w:rsidP="00EF3631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Ведение мяча на месте.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 Ловля мяча и передача двумя руками от груди на месте в парах. Ведение мяча шагом, бегом, змейкой Игра в мини-баскетбол. Развитие координационных качеств. Терминология баскетбола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8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Ведение мяча спиной вперёд, с изменением скорости и </w:t>
            </w:r>
            <w:r w:rsidRPr="00145BA5">
              <w:rPr>
                <w:sz w:val="20"/>
                <w:szCs w:val="20"/>
              </w:rPr>
              <w:lastRenderedPageBreak/>
              <w:t>направления движения</w:t>
            </w:r>
          </w:p>
          <w:p w:rsidR="00BA472A" w:rsidRPr="00145BA5" w:rsidRDefault="00BA472A" w:rsidP="00EF3631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 Стойка и передвижение игрока Ловля мяча двумя руками от груди на месте </w:t>
            </w:r>
            <w:proofErr w:type="gramStart"/>
            <w:r w:rsidRPr="00145BA5">
              <w:rPr>
                <w:sz w:val="20"/>
                <w:szCs w:val="20"/>
              </w:rPr>
              <w:t>в</w:t>
            </w:r>
            <w:proofErr w:type="gramEnd"/>
            <w:r w:rsidRPr="00145BA5">
              <w:rPr>
                <w:sz w:val="20"/>
                <w:szCs w:val="20"/>
              </w:rPr>
              <w:t xml:space="preserve"> тройка. Игра в мини-баскетбол. Развитие </w:t>
            </w:r>
            <w:r w:rsidRPr="00145BA5">
              <w:rPr>
                <w:sz w:val="20"/>
                <w:szCs w:val="20"/>
              </w:rPr>
              <w:lastRenderedPageBreak/>
              <w:t>координационных качеств. Ведение мяча спиной вперёд, с изменением скорости и направления движения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lastRenderedPageBreak/>
              <w:t>9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Повороты с мячом. Передачи мяча одной рукой сбоку, снизу, от плеча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BA472A" w:rsidRPr="00145BA5" w:rsidRDefault="00BA472A" w:rsidP="00EF3631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 Упражнения со скакалкой Ведение мяча шагом, бегом. Повороты с мячом. Передачи мяча одной рукой сбоку, снизу, от плеча. Игра в мини-баскетбол. Развитие координационных качеств. 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10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Броски мяча одной рукой от головы, от плеча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BA472A" w:rsidRPr="00145BA5" w:rsidRDefault="00BA472A" w:rsidP="00EF3631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Стойка и передвижения игрока. Ведение мяча в движении шагом. Ведение два шага бросок. Игра в мини-баскетбол. Развитие координационных каче</w:t>
            </w:r>
            <w:proofErr w:type="gramStart"/>
            <w:r w:rsidRPr="00145BA5">
              <w:rPr>
                <w:sz w:val="20"/>
                <w:szCs w:val="20"/>
              </w:rPr>
              <w:t>ств Пр</w:t>
            </w:r>
            <w:proofErr w:type="gramEnd"/>
            <w:r w:rsidRPr="00145BA5">
              <w:rPr>
                <w:sz w:val="20"/>
                <w:szCs w:val="20"/>
              </w:rPr>
              <w:t>ыжок в длину с места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EF3631">
        <w:trPr>
          <w:trHeight w:val="364"/>
        </w:trPr>
        <w:tc>
          <w:tcPr>
            <w:tcW w:w="15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B129F2" w:rsidRDefault="00BA472A" w:rsidP="00EF3631">
            <w:pPr>
              <w:pStyle w:val="a7"/>
              <w:jc w:val="center"/>
              <w:rPr>
                <w:b/>
              </w:rPr>
            </w:pPr>
            <w:r w:rsidRPr="00B129F2">
              <w:rPr>
                <w:b/>
              </w:rPr>
              <w:t>Тема Гимнастика – 18 часов</w:t>
            </w:r>
          </w:p>
          <w:p w:rsidR="00BA472A" w:rsidRPr="00145BA5" w:rsidRDefault="00BA472A" w:rsidP="00EF3631">
            <w:pPr>
              <w:widowControl w:val="0"/>
              <w:rPr>
                <w:b/>
              </w:rPr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11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Кувырок вперёд. Лазанье по канату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Строевой шаг. Кувырок вперед.  Эстафеты. ОРУ в движении. Лазание по канату в 3 приема.     Развитие координационных способностей Инструктаж по ТБ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/>
                <w:bCs/>
              </w:rPr>
              <w:t xml:space="preserve">- </w:t>
            </w:r>
            <w:r w:rsidRPr="00145BA5">
              <w:rPr>
                <w:bCs/>
              </w:rPr>
              <w:t xml:space="preserve">выполнять кувырок вперёд и несколько кувырков вперёд слитно                                                                                                                                                                                                                                                                      -  выполнять кувырок назад и вперёд слитно                                                                                                                                                                                                                                              -            - выполнять кувырки вперёд с разбега                                                                                                                                                                                                                                     - выполнять стойки на лопатках и на голове из упора присев                                                                                                                                                                                            - выполнять мост из </w:t>
            </w:r>
            <w:proofErr w:type="gramStart"/>
            <w:r w:rsidRPr="00145BA5">
              <w:rPr>
                <w:bCs/>
              </w:rPr>
              <w:t>положения</w:t>
            </w:r>
            <w:proofErr w:type="gramEnd"/>
            <w:r w:rsidRPr="00145BA5">
              <w:rPr>
                <w:bCs/>
              </w:rPr>
              <w:t xml:space="preserve"> лёжа и стоя                                                                                                                                                                                                                                                              - выполнять упражнения на брусьях        - выполнять комбинации упражнений на кольцах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lastRenderedPageBreak/>
              <w:t xml:space="preserve">  - выполнять комбинации упражнений на перекладине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- лазать по канату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- прыгать через козла согнув ноги и ноги врозь</w:t>
            </w:r>
          </w:p>
          <w:p w:rsidR="00BA472A" w:rsidRPr="00F06D77" w:rsidRDefault="00BA472A" w:rsidP="00EF3631">
            <w:pPr>
              <w:keepLines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145BA5">
              <w:rPr>
                <w:b/>
                <w:i/>
                <w:u w:val="single"/>
              </w:rPr>
              <w:t>Коммуникативные</w:t>
            </w:r>
            <w:r w:rsidRPr="00145BA5">
              <w:rPr>
                <w:b/>
                <w:i/>
              </w:rPr>
              <w:t xml:space="preserve">: </w:t>
            </w:r>
            <w:r w:rsidRPr="00F06D77">
              <w:rPr>
                <w:color w:val="000000"/>
                <w:shd w:val="clear" w:color="auto" w:fill="FFFFFF"/>
              </w:rPr>
              <w:t>Умения общаться, взаимодействовать с людьми</w:t>
            </w:r>
          </w:p>
          <w:p w:rsidR="00BA472A" w:rsidRPr="00F06D77" w:rsidRDefault="00BA472A" w:rsidP="00EF3631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F06D77">
              <w:rPr>
                <w:b/>
                <w:i/>
                <w:color w:val="000000"/>
                <w:u w:val="single"/>
              </w:rPr>
              <w:t>Регулятивные:</w:t>
            </w:r>
            <w:r w:rsidRPr="00F06D77">
              <w:rPr>
                <w:color w:val="000000"/>
              </w:rPr>
              <w:t xml:space="preserve"> </w:t>
            </w:r>
            <w:r w:rsidRPr="00F06D77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06D77">
              <w:rPr>
                <w:color w:val="000000"/>
                <w:shd w:val="clear" w:color="auto" w:fill="FFFFFF"/>
              </w:rPr>
              <w:t>Развитие регулятивных действий связано с формированием произвольности поведения.</w:t>
            </w:r>
          </w:p>
          <w:p w:rsidR="00BA472A" w:rsidRPr="00F06D77" w:rsidRDefault="00BA472A" w:rsidP="00EF3631">
            <w:pPr>
              <w:widowControl w:val="0"/>
              <w:jc w:val="both"/>
              <w:rPr>
                <w:color w:val="000000"/>
              </w:rPr>
            </w:pPr>
            <w:r w:rsidRPr="00F06D77">
              <w:rPr>
                <w:b/>
                <w:i/>
                <w:color w:val="000000"/>
                <w:u w:val="single"/>
              </w:rPr>
              <w:t>Познавательные</w:t>
            </w:r>
            <w:r w:rsidRPr="00F06D77">
              <w:rPr>
                <w:b/>
                <w:i/>
                <w:color w:val="000000"/>
              </w:rPr>
              <w:t xml:space="preserve">: </w:t>
            </w:r>
            <w:r w:rsidRPr="00F06D77">
              <w:rPr>
                <w:color w:val="000000"/>
              </w:rPr>
              <w:t>Действия постановки и решения проблемы</w:t>
            </w:r>
          </w:p>
          <w:p w:rsidR="00BA472A" w:rsidRPr="00145BA5" w:rsidRDefault="00BA472A" w:rsidP="00EF3631">
            <w:pPr>
              <w:widowControl w:val="0"/>
            </w:pPr>
            <w:proofErr w:type="gramStart"/>
            <w:r w:rsidRPr="00F06D77">
              <w:rPr>
                <w:b/>
                <w:i/>
                <w:color w:val="000000"/>
                <w:u w:val="single"/>
              </w:rPr>
              <w:t>Личностные</w:t>
            </w:r>
            <w:proofErr w:type="gramEnd"/>
            <w:r w:rsidRPr="00F06D77">
              <w:rPr>
                <w:b/>
                <w:i/>
                <w:color w:val="000000"/>
              </w:rPr>
              <w:t>:</w:t>
            </w:r>
            <w:r w:rsidRPr="00F06D77">
              <w:rPr>
                <w:rFonts w:eastAsia="Newton-Regular"/>
                <w:color w:val="000000"/>
                <w:sz w:val="20"/>
                <w:szCs w:val="20"/>
              </w:rPr>
              <w:t xml:space="preserve"> </w:t>
            </w:r>
            <w:r w:rsidRPr="00F06D77">
              <w:rPr>
                <w:rFonts w:eastAsia="Newton-Regular"/>
                <w:color w:val="000000"/>
              </w:rPr>
              <w:t>осуществлять самоанализ и само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12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145BA5">
              <w:rPr>
                <w:bCs/>
                <w:sz w:val="20"/>
                <w:szCs w:val="20"/>
              </w:rPr>
              <w:t>Кувырок вперёд и назад слитно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Строевой шаг. Размыкание и смыкание на месте.  Кувырок вперед и назад слитно. Эстафеты. ОРУ в движении. Развитие координационных способностей Лазание по канату в 3 приема</w:t>
            </w:r>
            <w:proofErr w:type="gramStart"/>
            <w:r w:rsidRPr="00145BA5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13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145BA5">
              <w:rPr>
                <w:bCs/>
                <w:sz w:val="20"/>
                <w:szCs w:val="20"/>
              </w:rPr>
              <w:t>Кувырок вперёд и назад. Стойка на лопатках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 Кувырок вперед и назад. Стойка на лопатках. Эстафеты. ОРУ в движении. Развитие координационных способностей Наклон вперед сидя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14</w:t>
            </w:r>
            <w:r w:rsidRPr="00145BA5">
              <w:lastRenderedPageBreak/>
              <w:t>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145BA5">
              <w:rPr>
                <w:bCs/>
                <w:sz w:val="20"/>
                <w:szCs w:val="20"/>
              </w:rPr>
              <w:lastRenderedPageBreak/>
              <w:t xml:space="preserve">Акробатические элементы из 2-3 </w:t>
            </w:r>
            <w:r w:rsidRPr="00145BA5">
              <w:rPr>
                <w:bCs/>
                <w:sz w:val="20"/>
                <w:szCs w:val="20"/>
              </w:rPr>
              <w:lastRenderedPageBreak/>
              <w:t>упражнений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ОРУ с гимнастическими (обручами, скамейками, мячами). </w:t>
            </w:r>
            <w:r w:rsidRPr="00145BA5">
              <w:rPr>
                <w:sz w:val="20"/>
                <w:szCs w:val="20"/>
              </w:rPr>
              <w:lastRenderedPageBreak/>
              <w:t>Акробатические элементы из 2-3 упражнений.    Преодоление препятствий. Спортивные игры. Развитие координационных способностей.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lastRenderedPageBreak/>
              <w:t>15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145BA5">
              <w:rPr>
                <w:bCs/>
                <w:sz w:val="20"/>
                <w:szCs w:val="20"/>
              </w:rPr>
              <w:t xml:space="preserve">Мост из </w:t>
            </w:r>
            <w:proofErr w:type="gramStart"/>
            <w:r w:rsidRPr="00145BA5">
              <w:rPr>
                <w:bCs/>
                <w:sz w:val="20"/>
                <w:szCs w:val="20"/>
              </w:rPr>
              <w:t>положения</w:t>
            </w:r>
            <w:proofErr w:type="gramEnd"/>
            <w:r w:rsidRPr="00145BA5">
              <w:rPr>
                <w:bCs/>
                <w:sz w:val="20"/>
                <w:szCs w:val="20"/>
              </w:rPr>
              <w:t xml:space="preserve"> стоя с помощью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Мост из </w:t>
            </w:r>
            <w:proofErr w:type="gramStart"/>
            <w:r w:rsidRPr="00145BA5">
              <w:rPr>
                <w:sz w:val="20"/>
                <w:szCs w:val="20"/>
              </w:rPr>
              <w:t>положения</w:t>
            </w:r>
            <w:proofErr w:type="gramEnd"/>
            <w:r w:rsidRPr="00145BA5">
              <w:rPr>
                <w:sz w:val="20"/>
                <w:szCs w:val="20"/>
              </w:rPr>
              <w:t xml:space="preserve"> стоя с помощью. Акробатические элементы 3-4. Спортивные  игры с гимнастической скакалкой.  Развитие координационных способностей.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16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145BA5">
              <w:rPr>
                <w:bCs/>
                <w:sz w:val="20"/>
                <w:szCs w:val="20"/>
              </w:rPr>
              <w:t>Акробатические комбинации из 4-5 элемент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Строевые упражнения, прыжки на скакалке.  ОРУ  без предметов. Акробатическая комбинация  из 4-5 элементов. Мост из </w:t>
            </w:r>
            <w:proofErr w:type="gramStart"/>
            <w:r w:rsidRPr="00145BA5">
              <w:rPr>
                <w:sz w:val="20"/>
                <w:szCs w:val="20"/>
              </w:rPr>
              <w:t>положения</w:t>
            </w:r>
            <w:proofErr w:type="gramEnd"/>
            <w:r w:rsidRPr="00145BA5">
              <w:rPr>
                <w:sz w:val="20"/>
                <w:szCs w:val="20"/>
              </w:rPr>
              <w:t xml:space="preserve"> стоя с помощью.  Игра эстафета.  Развитие координационных способностей.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17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  <w:r w:rsidRPr="00145BA5">
              <w:t>Упражнения на брусьях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Перестроение из колонны по одному в колонну по четыре дроблением и сведением. ОРУ с набивными мячами 1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45BA5">
                <w:rPr>
                  <w:sz w:val="20"/>
                  <w:szCs w:val="20"/>
                </w:rPr>
                <w:t>3 кг</w:t>
              </w:r>
            </w:smartTag>
            <w:r w:rsidRPr="00145BA5">
              <w:rPr>
                <w:sz w:val="20"/>
                <w:szCs w:val="20"/>
              </w:rPr>
              <w:t xml:space="preserve">. Упор на руках. Размахивание в упоре на руках. Сед  ноги врозь, Соскок махом вперёд.  Развитие силовых способностей и выносливости. Значение гимнастических упражнений для сохранения правильной осанки. 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EF3631">
        <w:trPr>
          <w:trHeight w:val="364"/>
        </w:trPr>
        <w:tc>
          <w:tcPr>
            <w:tcW w:w="15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B129F2" w:rsidRDefault="00BA472A" w:rsidP="00EF3631">
            <w:pPr>
              <w:widowControl w:val="0"/>
              <w:rPr>
                <w:b/>
              </w:rPr>
            </w:pPr>
            <w:r w:rsidRPr="00B129F2">
              <w:rPr>
                <w:b/>
              </w:rPr>
              <w:t>Тема  Баскетбол 6 часов</w:t>
            </w: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18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  <w:r w:rsidRPr="00145BA5">
              <w:t>Передачи мяч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Стойка и перемещения игрока. Передачи мяча на месте от груди, от плеча одной рукой сбоку и снизу. Упражнения с набивными мячами. Бросок мяча от груди двумя руками.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  <w:p w:rsidR="00BA472A" w:rsidRPr="00145BA5" w:rsidRDefault="00BA472A" w:rsidP="00EF3631">
            <w:pPr>
              <w:widowControl w:val="0"/>
            </w:pP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/>
                <w:bCs/>
              </w:rPr>
              <w:t xml:space="preserve">- </w:t>
            </w:r>
            <w:r w:rsidRPr="00145BA5">
              <w:rPr>
                <w:bCs/>
              </w:rPr>
              <w:t>выполнять ведение мяча шагом, бегом, змейкой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выполнять ведение мяча спиной вперёд и с изменением направления и скорости движения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выполнять передача и ловлю мяча от груди двумя рукам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выполнять передачу мяча </w:t>
            </w:r>
            <w:r w:rsidRPr="00145BA5">
              <w:rPr>
                <w:bCs/>
              </w:rPr>
              <w:lastRenderedPageBreak/>
              <w:t>одной рукой от плеча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выполнять передачу мяча одной рукой снизу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выполнять передачу мяча одной и двумя руками с отскоком от пола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выполнять передачу мяча при встречном движени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= выполнять передачу мяча одной рукой сбоку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 совершать бросок мяча двумя руками от груди  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-  совершать бросок мяча одной рукой от плеча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 совершать бросок мяча одной рукой от головы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  совершать бросок мяча одной рукой от плеча в прыжке</w:t>
            </w:r>
          </w:p>
          <w:p w:rsidR="00BA472A" w:rsidRPr="00145BA5" w:rsidRDefault="00BA472A" w:rsidP="00EF3631">
            <w:pPr>
              <w:keepLines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145BA5">
              <w:rPr>
                <w:b/>
                <w:i/>
                <w:u w:val="single"/>
              </w:rPr>
              <w:t>Коммуникативные</w:t>
            </w:r>
            <w:r w:rsidRPr="00145BA5">
              <w:rPr>
                <w:b/>
                <w:i/>
              </w:rPr>
              <w:t xml:space="preserve">: </w:t>
            </w:r>
            <w:r w:rsidRPr="00145BA5">
              <w:rPr>
                <w:color w:val="000000"/>
                <w:shd w:val="clear" w:color="auto" w:fill="FFFFFF"/>
              </w:rPr>
              <w:t>Умения общаться, взаимодействовать с людьми</w:t>
            </w:r>
          </w:p>
          <w:p w:rsidR="00BA472A" w:rsidRPr="00F06D77" w:rsidRDefault="00BA472A" w:rsidP="00EF3631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145BA5">
              <w:rPr>
                <w:b/>
                <w:i/>
                <w:color w:val="000000"/>
                <w:u w:val="single"/>
              </w:rPr>
              <w:t>Регулятивные:</w:t>
            </w:r>
            <w:r w:rsidRPr="00145BA5">
              <w:rPr>
                <w:color w:val="000000"/>
              </w:rPr>
              <w:t xml:space="preserve"> </w:t>
            </w:r>
            <w:r w:rsidRPr="00145BA5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06D77">
              <w:rPr>
                <w:color w:val="000000"/>
              </w:rPr>
              <w:t>Способность к волевому усилию</w:t>
            </w:r>
          </w:p>
          <w:p w:rsidR="00BA472A" w:rsidRPr="00145BA5" w:rsidRDefault="00BA472A" w:rsidP="00EF3631">
            <w:pPr>
              <w:widowControl w:val="0"/>
              <w:jc w:val="both"/>
              <w:rPr>
                <w:color w:val="000000"/>
              </w:rPr>
            </w:pPr>
            <w:r w:rsidRPr="00145BA5">
              <w:rPr>
                <w:b/>
                <w:i/>
                <w:color w:val="000000"/>
                <w:u w:val="single"/>
              </w:rPr>
              <w:t>Познавательные</w:t>
            </w:r>
            <w:r w:rsidRPr="00145BA5">
              <w:rPr>
                <w:b/>
                <w:i/>
                <w:color w:val="000000"/>
              </w:rPr>
              <w:t xml:space="preserve">: </w:t>
            </w:r>
            <w:r w:rsidRPr="00145BA5">
              <w:rPr>
                <w:color w:val="000000"/>
              </w:rPr>
              <w:t>Действия постановки и решения проблемы</w:t>
            </w:r>
          </w:p>
          <w:p w:rsidR="00BA472A" w:rsidRPr="00145BA5" w:rsidRDefault="00BA472A" w:rsidP="00EF3631">
            <w:pPr>
              <w:widowControl w:val="0"/>
            </w:pPr>
            <w:proofErr w:type="gramStart"/>
            <w:r w:rsidRPr="00145BA5">
              <w:rPr>
                <w:b/>
                <w:i/>
                <w:color w:val="000000"/>
                <w:u w:val="single"/>
              </w:rPr>
              <w:t>Личностные</w:t>
            </w:r>
            <w:proofErr w:type="gramEnd"/>
            <w:r w:rsidRPr="00145BA5">
              <w:rPr>
                <w:b/>
                <w:i/>
                <w:color w:val="000000"/>
              </w:rPr>
              <w:t>:</w:t>
            </w:r>
            <w:r w:rsidRPr="00145BA5">
              <w:rPr>
                <w:rFonts w:eastAsia="Newton-Regular"/>
                <w:color w:val="000000"/>
                <w:sz w:val="20"/>
                <w:szCs w:val="20"/>
              </w:rPr>
              <w:t xml:space="preserve"> </w:t>
            </w:r>
            <w:r w:rsidRPr="00145BA5">
              <w:rPr>
                <w:rFonts w:eastAsia="Newton-Regular"/>
                <w:color w:val="000000"/>
              </w:rPr>
              <w:t>осуществлять самоанализ и само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19</w:t>
            </w:r>
            <w:r w:rsidRPr="00145BA5">
              <w:lastRenderedPageBreak/>
              <w:t>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  <w:r w:rsidRPr="00145BA5">
              <w:lastRenderedPageBreak/>
              <w:t xml:space="preserve">Ведение мяча </w:t>
            </w:r>
          </w:p>
          <w:p w:rsidR="00BA472A" w:rsidRPr="00145BA5" w:rsidRDefault="00BA472A" w:rsidP="00EF3631">
            <w:pPr>
              <w:widowControl w:val="0"/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Стойка и перемещения игрока. Передачи мяча различными способами на месте  и  движении. </w:t>
            </w:r>
            <w:r w:rsidRPr="00145BA5">
              <w:rPr>
                <w:sz w:val="20"/>
                <w:szCs w:val="20"/>
              </w:rPr>
              <w:lastRenderedPageBreak/>
              <w:t>Ведение мяча на месте с изменением высоты отскока. Ведение мяча шагом и медленным бегом.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  <w:p w:rsidR="00BA472A" w:rsidRPr="00145BA5" w:rsidRDefault="00BA472A" w:rsidP="00EF3631">
            <w:pPr>
              <w:widowControl w:val="0"/>
            </w:pP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lastRenderedPageBreak/>
              <w:t>20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  <w:r w:rsidRPr="00145BA5">
              <w:t>Вырывание и выбивание мяча</w:t>
            </w:r>
          </w:p>
          <w:p w:rsidR="00BA472A" w:rsidRPr="00145BA5" w:rsidRDefault="00BA472A" w:rsidP="00EF3631">
            <w:pPr>
              <w:widowControl w:val="0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Стойка и перемещения игрока. Передачи мяча различными способами. Ведение мяча на месте и бегом. Бросок мяча от груди двумя руками, от плеча одной рукой. Вырывание и выбивание мяча</w:t>
            </w:r>
          </w:p>
          <w:p w:rsidR="00BA472A" w:rsidRPr="00145BA5" w:rsidRDefault="00BA472A" w:rsidP="00EF3631">
            <w:pPr>
              <w:widowControl w:val="0"/>
            </w:pP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21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  <w:r w:rsidRPr="00145BA5">
              <w:t>Бросок мяча от груди и от плеча</w:t>
            </w:r>
          </w:p>
          <w:p w:rsidR="00BA472A" w:rsidRPr="00145BA5" w:rsidRDefault="00BA472A" w:rsidP="00EF3631">
            <w:pPr>
              <w:widowControl w:val="0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Стойка и перемещения игрока.  Передачи мяча в движении. Ведение мяча с изменением направления. Бросок мяча после ведения. Открывания. Перехват мяча. Вырывание и выбивание мяча.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  <w:p w:rsidR="00BA472A" w:rsidRPr="00145BA5" w:rsidRDefault="00BA472A" w:rsidP="00EF3631">
            <w:pPr>
              <w:widowControl w:val="0"/>
            </w:pP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22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t>Учебная двухсторонняя игра в баскетбо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rPr>
                <w:sz w:val="20"/>
                <w:szCs w:val="20"/>
              </w:rPr>
              <w:t>Стойка и перемещение игрока, Ведение мяча с изменением направления и скорости движения. Учебная двухсторонняя игра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EF3631">
        <w:trPr>
          <w:trHeight w:val="364"/>
        </w:trPr>
        <w:tc>
          <w:tcPr>
            <w:tcW w:w="15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B129F2" w:rsidRDefault="00BA472A" w:rsidP="00EF363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B129F2">
              <w:rPr>
                <w:b/>
              </w:rPr>
              <w:t>Тема Лыжная подготовка -22</w:t>
            </w:r>
          </w:p>
          <w:p w:rsidR="00BA472A" w:rsidRPr="00145BA5" w:rsidRDefault="00BA472A" w:rsidP="00EF3631">
            <w:pPr>
              <w:widowControl w:val="0"/>
              <w:rPr>
                <w:b/>
              </w:rPr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23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Одновременный </w:t>
            </w:r>
            <w:proofErr w:type="spellStart"/>
            <w:r w:rsidRPr="00145BA5">
              <w:rPr>
                <w:bCs/>
              </w:rPr>
              <w:t>бесшажный</w:t>
            </w:r>
            <w:proofErr w:type="spellEnd"/>
            <w:r w:rsidRPr="00145BA5">
              <w:rPr>
                <w:bCs/>
              </w:rPr>
              <w:t xml:space="preserve"> ход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  <w:r w:rsidRPr="00145BA5">
              <w:t xml:space="preserve">Правила поведения на уроках лыжной подготовки. Температурный режим, </w:t>
            </w:r>
            <w:r w:rsidRPr="00145BA5">
              <w:lastRenderedPageBreak/>
              <w:t xml:space="preserve">требования к одежде на занятиях лыжной подготовки. Попеременный и  одновременный  </w:t>
            </w:r>
            <w:proofErr w:type="spellStart"/>
            <w:r w:rsidRPr="00145BA5">
              <w:t>двухшажный</w:t>
            </w:r>
            <w:proofErr w:type="spellEnd"/>
            <w:r w:rsidRPr="00145BA5">
              <w:t xml:space="preserve"> ход. </w:t>
            </w:r>
            <w:proofErr w:type="spellStart"/>
            <w:r w:rsidRPr="00145BA5">
              <w:t>Безшажный</w:t>
            </w:r>
            <w:proofErr w:type="spellEnd"/>
            <w:r w:rsidRPr="00145BA5">
              <w:t xml:space="preserve"> ход.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  <w:r w:rsidRPr="00145BA5"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45BA5">
                <w:t>1 км</w:t>
              </w:r>
            </w:smartTag>
            <w:r w:rsidRPr="00145BA5">
              <w:t>.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lastRenderedPageBreak/>
              <w:t xml:space="preserve">попеременным </w:t>
            </w:r>
            <w:proofErr w:type="spellStart"/>
            <w:r w:rsidRPr="00145BA5">
              <w:rPr>
                <w:bCs/>
              </w:rPr>
              <w:t>двухшажным</w:t>
            </w:r>
            <w:proofErr w:type="spellEnd"/>
            <w:r w:rsidRPr="00145BA5">
              <w:rPr>
                <w:bCs/>
              </w:rPr>
              <w:t xml:space="preserve"> ходом, одновременным одношажным ходом, </w:t>
            </w:r>
            <w:r w:rsidRPr="00145BA5">
              <w:rPr>
                <w:bCs/>
              </w:rPr>
              <w:lastRenderedPageBreak/>
              <w:t xml:space="preserve">одновременным </w:t>
            </w:r>
            <w:proofErr w:type="spellStart"/>
            <w:r w:rsidRPr="00145BA5">
              <w:rPr>
                <w:bCs/>
              </w:rPr>
              <w:t>бесшажным</w:t>
            </w:r>
            <w:proofErr w:type="spellEnd"/>
            <w:r w:rsidRPr="00145BA5">
              <w:rPr>
                <w:bCs/>
              </w:rPr>
              <w:t xml:space="preserve"> ходом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- выполнять повороты переступанием на месте в движени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- выполнять поворот упором при спуске со склона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- проходить на лыжах дистанцию от 1 км до 3 км с чередованием лыжных ходов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- подниматься на склон ёлочкой, </w:t>
            </w:r>
            <w:proofErr w:type="spellStart"/>
            <w:r w:rsidRPr="00145BA5">
              <w:rPr>
                <w:bCs/>
              </w:rPr>
              <w:t>полуёдочкой</w:t>
            </w:r>
            <w:proofErr w:type="spellEnd"/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- спускаться со склона в основной и низкой стойке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- тормозить при спуске со склона плугом и упором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- преодолевать трамплины при прохождении спусков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- передвигаться на лыжах скользящим шагом в подъём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>- описывать технику лыжных попеременных и одновременных ходов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выявлять и устранять характерные ошибки в технике лыжных ходов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правилам соревнований по лыжным гонкам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- моделировать способы передвижения на лыжах в зависимости от особенностей лыжной трассы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lastRenderedPageBreak/>
              <w:t xml:space="preserve">         - применять передвижение на лыжах для развития основных физических качеств (выносливости, быстроты, силы, ловкости, гибкости)</w:t>
            </w:r>
          </w:p>
          <w:p w:rsidR="00BA472A" w:rsidRPr="00145BA5" w:rsidRDefault="00BA472A" w:rsidP="00EF3631">
            <w:pPr>
              <w:keepLines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145BA5">
              <w:rPr>
                <w:b/>
                <w:i/>
                <w:u w:val="single"/>
              </w:rPr>
              <w:t>Коммуникативные</w:t>
            </w:r>
            <w:r w:rsidRPr="00145BA5">
              <w:rPr>
                <w:b/>
                <w:i/>
              </w:rPr>
              <w:t xml:space="preserve">: </w:t>
            </w:r>
            <w:r w:rsidRPr="00145BA5">
              <w:rPr>
                <w:color w:val="000000"/>
                <w:shd w:val="clear" w:color="auto" w:fill="FFFFFF"/>
              </w:rPr>
              <w:t>Умения общаться, взаимодействовать с людьми</w:t>
            </w:r>
          </w:p>
          <w:p w:rsidR="00BA472A" w:rsidRPr="00145BA5" w:rsidRDefault="00BA472A" w:rsidP="00EF3631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145BA5">
              <w:rPr>
                <w:b/>
                <w:i/>
                <w:color w:val="000000"/>
                <w:u w:val="single"/>
              </w:rPr>
              <w:t>Регулятивные:</w:t>
            </w:r>
            <w:r w:rsidRPr="00145BA5">
              <w:rPr>
                <w:color w:val="000000"/>
              </w:rPr>
              <w:t xml:space="preserve"> </w:t>
            </w:r>
            <w:r w:rsidRPr="00145BA5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45BA5">
              <w:rPr>
                <w:color w:val="000000"/>
              </w:rPr>
              <w:t>Способность к волевому усилию</w:t>
            </w:r>
          </w:p>
          <w:p w:rsidR="00BA472A" w:rsidRPr="00145BA5" w:rsidRDefault="00BA472A" w:rsidP="00EF3631">
            <w:pPr>
              <w:widowControl w:val="0"/>
              <w:jc w:val="both"/>
              <w:rPr>
                <w:color w:val="000000"/>
              </w:rPr>
            </w:pPr>
            <w:r w:rsidRPr="00145BA5">
              <w:rPr>
                <w:b/>
                <w:i/>
                <w:color w:val="000000"/>
                <w:u w:val="single"/>
              </w:rPr>
              <w:t>Познавательные</w:t>
            </w:r>
            <w:r w:rsidRPr="00145BA5">
              <w:rPr>
                <w:b/>
                <w:i/>
                <w:color w:val="000000"/>
              </w:rPr>
              <w:t xml:space="preserve">: </w:t>
            </w:r>
            <w:r w:rsidRPr="00145BA5">
              <w:rPr>
                <w:color w:val="000000"/>
              </w:rPr>
              <w:t>Действия постановки и решения проблемы</w:t>
            </w:r>
          </w:p>
          <w:p w:rsidR="00BA472A" w:rsidRPr="00145BA5" w:rsidRDefault="00BA472A" w:rsidP="00EF3631">
            <w:pPr>
              <w:widowControl w:val="0"/>
              <w:tabs>
                <w:tab w:val="left" w:pos="2244"/>
              </w:tabs>
            </w:pPr>
            <w:proofErr w:type="gramStart"/>
            <w:r w:rsidRPr="00145BA5">
              <w:rPr>
                <w:b/>
                <w:i/>
                <w:color w:val="000000"/>
                <w:u w:val="single"/>
              </w:rPr>
              <w:t>Личностные</w:t>
            </w:r>
            <w:proofErr w:type="gramEnd"/>
            <w:r w:rsidRPr="00145BA5">
              <w:rPr>
                <w:b/>
                <w:i/>
                <w:color w:val="000000"/>
              </w:rPr>
              <w:t>:</w:t>
            </w:r>
            <w:r w:rsidRPr="00145BA5">
              <w:rPr>
                <w:rFonts w:eastAsia="Newton-Regular"/>
                <w:color w:val="000000"/>
                <w:sz w:val="20"/>
                <w:szCs w:val="20"/>
              </w:rPr>
              <w:t xml:space="preserve"> </w:t>
            </w:r>
            <w:r w:rsidRPr="00145BA5">
              <w:rPr>
                <w:rFonts w:eastAsia="Newton-Regular"/>
                <w:color w:val="000000"/>
              </w:rPr>
              <w:t>осуществлять самоанализ и само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lastRenderedPageBreak/>
              <w:t>24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>Одновременный двушажный ход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  <w:r w:rsidRPr="00145BA5">
              <w:t xml:space="preserve">Проведение комплекса ОРУ по лыжной подготовке.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  <w:r w:rsidRPr="00145BA5">
              <w:t xml:space="preserve">Одновременный  </w:t>
            </w:r>
            <w:proofErr w:type="spellStart"/>
            <w:r w:rsidRPr="00145BA5">
              <w:t>двухшажный</w:t>
            </w:r>
            <w:proofErr w:type="spellEnd"/>
            <w:r w:rsidRPr="00145BA5">
              <w:t xml:space="preserve"> ход. </w:t>
            </w:r>
            <w:proofErr w:type="spellStart"/>
            <w:r w:rsidRPr="00145BA5">
              <w:t>Бесшажный</w:t>
            </w:r>
            <w:proofErr w:type="spellEnd"/>
            <w:r w:rsidRPr="00145BA5">
              <w:t xml:space="preserve"> ход.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  <w:r w:rsidRPr="00145BA5"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45BA5">
                <w:t>1 км</w:t>
              </w:r>
            </w:smartTag>
            <w:r w:rsidRPr="00145BA5">
              <w:t>.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43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25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t xml:space="preserve">Попеременный </w:t>
            </w:r>
            <w:proofErr w:type="spellStart"/>
            <w:r w:rsidRPr="00145BA5">
              <w:t>двухшажный</w:t>
            </w:r>
            <w:proofErr w:type="spellEnd"/>
            <w:r w:rsidRPr="00145BA5">
              <w:t xml:space="preserve"> ход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  <w:r w:rsidRPr="00145BA5">
              <w:t xml:space="preserve">Проведение комплекса ОРУ по лыжной подготовке.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  <w:proofErr w:type="spellStart"/>
            <w:r w:rsidRPr="00145BA5">
              <w:t>Бесшажный</w:t>
            </w:r>
            <w:proofErr w:type="spellEnd"/>
            <w:r w:rsidRPr="00145BA5">
              <w:t xml:space="preserve"> ход. Попеременный </w:t>
            </w:r>
            <w:proofErr w:type="spellStart"/>
            <w:r w:rsidRPr="00145BA5">
              <w:t>двухшажный</w:t>
            </w:r>
            <w:proofErr w:type="spellEnd"/>
            <w:r w:rsidRPr="00145BA5">
              <w:t xml:space="preserve"> ход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45BA5">
                <w:t>1 км</w:t>
              </w:r>
            </w:smartTag>
            <w:r w:rsidRPr="00145BA5">
              <w:t>.</w:t>
            </w:r>
          </w:p>
        </w:tc>
        <w:tc>
          <w:tcPr>
            <w:tcW w:w="43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t>26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  <w:r w:rsidRPr="00145BA5">
              <w:t>Одновременный одношажный ход.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t>Эстафетный бег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  <w:r w:rsidRPr="00145BA5">
              <w:t xml:space="preserve">Проведение комплекса ОРУ по лыжной подготовке.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  <w:r w:rsidRPr="00145BA5">
              <w:t xml:space="preserve">Одновременный </w:t>
            </w:r>
            <w:proofErr w:type="spellStart"/>
            <w:r w:rsidRPr="00145BA5">
              <w:t>бесшажный</w:t>
            </w:r>
            <w:proofErr w:type="spellEnd"/>
            <w:r w:rsidRPr="00145BA5">
              <w:t xml:space="preserve"> ход на небольшом уклоне местность. Эстафета без палок с этапом до </w:t>
            </w:r>
            <w:smartTag w:uri="urn:schemas-microsoft-com:office:smarttags" w:element="metricconverter">
              <w:smartTagPr>
                <w:attr w:name="ProductID" w:val="120 метров"/>
              </w:smartTagPr>
              <w:r w:rsidRPr="00145BA5">
                <w:t>120 метров</w:t>
              </w:r>
            </w:smartTag>
            <w:r w:rsidRPr="00145BA5">
              <w:t xml:space="preserve">.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43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t>27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Спуски и подъёмы различной крутизны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  <w:r w:rsidRPr="00145BA5">
              <w:t xml:space="preserve">Техника безопасности при спусках и подъемах.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  <w:r w:rsidRPr="00145BA5">
              <w:t xml:space="preserve">Проведение комплекса ОРУ по лыжной подготовке.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  <w:r w:rsidRPr="00145BA5">
              <w:t xml:space="preserve">Спуски с уклонов под 45 градусов. Подъем елочкой. </w:t>
            </w:r>
            <w:r w:rsidRPr="00145BA5">
              <w:lastRenderedPageBreak/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45BA5">
                <w:t xml:space="preserve">2 </w:t>
              </w:r>
              <w:proofErr w:type="spellStart"/>
              <w:r w:rsidRPr="00145BA5">
                <w:t>км</w:t>
              </w:r>
            </w:smartTag>
            <w:proofErr w:type="gramStart"/>
            <w:r w:rsidRPr="00145BA5">
              <w:t>.с</w:t>
            </w:r>
            <w:proofErr w:type="gramEnd"/>
            <w:r w:rsidRPr="00145BA5">
              <w:t>о</w:t>
            </w:r>
            <w:proofErr w:type="spellEnd"/>
            <w:r w:rsidRPr="00145BA5">
              <w:t xml:space="preserve"> сменой ходов.</w:t>
            </w:r>
          </w:p>
        </w:tc>
        <w:tc>
          <w:tcPr>
            <w:tcW w:w="43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lastRenderedPageBreak/>
              <w:t>28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>Подъем на склон скользящим шагом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  <w:r w:rsidRPr="00145BA5">
              <w:t xml:space="preserve">Проведение комплекса ОРУ по лыжной подготовке. </w:t>
            </w:r>
            <w:r w:rsidRPr="00145BA5">
              <w:rPr>
                <w:bCs/>
              </w:rPr>
              <w:t>Подъем в гору скользящим шагом.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  <w:r w:rsidRPr="00145BA5">
              <w:t xml:space="preserve">Спуски с уклонов под 45 градусов. Подъем елочкой.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45BA5">
                <w:t xml:space="preserve">2 </w:t>
              </w:r>
              <w:proofErr w:type="spellStart"/>
              <w:r w:rsidRPr="00145BA5">
                <w:t>км</w:t>
              </w:r>
            </w:smartTag>
            <w:proofErr w:type="gramStart"/>
            <w:r w:rsidRPr="00145BA5">
              <w:t>.с</w:t>
            </w:r>
            <w:proofErr w:type="gramEnd"/>
            <w:r w:rsidRPr="00145BA5">
              <w:t>о</w:t>
            </w:r>
            <w:proofErr w:type="spellEnd"/>
            <w:r w:rsidRPr="00145BA5">
              <w:t xml:space="preserve"> сменой ходов.</w:t>
            </w:r>
          </w:p>
        </w:tc>
        <w:tc>
          <w:tcPr>
            <w:tcW w:w="43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t>29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>Торможение плугом и упором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  <w:r w:rsidRPr="00145BA5">
              <w:t>Проведение комплекса ОРУ по лыжной подготовке.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  <w:r w:rsidRPr="00145BA5">
              <w:t xml:space="preserve">Техника безопасности при спусках и подъемах.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  <w:r w:rsidRPr="00145BA5">
              <w:t>Подъем елочкой и спу</w:t>
            </w:r>
            <w:proofErr w:type="gramStart"/>
            <w:r w:rsidRPr="00145BA5">
              <w:t>ск в ср</w:t>
            </w:r>
            <w:proofErr w:type="gramEnd"/>
            <w:r w:rsidRPr="00145BA5">
              <w:t xml:space="preserve">едней стойке.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  <w:r w:rsidRPr="00145BA5">
              <w:t>Торможение плугом и упором. Прохождение дистанции 2 км с разной скоростью.</w:t>
            </w:r>
          </w:p>
        </w:tc>
        <w:tc>
          <w:tcPr>
            <w:tcW w:w="43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t>30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t xml:space="preserve">Подъема ёлочкой и </w:t>
            </w:r>
            <w:proofErr w:type="spellStart"/>
            <w:r w:rsidRPr="00145BA5">
              <w:t>полуёлочко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  <w:r w:rsidRPr="00145BA5">
              <w:t xml:space="preserve">Проведение комплекса ОРУ по лыжной подготовке.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56" w:lineRule="auto"/>
            </w:pPr>
            <w:r w:rsidRPr="00145BA5">
              <w:t xml:space="preserve">Подъема елочкой. Торможение плугом. Прохождение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45BA5">
                <w:t>2 км</w:t>
              </w:r>
            </w:smartTag>
            <w:proofErr w:type="gramStart"/>
            <w:r w:rsidRPr="00145BA5">
              <w:t>..</w:t>
            </w:r>
            <w:proofErr w:type="gramEnd"/>
          </w:p>
        </w:tc>
        <w:tc>
          <w:tcPr>
            <w:tcW w:w="4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EF3631">
        <w:trPr>
          <w:trHeight w:val="364"/>
        </w:trPr>
        <w:tc>
          <w:tcPr>
            <w:tcW w:w="1542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B129F2" w:rsidRDefault="00BA472A" w:rsidP="00EF363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B129F2">
              <w:rPr>
                <w:b/>
              </w:rPr>
              <w:t>Тема Спортивные игры  (волейбол)  -  8 часов</w:t>
            </w:r>
          </w:p>
          <w:p w:rsidR="00BA472A" w:rsidRPr="00145BA5" w:rsidRDefault="00BA472A" w:rsidP="00EF3631">
            <w:pPr>
              <w:widowControl w:val="0"/>
              <w:rPr>
                <w:b/>
              </w:rPr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31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>Стойки и перемещени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  <w:r w:rsidRPr="00145BA5">
              <w:t>Бег  с изменением скорости.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  <w:r w:rsidRPr="00145BA5">
              <w:t xml:space="preserve">Стойка и передвижения игрока. Передачи мяча двумя руками </w:t>
            </w:r>
            <w:proofErr w:type="gramStart"/>
            <w:r w:rsidRPr="00145BA5">
              <w:t>от</w:t>
            </w:r>
            <w:proofErr w:type="gramEnd"/>
            <w:r w:rsidRPr="00145BA5">
              <w:t xml:space="preserve"> сверху в квадрате.  Игра в волейбол по </w:t>
            </w:r>
            <w:r w:rsidRPr="00145BA5">
              <w:lastRenderedPageBreak/>
              <w:t>упрощенным правилам. Развитие координационных качеств. Терминология волейбола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lastRenderedPageBreak/>
              <w:t>- выполнять стойку и перемещение игрока во время игры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передачу мяча сверху двумя руками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lastRenderedPageBreak/>
              <w:t xml:space="preserve">        - выполнять приём мяча снизу двумя рукам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приём - передачу мяча сверху двумя рукам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приём - передачу мяча снизу двумя рукам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приём мяча снизу одной рукой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нижнюю прямую подачу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верхнюю прямую подачу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верхнюю боковую подачу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планирующую подачу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передачу мяча сверху двумя руками назад</w:t>
            </w:r>
          </w:p>
          <w:p w:rsidR="00BA472A" w:rsidRPr="00145BA5" w:rsidRDefault="00BA472A" w:rsidP="00EF3631">
            <w:pPr>
              <w:keepLines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145BA5">
              <w:rPr>
                <w:b/>
                <w:i/>
                <w:u w:val="single"/>
              </w:rPr>
              <w:t>Коммуникативные</w:t>
            </w:r>
            <w:r w:rsidRPr="00145BA5">
              <w:rPr>
                <w:b/>
                <w:i/>
              </w:rPr>
              <w:t xml:space="preserve">: </w:t>
            </w:r>
            <w:r w:rsidRPr="00145BA5">
              <w:rPr>
                <w:color w:val="000000"/>
                <w:shd w:val="clear" w:color="auto" w:fill="FFFFFF"/>
              </w:rPr>
              <w:t>Умения общаться, взаимодействовать с людьми</w:t>
            </w:r>
          </w:p>
          <w:p w:rsidR="00BA472A" w:rsidRPr="00145BA5" w:rsidRDefault="00BA472A" w:rsidP="00EF3631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145BA5">
              <w:rPr>
                <w:b/>
                <w:i/>
                <w:color w:val="000000"/>
                <w:u w:val="single"/>
              </w:rPr>
              <w:t>Регулятивные:</w:t>
            </w:r>
            <w:r w:rsidRPr="00145BA5">
              <w:rPr>
                <w:color w:val="000000"/>
              </w:rPr>
              <w:t xml:space="preserve"> </w:t>
            </w:r>
            <w:r w:rsidRPr="00145BA5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45BA5">
              <w:rPr>
                <w:color w:val="000000"/>
              </w:rPr>
              <w:t>Способность к волевому усилию</w:t>
            </w:r>
          </w:p>
          <w:p w:rsidR="00BA472A" w:rsidRPr="00145BA5" w:rsidRDefault="00BA472A" w:rsidP="00EF3631">
            <w:pPr>
              <w:widowControl w:val="0"/>
              <w:jc w:val="both"/>
              <w:rPr>
                <w:color w:val="000000"/>
              </w:rPr>
            </w:pPr>
            <w:r w:rsidRPr="00145BA5">
              <w:rPr>
                <w:b/>
                <w:i/>
                <w:color w:val="000000"/>
                <w:u w:val="single"/>
              </w:rPr>
              <w:t>Познавательные</w:t>
            </w:r>
            <w:r w:rsidRPr="00145BA5">
              <w:rPr>
                <w:b/>
                <w:i/>
                <w:color w:val="000000"/>
              </w:rPr>
              <w:t xml:space="preserve">: </w:t>
            </w:r>
            <w:r w:rsidRPr="00145BA5">
              <w:rPr>
                <w:color w:val="000000"/>
              </w:rPr>
              <w:t>Действия постановки и решения проблемы</w:t>
            </w:r>
          </w:p>
          <w:p w:rsidR="00BA472A" w:rsidRPr="00145BA5" w:rsidRDefault="00BA472A" w:rsidP="00EF3631">
            <w:pPr>
              <w:widowControl w:val="0"/>
            </w:pPr>
            <w:proofErr w:type="gramStart"/>
            <w:r w:rsidRPr="00145BA5">
              <w:rPr>
                <w:b/>
                <w:i/>
                <w:color w:val="000000"/>
                <w:u w:val="single"/>
              </w:rPr>
              <w:t>Личностные</w:t>
            </w:r>
            <w:proofErr w:type="gramEnd"/>
            <w:r w:rsidRPr="00145BA5">
              <w:rPr>
                <w:b/>
                <w:i/>
                <w:color w:val="000000"/>
              </w:rPr>
              <w:t>:</w:t>
            </w:r>
            <w:r w:rsidRPr="00145BA5">
              <w:rPr>
                <w:rFonts w:eastAsia="Newton-Regular"/>
                <w:color w:val="000000"/>
                <w:sz w:val="20"/>
                <w:szCs w:val="20"/>
              </w:rPr>
              <w:t xml:space="preserve"> </w:t>
            </w:r>
            <w:r w:rsidRPr="00145BA5">
              <w:rPr>
                <w:rFonts w:eastAsia="Newton-Regular"/>
                <w:color w:val="000000"/>
              </w:rPr>
              <w:t>осуществлять самоанализ и само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lastRenderedPageBreak/>
              <w:t>32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>Передача мяча сверху двумя рукам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  <w:r w:rsidRPr="00145BA5">
              <w:t>Стойка и передвижения игрока. Бег с изменением скорости. Передача  мяча двумя руками сверху на месте в круге.  Игра в волейбол</w:t>
            </w:r>
            <w:proofErr w:type="gramStart"/>
            <w:r w:rsidRPr="00145BA5">
              <w:t xml:space="preserve"> .</w:t>
            </w:r>
            <w:proofErr w:type="gramEnd"/>
            <w:r w:rsidRPr="00145BA5">
              <w:t xml:space="preserve"> Развитие координационных качеств. Терминология волейбола</w:t>
            </w:r>
          </w:p>
        </w:tc>
        <w:tc>
          <w:tcPr>
            <w:tcW w:w="43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t>33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>Приём  мяча  снизу двумя рукам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  <w:r w:rsidRPr="00145BA5">
              <w:t>Стойка и передвижения игрока. Бег с изменением скорости. Передачи мяча двумя  руками</w:t>
            </w:r>
            <w:proofErr w:type="gramStart"/>
            <w:r w:rsidRPr="00145BA5">
              <w:t xml:space="preserve"> .</w:t>
            </w:r>
            <w:proofErr w:type="gramEnd"/>
            <w:r w:rsidRPr="00145BA5">
              <w:t xml:space="preserve"> Приём мяча снизу . Игра в волейбол. Развитие координационных качеств</w:t>
            </w:r>
          </w:p>
        </w:tc>
        <w:tc>
          <w:tcPr>
            <w:tcW w:w="43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t>34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>Учебная двухсторонняя игра в волейбо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  <w:r w:rsidRPr="00145BA5">
              <w:t>Стойка и передвижения игрока. Бег изменением скорости. Передача и приём мяча</w:t>
            </w:r>
            <w:proofErr w:type="gramStart"/>
            <w:r w:rsidRPr="00145BA5">
              <w:t xml:space="preserve"> .</w:t>
            </w:r>
            <w:proofErr w:type="gramEnd"/>
            <w:r w:rsidRPr="00145BA5">
              <w:t>Игра в волейбол по упрощенным  правилам. Развитие координационных качеств</w:t>
            </w:r>
          </w:p>
        </w:tc>
        <w:tc>
          <w:tcPr>
            <w:tcW w:w="43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EF3631">
        <w:trPr>
          <w:trHeight w:val="364"/>
        </w:trPr>
        <w:tc>
          <w:tcPr>
            <w:tcW w:w="15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Default="00BA472A" w:rsidP="00EF3631">
            <w:pPr>
              <w:pStyle w:val="a7"/>
              <w:jc w:val="center"/>
              <w:rPr>
                <w:b/>
              </w:rPr>
            </w:pPr>
          </w:p>
          <w:p w:rsidR="00BA472A" w:rsidRDefault="00BA472A" w:rsidP="00EF3631">
            <w:pPr>
              <w:pStyle w:val="a7"/>
              <w:jc w:val="center"/>
              <w:rPr>
                <w:b/>
              </w:rPr>
            </w:pPr>
          </w:p>
          <w:p w:rsidR="00BA472A" w:rsidRDefault="00BA472A" w:rsidP="00EF3631">
            <w:pPr>
              <w:pStyle w:val="a7"/>
              <w:jc w:val="center"/>
              <w:rPr>
                <w:b/>
              </w:rPr>
            </w:pPr>
          </w:p>
          <w:p w:rsidR="00BA472A" w:rsidRDefault="00BA472A" w:rsidP="00EF3631">
            <w:pPr>
              <w:pStyle w:val="a7"/>
              <w:jc w:val="center"/>
              <w:rPr>
                <w:b/>
              </w:rPr>
            </w:pPr>
          </w:p>
          <w:p w:rsidR="00BA472A" w:rsidRPr="00145BA5" w:rsidRDefault="00BA472A" w:rsidP="00EF3631">
            <w:pPr>
              <w:pStyle w:val="a7"/>
              <w:jc w:val="center"/>
            </w:pPr>
            <w:r w:rsidRPr="00145BA5">
              <w:rPr>
                <w:b/>
              </w:rPr>
              <w:t>Тема Легкая атлетика – 4 часа</w:t>
            </w:r>
          </w:p>
          <w:p w:rsidR="00BA472A" w:rsidRPr="00145BA5" w:rsidRDefault="00BA472A" w:rsidP="00EF3631">
            <w:pPr>
              <w:widowControl w:val="0"/>
              <w:rPr>
                <w:b/>
              </w:rPr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lastRenderedPageBreak/>
              <w:t>35.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  <w:r w:rsidRPr="00145BA5">
              <w:t>Прыжки в высоту способом «перешагивания»</w:t>
            </w:r>
          </w:p>
          <w:p w:rsidR="00BA472A" w:rsidRPr="00145BA5" w:rsidRDefault="00BA472A" w:rsidP="00EF3631">
            <w:pPr>
              <w:widowControl w:val="0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Техника безопасности </w:t>
            </w:r>
            <w:proofErr w:type="gramStart"/>
            <w:r w:rsidRPr="00145BA5">
              <w:rPr>
                <w:sz w:val="20"/>
                <w:szCs w:val="20"/>
              </w:rPr>
              <w:t>при</w:t>
            </w:r>
            <w:proofErr w:type="gramEnd"/>
            <w:r w:rsidRPr="00145BA5">
              <w:rPr>
                <w:sz w:val="20"/>
                <w:szCs w:val="20"/>
              </w:rPr>
              <w:t xml:space="preserve"> занятий легкой атлетикой.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Прыжок в высоту с 3-5 беговых шагов способом перешагивания. Специальные беговые упражнения. ОРУ развитие скоростно-силовых качеств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челночный бег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метание мяча с места в горизонтальную и вертикальную цель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метание малого мяча (140 г) с нескольких шагов разбега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прыжок в длину с места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</w:t>
            </w:r>
            <w:proofErr w:type="gramStart"/>
            <w:r w:rsidRPr="00145BA5">
              <w:rPr>
                <w:bCs/>
              </w:rPr>
              <w:t>прыжок в длину с разбега способом согнув</w:t>
            </w:r>
            <w:proofErr w:type="gramEnd"/>
            <w:r w:rsidRPr="00145BA5">
              <w:rPr>
                <w:bCs/>
              </w:rPr>
              <w:t xml:space="preserve"> ног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прыжок в высоту способом перешагивание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пробегать средние дистанции (600 м, 800 м, 1000 м, 1500 м)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специальные беговые упражнения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пробегать кросс до 2000 метров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правилам соревнований в беге, прыжках, метаниях</w:t>
            </w:r>
          </w:p>
          <w:p w:rsidR="00BA472A" w:rsidRPr="00145BA5" w:rsidRDefault="00BA472A" w:rsidP="00EF3631">
            <w:pPr>
              <w:keepLines/>
              <w:autoSpaceDE w:val="0"/>
              <w:autoSpaceDN w:val="0"/>
              <w:adjustRightInd w:val="0"/>
              <w:jc w:val="both"/>
            </w:pPr>
            <w:proofErr w:type="gramStart"/>
            <w:r w:rsidRPr="00145BA5">
              <w:rPr>
                <w:b/>
                <w:i/>
                <w:u w:val="single"/>
              </w:rPr>
              <w:t>Коммуникативные</w:t>
            </w:r>
            <w:proofErr w:type="gramEnd"/>
            <w:r w:rsidRPr="00145BA5">
              <w:rPr>
                <w:b/>
                <w:i/>
              </w:rPr>
              <w:t xml:space="preserve">: </w:t>
            </w:r>
            <w:r w:rsidRPr="00145BA5">
              <w:t>строить продуктивное взаимодействие между сверстниками и педагогами</w:t>
            </w:r>
          </w:p>
          <w:p w:rsidR="00BA472A" w:rsidRPr="00145BA5" w:rsidRDefault="00BA472A" w:rsidP="00EF3631">
            <w:pPr>
              <w:keepLines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gramStart"/>
            <w:r w:rsidRPr="00145BA5">
              <w:rPr>
                <w:b/>
                <w:i/>
                <w:u w:val="single"/>
              </w:rPr>
              <w:t>Регулятивные</w:t>
            </w:r>
            <w:proofErr w:type="gramEnd"/>
            <w:r w:rsidRPr="00145BA5">
              <w:rPr>
                <w:b/>
                <w:i/>
                <w:u w:val="single"/>
              </w:rPr>
              <w:t>:</w:t>
            </w:r>
            <w:r w:rsidRPr="00145BA5">
              <w:t xml:space="preserve"> оценивать достигнутый  результат.</w:t>
            </w:r>
          </w:p>
          <w:p w:rsidR="00BA472A" w:rsidRPr="00145BA5" w:rsidRDefault="00BA472A" w:rsidP="00EF3631">
            <w:pPr>
              <w:widowControl w:val="0"/>
              <w:jc w:val="both"/>
            </w:pPr>
            <w:r w:rsidRPr="00145BA5">
              <w:rPr>
                <w:b/>
                <w:i/>
                <w:u w:val="single"/>
              </w:rPr>
              <w:t>Познавательные</w:t>
            </w:r>
            <w:r w:rsidRPr="00145BA5">
              <w:rPr>
                <w:b/>
                <w:i/>
              </w:rPr>
              <w:t>:</w:t>
            </w:r>
            <w:r w:rsidRPr="00145BA5">
              <w:t xml:space="preserve"> формулировать цели для достижения результата</w:t>
            </w:r>
          </w:p>
          <w:p w:rsidR="00BA472A" w:rsidRPr="00145BA5" w:rsidRDefault="00BA472A" w:rsidP="00EF3631">
            <w:pPr>
              <w:widowControl w:val="0"/>
            </w:pPr>
            <w:proofErr w:type="gramStart"/>
            <w:r w:rsidRPr="00145BA5">
              <w:rPr>
                <w:b/>
                <w:i/>
                <w:u w:val="single"/>
              </w:rPr>
              <w:t>Личностные</w:t>
            </w:r>
            <w:proofErr w:type="gramEnd"/>
            <w:r w:rsidRPr="00145BA5">
              <w:rPr>
                <w:b/>
                <w:i/>
              </w:rPr>
              <w:t>:</w:t>
            </w:r>
            <w:r w:rsidRPr="00145BA5">
              <w:rPr>
                <w:rFonts w:eastAsia="Newton-Regular"/>
                <w:sz w:val="20"/>
                <w:szCs w:val="20"/>
              </w:rPr>
              <w:t xml:space="preserve"> </w:t>
            </w:r>
            <w:r w:rsidRPr="00145BA5">
              <w:rPr>
                <w:rFonts w:eastAsia="Newton-Regular"/>
              </w:rPr>
              <w:t>осуществлять самоанализ и само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36.</w:t>
            </w:r>
          </w:p>
        </w:tc>
        <w:tc>
          <w:tcPr>
            <w:tcW w:w="2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Прыжок в высоту с 5–7 беговых шагов способом перешагивания. Специальные беговые упражнения. ОРУ развитие скоростно-силовых качеств.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t>37.</w:t>
            </w:r>
          </w:p>
          <w:p w:rsidR="00BA472A" w:rsidRPr="00145BA5" w:rsidRDefault="00BA472A" w:rsidP="00EF3631">
            <w:pPr>
              <w:widowControl w:val="0"/>
            </w:pPr>
          </w:p>
        </w:tc>
        <w:tc>
          <w:tcPr>
            <w:tcW w:w="2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Прыжок в высоту с 5–7 беговых шагов способом перешагивания. Специальные беговые упражнения. ОРУ развитие скоростно-силовых качеств. Бег в медленном темпе до 2 минут.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72A" w:rsidRPr="00145BA5" w:rsidRDefault="00BA472A" w:rsidP="00EF36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EF3631">
        <w:trPr>
          <w:trHeight w:val="364"/>
        </w:trPr>
        <w:tc>
          <w:tcPr>
            <w:tcW w:w="15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pStyle w:val="a7"/>
              <w:jc w:val="center"/>
              <w:rPr>
                <w:b/>
              </w:rPr>
            </w:pPr>
            <w:r w:rsidRPr="00145BA5">
              <w:rPr>
                <w:b/>
              </w:rPr>
              <w:lastRenderedPageBreak/>
              <w:t>Тема  Спортивные игры (волейбол) – 10 часов</w:t>
            </w:r>
          </w:p>
          <w:p w:rsidR="00BA472A" w:rsidRPr="00145BA5" w:rsidRDefault="00BA472A" w:rsidP="00EF3631">
            <w:pPr>
              <w:widowControl w:val="0"/>
              <w:rPr>
                <w:b/>
              </w:rPr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t>38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  <w:r w:rsidRPr="00145BA5">
              <w:t>Передача мяча сверху двумя рукам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Техника безопасности при занятии спортивными играми.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Стойка и передвижения игрока.  Передачи мяча сверху двумя руками  в парах. Развитие координационных качеств. Терминология волейбола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/>
                <w:bCs/>
              </w:rPr>
              <w:t xml:space="preserve">          </w:t>
            </w:r>
            <w:r w:rsidRPr="00145BA5">
              <w:rPr>
                <w:bCs/>
              </w:rPr>
              <w:t>- описывать технику передачи мяча двумя руками сверху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 - выявлять и устранять характерные ошибки в передаче мяча сверху двумя рукам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 - описывать технику приёма мяча снизу двумя рукам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 - выявлять и устранять характерные ошибки в приёме мяча снизу двумя рукам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 - описывать технику приёма-передачи сверху двумя рукам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 - выявлять и устранять характерные ошибки в приёме-передаче мяча сверху двумя рукам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  - описывать технику приёма-передачи снизу двумя рукам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/>
                <w:bCs/>
              </w:rPr>
              <w:t xml:space="preserve">        </w:t>
            </w:r>
            <w:r w:rsidRPr="00145BA5">
              <w:rPr>
                <w:bCs/>
              </w:rPr>
              <w:t>- выполнять стойку и перемещение игрока во время игры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передачу мяча сверху двумя руками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приём мяча снизу двумя рукам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приём - передачу мяча сверху двумя рукам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приём - передачу </w:t>
            </w:r>
            <w:r w:rsidRPr="00145BA5">
              <w:rPr>
                <w:bCs/>
              </w:rPr>
              <w:lastRenderedPageBreak/>
              <w:t>мяча снизу двумя рукам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приём мяча снизу одной рукой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нижнюю прямую подачу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полнять верхнюю прямую подачу </w:t>
            </w:r>
          </w:p>
          <w:p w:rsidR="00BA472A" w:rsidRPr="00145BA5" w:rsidRDefault="00BA472A" w:rsidP="00EF3631">
            <w:pPr>
              <w:keepLines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145BA5">
              <w:rPr>
                <w:b/>
                <w:i/>
                <w:u w:val="single"/>
              </w:rPr>
              <w:t>Коммуникативные</w:t>
            </w:r>
            <w:r w:rsidRPr="00145BA5">
              <w:rPr>
                <w:b/>
                <w:i/>
              </w:rPr>
              <w:t xml:space="preserve">: </w:t>
            </w:r>
            <w:r w:rsidRPr="00145BA5">
              <w:rPr>
                <w:color w:val="000000"/>
                <w:shd w:val="clear" w:color="auto" w:fill="FFFFFF"/>
              </w:rPr>
              <w:t>Умения общаться, взаимодействовать с людьми</w:t>
            </w:r>
          </w:p>
          <w:p w:rsidR="00BA472A" w:rsidRPr="00145BA5" w:rsidRDefault="00BA472A" w:rsidP="00EF3631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145BA5">
              <w:rPr>
                <w:b/>
                <w:i/>
                <w:color w:val="000000"/>
                <w:u w:val="single"/>
              </w:rPr>
              <w:t>Регулятивные:</w:t>
            </w:r>
            <w:r w:rsidRPr="00145BA5">
              <w:rPr>
                <w:color w:val="000000"/>
              </w:rPr>
              <w:t xml:space="preserve"> </w:t>
            </w:r>
            <w:r w:rsidRPr="00145BA5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45BA5">
              <w:rPr>
                <w:color w:val="000000"/>
              </w:rPr>
              <w:t>Способность к волевому усилию</w:t>
            </w:r>
          </w:p>
          <w:p w:rsidR="00BA472A" w:rsidRPr="00145BA5" w:rsidRDefault="00BA472A" w:rsidP="00EF3631">
            <w:pPr>
              <w:widowControl w:val="0"/>
              <w:jc w:val="both"/>
              <w:rPr>
                <w:color w:val="000000"/>
              </w:rPr>
            </w:pPr>
            <w:r w:rsidRPr="00145BA5">
              <w:rPr>
                <w:b/>
                <w:i/>
                <w:color w:val="000000"/>
                <w:u w:val="single"/>
              </w:rPr>
              <w:t>Познавательные</w:t>
            </w:r>
            <w:r w:rsidRPr="00145BA5">
              <w:rPr>
                <w:b/>
                <w:i/>
                <w:color w:val="000000"/>
              </w:rPr>
              <w:t xml:space="preserve">: </w:t>
            </w:r>
            <w:r w:rsidRPr="00145BA5">
              <w:rPr>
                <w:color w:val="000000"/>
              </w:rPr>
              <w:t>Действия постановки и решения проблемы</w:t>
            </w:r>
          </w:p>
          <w:p w:rsidR="00BA472A" w:rsidRPr="00145BA5" w:rsidRDefault="00BA472A" w:rsidP="00EF3631">
            <w:pPr>
              <w:widowControl w:val="0"/>
              <w:jc w:val="both"/>
              <w:rPr>
                <w:i/>
              </w:rPr>
            </w:pPr>
            <w:proofErr w:type="gramStart"/>
            <w:r w:rsidRPr="00145BA5">
              <w:rPr>
                <w:b/>
                <w:i/>
                <w:color w:val="000000"/>
                <w:u w:val="single"/>
              </w:rPr>
              <w:t>Личностные</w:t>
            </w:r>
            <w:proofErr w:type="gramEnd"/>
            <w:r w:rsidRPr="00145BA5">
              <w:rPr>
                <w:b/>
                <w:i/>
                <w:color w:val="000000"/>
              </w:rPr>
              <w:t>:</w:t>
            </w:r>
            <w:r w:rsidRPr="00145BA5">
              <w:rPr>
                <w:rFonts w:eastAsia="Newton-Regular"/>
                <w:color w:val="000000"/>
                <w:sz w:val="20"/>
                <w:szCs w:val="20"/>
              </w:rPr>
              <w:t xml:space="preserve"> </w:t>
            </w:r>
            <w:r w:rsidRPr="00145BA5">
              <w:rPr>
                <w:rFonts w:eastAsia="Newton-Regular"/>
                <w:color w:val="000000"/>
              </w:rPr>
              <w:t>осуществлять самоанализ и само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t>39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r w:rsidRPr="00145BA5">
              <w:t>Приём-передача мяча сверху двумя руками через сетку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Техника безопасности при занятии спортивными играми.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Стойка и передвижения игрока. Передачи мяча сверху в парах и тройках Игра в волейбол. Развитие координационных качеств. Терминология волейбола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Медленный бег до 4 минут.</w:t>
            </w:r>
          </w:p>
        </w:tc>
        <w:tc>
          <w:tcPr>
            <w:tcW w:w="4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t>40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r w:rsidRPr="00145BA5">
              <w:t>Приём мяча снизу двумя рукам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Техника безопасности при занятии спортивными играми.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Стойка и передвижения игрока. Передачи мяча сверху. Приём мяча снизу двумя руками.  Развитие координационных качеств. Терминология волейбола</w:t>
            </w:r>
          </w:p>
        </w:tc>
        <w:tc>
          <w:tcPr>
            <w:tcW w:w="4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t>41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r w:rsidRPr="00145BA5">
              <w:t>Приём-передача мяча снизу двумя рукам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Техника безопасности при занятиях спортивными играми. Стойка и перемещение игрока при приёме-передаче мяча снизу двумя руками. Развитие прыгучести. Приём-передача мяча снизу двумя руками после подачи мяча. </w:t>
            </w:r>
          </w:p>
        </w:tc>
        <w:tc>
          <w:tcPr>
            <w:tcW w:w="4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t>42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pStyle w:val="a7"/>
            </w:pPr>
            <w:r w:rsidRPr="00145BA5">
              <w:t>Нижняя и верхняя прямая подача</w:t>
            </w:r>
          </w:p>
          <w:p w:rsidR="00BA472A" w:rsidRPr="00145BA5" w:rsidRDefault="00BA472A" w:rsidP="00EF3631">
            <w:pPr>
              <w:pStyle w:val="a7"/>
            </w:pPr>
            <w:r w:rsidRPr="00145BA5">
              <w:t xml:space="preserve">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Стойка и передвижения игрока. Упражнения с набивными мячами.  Нижняя прямая подача в парах  через  сетку Развитие координационных качеств. Терминология волейбола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Медленный бег до 4 минут.</w:t>
            </w:r>
          </w:p>
        </w:tc>
        <w:tc>
          <w:tcPr>
            <w:tcW w:w="4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t>43</w:t>
            </w:r>
            <w:r w:rsidRPr="00145BA5">
              <w:lastRenderedPageBreak/>
              <w:t>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pStyle w:val="a7"/>
            </w:pPr>
            <w:r w:rsidRPr="00145BA5">
              <w:lastRenderedPageBreak/>
              <w:t>Боковая прямая подача</w:t>
            </w:r>
          </w:p>
          <w:p w:rsidR="00BA472A" w:rsidRPr="00145BA5" w:rsidRDefault="00BA472A" w:rsidP="00EF3631">
            <w:pPr>
              <w:pStyle w:val="a7"/>
            </w:pPr>
            <w:r w:rsidRPr="00145BA5">
              <w:lastRenderedPageBreak/>
              <w:t>Планирующая подача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Техника безопасности при занятии спортивными играми.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lastRenderedPageBreak/>
              <w:t>Стойка и передвижения. Упражнения с набивными  мячами. Боковая прямая подача в  парах  через  сетку. Планирующая подача Развитие координационных качеств. Прыжки на скакалке за 1 минуту.</w:t>
            </w:r>
          </w:p>
        </w:tc>
        <w:tc>
          <w:tcPr>
            <w:tcW w:w="4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lastRenderedPageBreak/>
              <w:t>44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t>Учебная игра в волейбо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Стойка и передвижения игрока.  Передачи  и  приём  мяча  в парах  и  в тройках. Игра  в  волейбол  по упрощённым  правилам.  Развитие координационных качеств</w:t>
            </w:r>
          </w:p>
        </w:tc>
        <w:tc>
          <w:tcPr>
            <w:tcW w:w="4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EF3631">
        <w:trPr>
          <w:trHeight w:val="364"/>
        </w:trPr>
        <w:tc>
          <w:tcPr>
            <w:tcW w:w="15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B129F2" w:rsidRDefault="00BA472A" w:rsidP="00EF363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B129F2">
              <w:rPr>
                <w:b/>
              </w:rPr>
              <w:t>Тема Легкая атлетика -  10 часов</w:t>
            </w:r>
          </w:p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t>45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  <w:r w:rsidRPr="00145BA5">
              <w:t>Высокий старт. Стартовый разгон. Бег 30 м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  <w:r w:rsidRPr="00145BA5"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145BA5">
                <w:t>60 метров</w:t>
              </w:r>
            </w:smartTag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 Комплекс ОРУ в движении. Специальные беговые упражнения. Высокий старт. Стартовый разгон. Бег 30 м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Техника безопасности </w:t>
            </w:r>
            <w:proofErr w:type="gramStart"/>
            <w:r w:rsidRPr="00145BA5">
              <w:rPr>
                <w:sz w:val="20"/>
                <w:szCs w:val="20"/>
              </w:rPr>
              <w:t>при</w:t>
            </w:r>
            <w:proofErr w:type="gramEnd"/>
            <w:r w:rsidRPr="00145BA5">
              <w:rPr>
                <w:sz w:val="20"/>
                <w:szCs w:val="20"/>
              </w:rPr>
              <w:t xml:space="preserve"> занятий легкой атлетикой.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Специальные беговые упражнения. ОРУ развитие скоростно-силовых качеств Метание теннисного мяча на заданное расстояние. Бег в медленном темпе до 5 минут.</w:t>
            </w:r>
          </w:p>
        </w:tc>
        <w:tc>
          <w:tcPr>
            <w:tcW w:w="43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правилам соревнований в беге, прыжках, метаниях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описывать технику беговых упражнений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описывать технику бега на различные дистанции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ыявлять характерные ошибки в технике бега и беговых упражнений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контролировать величину нагрузки по частоте сердечных сокращений при выполнении беговых упражнений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осваивать универсальные умения по взаимодействию в </w:t>
            </w:r>
            <w:r w:rsidRPr="00145BA5">
              <w:rPr>
                <w:bCs/>
              </w:rPr>
              <w:lastRenderedPageBreak/>
              <w:t xml:space="preserve">парах и группах разучивании и выполнении беговых упражнений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применять беговых упражнения для развития физических качеств (быстроты, силы, выносливости)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соблюдать правила техники безопасности при выполнении беговых упражнений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включать беговые упражнения в различные формы занятий физической культурой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45BA5">
              <w:rPr>
                <w:bCs/>
              </w:rPr>
              <w:t xml:space="preserve">        - описывать технику прыжковых упражнений </w:t>
            </w:r>
          </w:p>
          <w:p w:rsidR="00BA472A" w:rsidRPr="00145BA5" w:rsidRDefault="00BA472A" w:rsidP="00EF3631">
            <w:pPr>
              <w:keepLines/>
              <w:autoSpaceDE w:val="0"/>
              <w:autoSpaceDN w:val="0"/>
              <w:adjustRightInd w:val="0"/>
              <w:jc w:val="both"/>
            </w:pPr>
            <w:proofErr w:type="gramStart"/>
            <w:r w:rsidRPr="00145BA5">
              <w:rPr>
                <w:b/>
                <w:i/>
                <w:u w:val="single"/>
              </w:rPr>
              <w:t>Коммуникативные</w:t>
            </w:r>
            <w:proofErr w:type="gramEnd"/>
            <w:r w:rsidRPr="00145BA5">
              <w:rPr>
                <w:b/>
                <w:i/>
              </w:rPr>
              <w:t xml:space="preserve">: </w:t>
            </w:r>
            <w:r w:rsidRPr="00145BA5">
              <w:t>строить продуктивное взаимодействие между сверстниками и педагогами</w:t>
            </w:r>
          </w:p>
          <w:p w:rsidR="00BA472A" w:rsidRPr="00145BA5" w:rsidRDefault="00BA472A" w:rsidP="00EF3631">
            <w:pPr>
              <w:keepLines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gramStart"/>
            <w:r w:rsidRPr="00145BA5">
              <w:rPr>
                <w:b/>
                <w:i/>
                <w:u w:val="single"/>
              </w:rPr>
              <w:t>Регулятивные</w:t>
            </w:r>
            <w:proofErr w:type="gramEnd"/>
            <w:r w:rsidRPr="00145BA5">
              <w:rPr>
                <w:b/>
                <w:i/>
                <w:u w:val="single"/>
              </w:rPr>
              <w:t>:</w:t>
            </w:r>
            <w:r w:rsidRPr="00145BA5">
              <w:t xml:space="preserve"> оценивать достигнутый  результат.</w:t>
            </w:r>
          </w:p>
          <w:p w:rsidR="00BA472A" w:rsidRPr="00145BA5" w:rsidRDefault="00BA472A" w:rsidP="00EF3631">
            <w:pPr>
              <w:widowControl w:val="0"/>
              <w:jc w:val="both"/>
            </w:pPr>
            <w:r w:rsidRPr="00145BA5">
              <w:rPr>
                <w:b/>
                <w:i/>
                <w:u w:val="single"/>
              </w:rPr>
              <w:t>Познавательные</w:t>
            </w:r>
            <w:r w:rsidRPr="00145BA5">
              <w:rPr>
                <w:b/>
                <w:i/>
              </w:rPr>
              <w:t>:</w:t>
            </w:r>
            <w:r w:rsidRPr="00145BA5">
              <w:t xml:space="preserve"> формулировать цели для достижения результата</w:t>
            </w:r>
          </w:p>
          <w:p w:rsidR="00BA472A" w:rsidRPr="00145BA5" w:rsidRDefault="00BA472A" w:rsidP="00EF3631">
            <w:pPr>
              <w:widowControl w:val="0"/>
              <w:jc w:val="both"/>
              <w:rPr>
                <w:i/>
              </w:rPr>
            </w:pPr>
            <w:proofErr w:type="gramStart"/>
            <w:r w:rsidRPr="00145BA5">
              <w:rPr>
                <w:b/>
                <w:i/>
                <w:u w:val="single"/>
              </w:rPr>
              <w:t>Личностные</w:t>
            </w:r>
            <w:proofErr w:type="gramEnd"/>
            <w:r w:rsidRPr="00145BA5">
              <w:rPr>
                <w:b/>
                <w:i/>
              </w:rPr>
              <w:t>:</w:t>
            </w:r>
            <w:r w:rsidRPr="00145BA5">
              <w:rPr>
                <w:rFonts w:eastAsia="Newton-Regular"/>
                <w:sz w:val="20"/>
                <w:szCs w:val="20"/>
              </w:rPr>
              <w:t xml:space="preserve"> </w:t>
            </w:r>
            <w:r w:rsidRPr="00145BA5">
              <w:rPr>
                <w:rFonts w:eastAsia="Newton-Regular"/>
              </w:rPr>
              <w:t>осуществлять самоанализ и само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t>46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  <w:r w:rsidRPr="00145BA5">
              <w:t xml:space="preserve">Метание теннисного мяча в  цель и  на </w:t>
            </w:r>
            <w:r w:rsidRPr="00145BA5">
              <w:lastRenderedPageBreak/>
              <w:t>дальность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Специальные беговые упражнения. ОРУ развитие скоростно-силовых качеств. Бег в медленном темпе до 6 </w:t>
            </w:r>
            <w:r w:rsidRPr="00145BA5">
              <w:rPr>
                <w:sz w:val="20"/>
                <w:szCs w:val="20"/>
              </w:rPr>
              <w:lastRenderedPageBreak/>
              <w:t>минут. Метание  (малого</w:t>
            </w:r>
            <w:proofErr w:type="gramStart"/>
            <w:r w:rsidRPr="00145BA5">
              <w:rPr>
                <w:sz w:val="20"/>
                <w:szCs w:val="20"/>
              </w:rPr>
              <w:t>)т</w:t>
            </w:r>
            <w:proofErr w:type="gramEnd"/>
            <w:r w:rsidRPr="00145BA5">
              <w:rPr>
                <w:sz w:val="20"/>
                <w:szCs w:val="20"/>
              </w:rPr>
              <w:t>еннисного  мяча на дальность  отскока от стены.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 Метание теннисного  мяча в коридоре 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145BA5">
                <w:rPr>
                  <w:sz w:val="20"/>
                  <w:szCs w:val="20"/>
                </w:rPr>
                <w:t>6 метров</w:t>
              </w:r>
            </w:smartTag>
            <w:r w:rsidRPr="00145BA5">
              <w:rPr>
                <w:sz w:val="20"/>
                <w:szCs w:val="20"/>
              </w:rPr>
              <w:t xml:space="preserve"> в горизонтальную и вертикальную цель (1х1)с расстояния 8 -10метров.</w:t>
            </w:r>
          </w:p>
        </w:tc>
        <w:tc>
          <w:tcPr>
            <w:tcW w:w="4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lastRenderedPageBreak/>
              <w:t>47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  <w:r w:rsidRPr="00145BA5">
              <w:t>Метание малого мяча (140 г) с разбега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>Специальные беговые упражнения. ОРУ развитие скоростно-силовых качеств. Метание теннисного (малого) мяча на дальность в коридоре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145BA5">
                <w:rPr>
                  <w:sz w:val="20"/>
                  <w:szCs w:val="20"/>
                </w:rPr>
                <w:t>6 метров</w:t>
              </w:r>
            </w:smartTag>
            <w:r w:rsidRPr="00145BA5">
              <w:rPr>
                <w:sz w:val="20"/>
                <w:szCs w:val="20"/>
              </w:rPr>
              <w:t>. Прыжки в длину с разбега способом «согнув ноги».</w:t>
            </w:r>
          </w:p>
        </w:tc>
        <w:tc>
          <w:tcPr>
            <w:tcW w:w="4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t>48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  <w:r w:rsidRPr="00145BA5">
              <w:t xml:space="preserve">Прыжки в длину </w:t>
            </w:r>
            <w:proofErr w:type="gramStart"/>
            <w:r w:rsidRPr="00145BA5">
              <w:t>с</w:t>
            </w:r>
            <w:proofErr w:type="gramEnd"/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  <w:r w:rsidRPr="00145BA5">
              <w:t xml:space="preserve">  7 - 9 шагов разбег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Специальные беговые упражнения. ОРУ развитие скоростно-силовых качеств. Прыжки в длину с разбега способом «согнув ноги» с 7 – 9 шагов разбега. </w:t>
            </w:r>
          </w:p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Эстафетны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145BA5">
                <w:rPr>
                  <w:sz w:val="20"/>
                  <w:szCs w:val="20"/>
                </w:rPr>
                <w:t>40 метров</w:t>
              </w:r>
            </w:smartTag>
            <w:r w:rsidRPr="00145BA5">
              <w:rPr>
                <w:sz w:val="20"/>
                <w:szCs w:val="20"/>
              </w:rPr>
              <w:t xml:space="preserve"> этап.</w:t>
            </w:r>
          </w:p>
        </w:tc>
        <w:tc>
          <w:tcPr>
            <w:tcW w:w="4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t>49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  <w:r w:rsidRPr="00145BA5">
              <w:t xml:space="preserve">Прыжок в длину с места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Специальные беговые упражнения. ОРУ развитие скоростно-силовых качеств. Эстафетный бег. Кроссовая подготовк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45BA5">
                <w:rPr>
                  <w:sz w:val="20"/>
                  <w:szCs w:val="20"/>
                </w:rPr>
                <w:t>1 км</w:t>
              </w:r>
            </w:smartTag>
            <w:r w:rsidRPr="00145BA5">
              <w:rPr>
                <w:sz w:val="20"/>
                <w:szCs w:val="20"/>
              </w:rPr>
              <w:t>.</w:t>
            </w:r>
          </w:p>
        </w:tc>
        <w:tc>
          <w:tcPr>
            <w:tcW w:w="4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  <w:r w:rsidRPr="00145BA5">
              <w:t>50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</w:pPr>
            <w:r w:rsidRPr="00145BA5">
              <w:t>Кроссовая подготовка 1-2 км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45BA5">
              <w:rPr>
                <w:sz w:val="20"/>
                <w:szCs w:val="20"/>
              </w:rPr>
              <w:t xml:space="preserve">ОРУ развитие скоростно-силовых качеств. Проведение эстафеты, Подтягивание на перекладине </w:t>
            </w:r>
            <w:proofErr w:type="gramStart"/>
            <w:r w:rsidRPr="00145BA5">
              <w:rPr>
                <w:sz w:val="20"/>
                <w:szCs w:val="20"/>
              </w:rPr>
              <w:t>–м</w:t>
            </w:r>
            <w:proofErr w:type="gramEnd"/>
            <w:r w:rsidRPr="00145BA5">
              <w:rPr>
                <w:sz w:val="20"/>
                <w:szCs w:val="20"/>
              </w:rPr>
              <w:t xml:space="preserve">альчики, отжимание от пола – девочки. Подведение итогов за учебный год. Домашнее задание на лето. </w:t>
            </w:r>
          </w:p>
        </w:tc>
        <w:tc>
          <w:tcPr>
            <w:tcW w:w="4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51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Резер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  <w:tr w:rsidR="00BA472A" w:rsidRPr="00145BA5" w:rsidTr="00BA472A">
        <w:trPr>
          <w:trHeight w:val="36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52.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72A" w:rsidRPr="00145BA5" w:rsidRDefault="00BA472A" w:rsidP="00EF3631">
            <w:pPr>
              <w:widowControl w:val="0"/>
            </w:pPr>
            <w:r w:rsidRPr="00145BA5">
              <w:t>Резер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2A" w:rsidRPr="00145BA5" w:rsidRDefault="00BA472A" w:rsidP="00EF3631">
            <w:pPr>
              <w:widowControl w:val="0"/>
            </w:pPr>
          </w:p>
        </w:tc>
      </w:tr>
    </w:tbl>
    <w:p w:rsidR="00BA472A" w:rsidRDefault="00BA472A"/>
    <w:p w:rsidR="00BA472A" w:rsidRDefault="00BA472A"/>
    <w:p w:rsidR="00BA472A" w:rsidRDefault="00BA472A"/>
    <w:p w:rsidR="00BA472A" w:rsidRDefault="00BA472A"/>
    <w:p w:rsidR="00BA472A" w:rsidRPr="00145BA5" w:rsidRDefault="00BA472A" w:rsidP="00BA472A">
      <w:pPr>
        <w:tabs>
          <w:tab w:val="left" w:pos="1020"/>
        </w:tabs>
      </w:pPr>
      <w:r w:rsidRPr="00145BA5">
        <w:t xml:space="preserve">                        УЧЕБНО-МЕТОДИЧЕСКОЕ И МАТЕРИАЛЬНО-ТЕХНИЧЕСКОЕ ОБЕСПЕЧЕНИЕ </w:t>
      </w:r>
      <w:proofErr w:type="gramStart"/>
      <w:r w:rsidRPr="00145BA5">
        <w:t>ОБРАЗОВАТЕЛЬНОГО</w:t>
      </w:r>
      <w:proofErr w:type="gramEnd"/>
      <w:r w:rsidRPr="00145BA5">
        <w:t xml:space="preserve"> ПРОЦЕСА НА УРОКЕ ФИЗИЧЕСКОЙ КУЛЬТУРЫ</w:t>
      </w:r>
      <w:r>
        <w:t xml:space="preserve"> В 7 </w:t>
      </w:r>
      <w:r w:rsidRPr="00145BA5">
        <w:t>КЛАССЕ</w:t>
      </w:r>
    </w:p>
    <w:p w:rsidR="00BA472A" w:rsidRPr="00145BA5" w:rsidRDefault="00BA472A" w:rsidP="00BA472A">
      <w:pPr>
        <w:tabs>
          <w:tab w:val="left" w:pos="1020"/>
        </w:tabs>
      </w:pPr>
      <w:r w:rsidRPr="00145BA5">
        <w:t xml:space="preserve">- стандарт основного общего образования по физической культуре                                                                                                                                                                                                                                                              - примерная программа по физической культуре основного общего образования                                                                                                                                                     - государственная программа доктора педагогических наук </w:t>
      </w:r>
      <w:proofErr w:type="spellStart"/>
      <w:r w:rsidRPr="00145BA5">
        <w:t>В.И.Лях</w:t>
      </w:r>
      <w:proofErr w:type="spellEnd"/>
      <w:r w:rsidRPr="00145BA5">
        <w:t xml:space="preserve"> «Комплексная программа физического воспитания учащихся 1-11 классов»                                     - учебник «Физическая культура 5-7 класс» под общ</w:t>
      </w:r>
      <w:proofErr w:type="gramStart"/>
      <w:r w:rsidRPr="00145BA5">
        <w:t xml:space="preserve"> .</w:t>
      </w:r>
      <w:proofErr w:type="gramEnd"/>
      <w:r w:rsidRPr="00145BA5">
        <w:t xml:space="preserve">редакцией </w:t>
      </w:r>
      <w:proofErr w:type="spellStart"/>
      <w:r w:rsidRPr="00145BA5">
        <w:t>В.И.Лях</w:t>
      </w:r>
      <w:proofErr w:type="spellEnd"/>
      <w:r w:rsidRPr="00145BA5">
        <w:t xml:space="preserve"> 6-е изд.-2012г.                                                                                                                                    – учебник «Лыжный спорт» под ред. П.М. </w:t>
      </w:r>
      <w:proofErr w:type="spellStart"/>
      <w:r w:rsidRPr="00145BA5">
        <w:t>Виролайнен</w:t>
      </w:r>
      <w:proofErr w:type="spellEnd"/>
      <w:r w:rsidRPr="00145BA5">
        <w:t xml:space="preserve"> – изд. Просвещение – 2009 г.                                                                                                                                                                                                              - книга «Коньковый ход» под ред. В.Д. Евстратов – изд. Физкультура и спорт – 2008 г.                                                                                                                                                                        - книга «Лыжные гонки» автор </w:t>
      </w:r>
      <w:proofErr w:type="spellStart"/>
      <w:r w:rsidRPr="00145BA5">
        <w:t>Арнд</w:t>
      </w:r>
      <w:proofErr w:type="spellEnd"/>
      <w:r w:rsidRPr="00145BA5">
        <w:t xml:space="preserve"> </w:t>
      </w:r>
      <w:proofErr w:type="spellStart"/>
      <w:r w:rsidRPr="00145BA5">
        <w:t>Хеммерсбах</w:t>
      </w:r>
      <w:proofErr w:type="spellEnd"/>
      <w:r w:rsidRPr="00145BA5">
        <w:t xml:space="preserve"> и Стефан Франке – изд. </w:t>
      </w:r>
      <w:proofErr w:type="spellStart"/>
      <w:r w:rsidRPr="00145BA5">
        <w:t>Тулома</w:t>
      </w:r>
      <w:proofErr w:type="spellEnd"/>
      <w:r w:rsidRPr="00145BA5">
        <w:t xml:space="preserve">  </w:t>
      </w:r>
      <w:proofErr w:type="spellStart"/>
      <w:r w:rsidRPr="00145BA5">
        <w:t>г</w:t>
      </w:r>
      <w:proofErr w:type="gramStart"/>
      <w:r w:rsidRPr="00145BA5">
        <w:t>.М</w:t>
      </w:r>
      <w:proofErr w:type="gramEnd"/>
      <w:r w:rsidRPr="00145BA5">
        <w:t>урманск</w:t>
      </w:r>
      <w:proofErr w:type="spellEnd"/>
      <w:r w:rsidRPr="00145BA5">
        <w:t xml:space="preserve">- 2010 г.                                                                                                                                    - книга «Лыжные гонки для всех» автор </w:t>
      </w:r>
      <w:proofErr w:type="spellStart"/>
      <w:r w:rsidRPr="00145BA5">
        <w:t>Свивен</w:t>
      </w:r>
      <w:proofErr w:type="spellEnd"/>
      <w:r w:rsidRPr="00145BA5">
        <w:t xml:space="preserve"> </w:t>
      </w:r>
      <w:proofErr w:type="spellStart"/>
      <w:r w:rsidRPr="00145BA5">
        <w:t>Гаскил</w:t>
      </w:r>
      <w:proofErr w:type="spellEnd"/>
      <w:r w:rsidRPr="00145BA5">
        <w:t xml:space="preserve"> – изд. </w:t>
      </w:r>
      <w:proofErr w:type="spellStart"/>
      <w:r w:rsidRPr="00145BA5">
        <w:t>Тулома</w:t>
      </w:r>
      <w:proofErr w:type="spellEnd"/>
      <w:r w:rsidRPr="00145BA5">
        <w:t xml:space="preserve"> </w:t>
      </w:r>
      <w:proofErr w:type="spellStart"/>
      <w:r w:rsidRPr="00145BA5">
        <w:t>г.Мурманск</w:t>
      </w:r>
      <w:proofErr w:type="spellEnd"/>
      <w:r w:rsidRPr="00145BA5">
        <w:t xml:space="preserve">- 2009 г.                                                                                                                                             - книга «Тренировки на выносливость» автор Петер </w:t>
      </w:r>
      <w:proofErr w:type="spellStart"/>
      <w:r w:rsidRPr="00145BA5">
        <w:t>Янсен</w:t>
      </w:r>
      <w:proofErr w:type="spellEnd"/>
      <w:r w:rsidRPr="00145BA5">
        <w:t xml:space="preserve"> – изд. </w:t>
      </w:r>
      <w:proofErr w:type="spellStart"/>
      <w:r w:rsidRPr="00145BA5">
        <w:t>Тулома</w:t>
      </w:r>
      <w:proofErr w:type="spellEnd"/>
      <w:r w:rsidRPr="00145BA5">
        <w:t xml:space="preserve"> </w:t>
      </w:r>
      <w:proofErr w:type="spellStart"/>
      <w:r w:rsidRPr="00145BA5">
        <w:t>г.Мурманск</w:t>
      </w:r>
      <w:proofErr w:type="spellEnd"/>
      <w:r w:rsidRPr="00145BA5">
        <w:t xml:space="preserve"> – 2006 г.                                                                                                                                      - учебник «Лёгкая атлетика» под ред. А.Н. Макарова – изд. Просвещение – 2009г.                                                                                                                                               – книга «Баскетбол: игра и обучение» автор </w:t>
      </w:r>
      <w:proofErr w:type="spellStart"/>
      <w:r w:rsidRPr="00145BA5">
        <w:t>Ф.Линдерберг</w:t>
      </w:r>
      <w:proofErr w:type="spellEnd"/>
      <w:r w:rsidRPr="00145BA5">
        <w:t xml:space="preserve"> – изд. Физкультура и спорт – 2007 г.                                                                                                                    – книга «Библия баскетбола» автор </w:t>
      </w:r>
      <w:proofErr w:type="spellStart"/>
      <w:r w:rsidRPr="00145BA5">
        <w:t>А.Гомельский</w:t>
      </w:r>
      <w:proofErr w:type="spellEnd"/>
      <w:r w:rsidRPr="00145BA5">
        <w:t xml:space="preserve"> – </w:t>
      </w:r>
      <w:proofErr w:type="spellStart"/>
      <w:r w:rsidRPr="00145BA5">
        <w:t>изд</w:t>
      </w:r>
      <w:proofErr w:type="gramStart"/>
      <w:r w:rsidRPr="00145BA5">
        <w:t>.Э</w:t>
      </w:r>
      <w:proofErr w:type="gramEnd"/>
      <w:r w:rsidRPr="00145BA5">
        <w:t>ксмо</w:t>
      </w:r>
      <w:proofErr w:type="spellEnd"/>
      <w:r w:rsidRPr="00145BA5"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BA472A" w:rsidRPr="00145BA5" w:rsidRDefault="00BA472A" w:rsidP="00BA472A">
      <w:pPr>
        <w:tabs>
          <w:tab w:val="left" w:pos="1020"/>
        </w:tabs>
      </w:pPr>
      <w:r w:rsidRPr="00145BA5">
        <w:t>1.Баскетбольные мячи - 15 шт.                                                                        19.Гимнастические скамейки – 6 шт.</w:t>
      </w:r>
    </w:p>
    <w:p w:rsidR="00BA472A" w:rsidRPr="00145BA5" w:rsidRDefault="00BA472A" w:rsidP="00BA472A">
      <w:pPr>
        <w:tabs>
          <w:tab w:val="left" w:pos="1020"/>
        </w:tabs>
      </w:pPr>
      <w:r w:rsidRPr="00145BA5">
        <w:t>2.Волейбольные мячи – 10 шт.                                                                        20.Гимнастические маты – 12 шт.</w:t>
      </w:r>
    </w:p>
    <w:p w:rsidR="00BA472A" w:rsidRPr="00145BA5" w:rsidRDefault="00BA472A" w:rsidP="00BA472A">
      <w:pPr>
        <w:tabs>
          <w:tab w:val="left" w:pos="1020"/>
        </w:tabs>
      </w:pPr>
      <w:r w:rsidRPr="00145BA5">
        <w:t xml:space="preserve">3.Футбольные мячи – 6 шт.                                                                                22.Гимнастический козёл – 2 шт. </w:t>
      </w:r>
    </w:p>
    <w:p w:rsidR="00BA472A" w:rsidRPr="00145BA5" w:rsidRDefault="00BA472A" w:rsidP="00BA472A">
      <w:pPr>
        <w:tabs>
          <w:tab w:val="left" w:pos="1020"/>
        </w:tabs>
      </w:pPr>
      <w:r w:rsidRPr="00145BA5">
        <w:t xml:space="preserve">4.Мячи теннисные – 20 шт.  </w:t>
      </w:r>
    </w:p>
    <w:p w:rsidR="00BA472A" w:rsidRPr="00145BA5" w:rsidRDefault="00BA472A" w:rsidP="00BA472A">
      <w:pPr>
        <w:tabs>
          <w:tab w:val="left" w:pos="1020"/>
        </w:tabs>
      </w:pPr>
      <w:r w:rsidRPr="00145BA5">
        <w:t>5.Мячи (140 г) для метания – 20 шт.                                                                23.Гимнастический мостик – 2 шт.</w:t>
      </w:r>
    </w:p>
    <w:p w:rsidR="00BA472A" w:rsidRPr="00145BA5" w:rsidRDefault="00BA472A" w:rsidP="00BA472A">
      <w:pPr>
        <w:tabs>
          <w:tab w:val="left" w:pos="1020"/>
        </w:tabs>
      </w:pPr>
      <w:r w:rsidRPr="00145BA5">
        <w:t>6.Мячи для настольного тенниса – 30 шт.                                                     24.Брусья гимнастические параллельные – 1 шт.</w:t>
      </w:r>
    </w:p>
    <w:p w:rsidR="00BA472A" w:rsidRPr="00145BA5" w:rsidRDefault="00BA472A" w:rsidP="00BA472A">
      <w:pPr>
        <w:tabs>
          <w:tab w:val="left" w:pos="1020"/>
        </w:tabs>
      </w:pPr>
      <w:r w:rsidRPr="00145BA5">
        <w:t>7.Мяч набивной - 10 шт.                                                                                      25.Столы для настольного тенниса – 5 шт.</w:t>
      </w:r>
    </w:p>
    <w:p w:rsidR="00BA472A" w:rsidRPr="00145BA5" w:rsidRDefault="00BA472A" w:rsidP="00BA472A">
      <w:pPr>
        <w:tabs>
          <w:tab w:val="left" w:pos="1020"/>
        </w:tabs>
      </w:pPr>
      <w:r w:rsidRPr="00145BA5">
        <w:t>8.Воланы для бадминтона – 20 шт.                                                                  26. Сетки для бадминтона – 3 шт.</w:t>
      </w:r>
    </w:p>
    <w:p w:rsidR="00BA472A" w:rsidRPr="00145BA5" w:rsidRDefault="00BA472A" w:rsidP="00BA472A">
      <w:pPr>
        <w:tabs>
          <w:tab w:val="left" w:pos="1020"/>
        </w:tabs>
      </w:pPr>
      <w:r w:rsidRPr="00145BA5">
        <w:t>9.Гранаты для метания – 25 шт.                                                                         27. Сетки для волейбола – 2 шт.</w:t>
      </w:r>
    </w:p>
    <w:p w:rsidR="00BA472A" w:rsidRPr="00145BA5" w:rsidRDefault="00BA472A" w:rsidP="00BA472A">
      <w:pPr>
        <w:tabs>
          <w:tab w:val="left" w:pos="1020"/>
        </w:tabs>
      </w:pPr>
      <w:r w:rsidRPr="00145BA5">
        <w:t>10.Скакалки – 20 шт.                                                                                             28. Обруч гимнастический – 10 шт.</w:t>
      </w:r>
    </w:p>
    <w:p w:rsidR="00BA472A" w:rsidRPr="00145BA5" w:rsidRDefault="00BA472A" w:rsidP="00BA472A">
      <w:pPr>
        <w:tabs>
          <w:tab w:val="left" w:pos="1020"/>
        </w:tabs>
      </w:pPr>
      <w:r w:rsidRPr="00145BA5">
        <w:t>11.Лыжи – 15 пар                                                                                                   29. Стенка гимнастическая – 7 шт.</w:t>
      </w:r>
    </w:p>
    <w:p w:rsidR="00BA472A" w:rsidRPr="00145BA5" w:rsidRDefault="00BA472A" w:rsidP="00BA472A">
      <w:pPr>
        <w:tabs>
          <w:tab w:val="left" w:pos="1020"/>
        </w:tabs>
      </w:pPr>
      <w:r w:rsidRPr="00145BA5">
        <w:t>12.Лыжные палки – 15 пар                                                                                  30. Скамейка атлетическая – 1 шт.</w:t>
      </w:r>
    </w:p>
    <w:p w:rsidR="00BA472A" w:rsidRPr="00145BA5" w:rsidRDefault="00BA472A" w:rsidP="00BA472A">
      <w:pPr>
        <w:tabs>
          <w:tab w:val="left" w:pos="1020"/>
        </w:tabs>
      </w:pPr>
      <w:r w:rsidRPr="00145BA5">
        <w:t>13.Ботинки лыжные – 20тпар                                                                             31.  Коврик гимнастический – 6 шт.</w:t>
      </w:r>
    </w:p>
    <w:p w:rsidR="00BA472A" w:rsidRPr="00145BA5" w:rsidRDefault="00BA472A" w:rsidP="00BA472A">
      <w:pPr>
        <w:tabs>
          <w:tab w:val="left" w:pos="1020"/>
        </w:tabs>
      </w:pPr>
      <w:r w:rsidRPr="00145BA5">
        <w:t>14.Ракетки для бадминтона – 18 шт.                                                                32. Эллиптический тренажёр – 1 шт.</w:t>
      </w:r>
    </w:p>
    <w:p w:rsidR="00BA472A" w:rsidRPr="00145BA5" w:rsidRDefault="00BA472A" w:rsidP="00BA472A">
      <w:pPr>
        <w:tabs>
          <w:tab w:val="left" w:pos="1020"/>
        </w:tabs>
      </w:pPr>
      <w:r w:rsidRPr="00145BA5">
        <w:t>15.Ракетки для настольного тенниса – 10 шт.</w:t>
      </w:r>
    </w:p>
    <w:p w:rsidR="00BA472A" w:rsidRPr="00145BA5" w:rsidRDefault="00BA472A" w:rsidP="00BA472A">
      <w:pPr>
        <w:tabs>
          <w:tab w:val="left" w:pos="1020"/>
        </w:tabs>
      </w:pPr>
      <w:r w:rsidRPr="00145BA5">
        <w:t>16.Гантели – 6 шт.</w:t>
      </w:r>
    </w:p>
    <w:p w:rsidR="00BA472A" w:rsidRPr="00145BA5" w:rsidRDefault="00BA472A" w:rsidP="00BA472A">
      <w:pPr>
        <w:tabs>
          <w:tab w:val="left" w:pos="1020"/>
        </w:tabs>
      </w:pPr>
      <w:r w:rsidRPr="00145BA5">
        <w:t>17.Навесные турники – 3 шт.</w:t>
      </w:r>
    </w:p>
    <w:p w:rsidR="00BA472A" w:rsidRPr="00145BA5" w:rsidRDefault="00BA472A" w:rsidP="00BA472A">
      <w:pPr>
        <w:tabs>
          <w:tab w:val="left" w:pos="1020"/>
        </w:tabs>
      </w:pPr>
      <w:r w:rsidRPr="00145BA5">
        <w:lastRenderedPageBreak/>
        <w:t>18.Навесные брусья – 3 шт.</w:t>
      </w:r>
    </w:p>
    <w:p w:rsidR="00BA472A" w:rsidRDefault="00BA472A"/>
    <w:sectPr w:rsidR="00BA472A" w:rsidSect="003C4C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FA" w:rsidRDefault="004412FA" w:rsidP="003C4CE7">
      <w:pPr>
        <w:spacing w:line="240" w:lineRule="auto"/>
      </w:pPr>
      <w:r>
        <w:separator/>
      </w:r>
    </w:p>
  </w:endnote>
  <w:endnote w:type="continuationSeparator" w:id="0">
    <w:p w:rsidR="004412FA" w:rsidRDefault="004412FA" w:rsidP="003C4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FA" w:rsidRDefault="004412FA" w:rsidP="003C4CE7">
      <w:pPr>
        <w:spacing w:line="240" w:lineRule="auto"/>
      </w:pPr>
      <w:r>
        <w:separator/>
      </w:r>
    </w:p>
  </w:footnote>
  <w:footnote w:type="continuationSeparator" w:id="0">
    <w:p w:rsidR="004412FA" w:rsidRDefault="004412FA" w:rsidP="003C4C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BF"/>
    <w:rsid w:val="0004112E"/>
    <w:rsid w:val="003C4CE7"/>
    <w:rsid w:val="004412FA"/>
    <w:rsid w:val="00781AB7"/>
    <w:rsid w:val="00A011BF"/>
    <w:rsid w:val="00BA472A"/>
    <w:rsid w:val="00BE3ED3"/>
    <w:rsid w:val="00FB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E7"/>
    <w:pPr>
      <w:spacing w:after="0" w:line="240" w:lineRule="atLeast"/>
      <w:ind w:left="170" w:right="39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C4CE7"/>
    <w:pPr>
      <w:keepNext/>
      <w:ind w:right="0"/>
      <w:jc w:val="left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C4C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4CE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4CE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A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A472A"/>
  </w:style>
  <w:style w:type="paragraph" w:styleId="a8">
    <w:name w:val="Balloon Text"/>
    <w:basedOn w:val="a"/>
    <w:link w:val="a9"/>
    <w:uiPriority w:val="99"/>
    <w:semiHidden/>
    <w:unhideWhenUsed/>
    <w:rsid w:val="00FB7D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D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E7"/>
    <w:pPr>
      <w:spacing w:after="0" w:line="240" w:lineRule="atLeast"/>
      <w:ind w:left="170" w:right="39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C4CE7"/>
    <w:pPr>
      <w:keepNext/>
      <w:ind w:right="0"/>
      <w:jc w:val="left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C4C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4CE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4CE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A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A472A"/>
  </w:style>
  <w:style w:type="paragraph" w:styleId="a8">
    <w:name w:val="Balloon Text"/>
    <w:basedOn w:val="a"/>
    <w:link w:val="a9"/>
    <w:uiPriority w:val="99"/>
    <w:semiHidden/>
    <w:unhideWhenUsed/>
    <w:rsid w:val="00FB7D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D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AD30-C355-40FF-801C-A1FCE709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7651</Words>
  <Characters>4361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emua</dc:creator>
  <cp:keywords/>
  <dc:description/>
  <cp:lastModifiedBy>barit</cp:lastModifiedBy>
  <cp:revision>5</cp:revision>
  <cp:lastPrinted>2017-10-04T05:27:00Z</cp:lastPrinted>
  <dcterms:created xsi:type="dcterms:W3CDTF">2017-10-01T06:13:00Z</dcterms:created>
  <dcterms:modified xsi:type="dcterms:W3CDTF">2017-10-19T00:31:00Z</dcterms:modified>
</cp:coreProperties>
</file>